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2E1" w:rsidRDefault="009312E1" w:rsidP="009312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ky-KG"/>
        </w:rPr>
      </w:pPr>
    </w:p>
    <w:p w:rsidR="009312E1" w:rsidRDefault="009312E1" w:rsidP="009312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ky-KG"/>
        </w:rPr>
      </w:pPr>
    </w:p>
    <w:p w:rsidR="009312E1" w:rsidRDefault="009312E1" w:rsidP="009312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ky-KG"/>
        </w:rPr>
      </w:pPr>
    </w:p>
    <w:p w:rsidR="009312E1" w:rsidRDefault="009312E1" w:rsidP="009312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ky-KG"/>
        </w:rPr>
      </w:pPr>
    </w:p>
    <w:p w:rsidR="009312E1" w:rsidRDefault="009312E1" w:rsidP="009312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ky-KG"/>
        </w:rPr>
      </w:pPr>
    </w:p>
    <w:p w:rsidR="009312E1" w:rsidRDefault="009312E1" w:rsidP="009312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ky-KG"/>
        </w:rPr>
      </w:pPr>
    </w:p>
    <w:p w:rsidR="009312E1" w:rsidRDefault="009312E1" w:rsidP="009312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ky-KG"/>
        </w:rPr>
      </w:pPr>
    </w:p>
    <w:p w:rsidR="009312E1" w:rsidRDefault="009312E1" w:rsidP="009312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ky-KG"/>
        </w:rPr>
      </w:pPr>
    </w:p>
    <w:p w:rsidR="009312E1" w:rsidRDefault="009312E1" w:rsidP="009312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ky-KG"/>
        </w:rPr>
      </w:pPr>
    </w:p>
    <w:p w:rsidR="009312E1" w:rsidRDefault="009312E1" w:rsidP="009312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ky-KG"/>
        </w:rPr>
      </w:pPr>
    </w:p>
    <w:p w:rsidR="009312E1" w:rsidRDefault="009312E1" w:rsidP="009312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ky-KG"/>
        </w:rPr>
      </w:pPr>
    </w:p>
    <w:p w:rsidR="009312E1" w:rsidRDefault="009312E1" w:rsidP="009312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ky-KG"/>
        </w:rPr>
      </w:pPr>
    </w:p>
    <w:p w:rsidR="009312E1" w:rsidRDefault="009312E1" w:rsidP="009312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ky-KG"/>
        </w:rPr>
      </w:pPr>
    </w:p>
    <w:p w:rsidR="009312E1" w:rsidRDefault="009312E1" w:rsidP="009312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ky-KG"/>
        </w:rPr>
      </w:pPr>
    </w:p>
    <w:p w:rsidR="009312E1" w:rsidRDefault="009312E1" w:rsidP="009312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ky-KG"/>
        </w:rPr>
      </w:pPr>
    </w:p>
    <w:p w:rsidR="009312E1" w:rsidRPr="00CB3A42" w:rsidRDefault="009312E1" w:rsidP="009312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  <w:r w:rsidRPr="00CB3A42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Республиканын көп балалуу энелерин “Баатыр эне” ордени менен сыйлоо жөнүндө</w:t>
      </w:r>
    </w:p>
    <w:p w:rsidR="009312E1" w:rsidRPr="00CB3A42" w:rsidRDefault="009312E1" w:rsidP="009312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9312E1" w:rsidRPr="00CB3A42" w:rsidRDefault="009312E1" w:rsidP="009312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3A42">
        <w:rPr>
          <w:rFonts w:ascii="Times New Roman" w:eastAsia="Times New Roman" w:hAnsi="Times New Roman" w:cs="Times New Roman"/>
          <w:sz w:val="28"/>
          <w:szCs w:val="28"/>
        </w:rPr>
        <w:t xml:space="preserve">Кыргыз Республикасынын Конституциясынын 64-беренесинин 10-бөлүгүнүн 1-пунктуна ылайык </w:t>
      </w:r>
      <w:r w:rsidRPr="00CB3A42">
        <w:rPr>
          <w:rFonts w:ascii="Times New Roman" w:eastAsia="Times New Roman" w:hAnsi="Times New Roman" w:cs="Times New Roman"/>
          <w:b/>
          <w:sz w:val="28"/>
          <w:szCs w:val="28"/>
        </w:rPr>
        <w:t>токтом кылам:</w:t>
      </w:r>
    </w:p>
    <w:p w:rsidR="009312E1" w:rsidRPr="00CB3A42" w:rsidRDefault="009312E1" w:rsidP="009312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A42">
        <w:rPr>
          <w:rFonts w:ascii="Times New Roman" w:eastAsia="Times New Roman" w:hAnsi="Times New Roman" w:cs="Times New Roman"/>
          <w:sz w:val="28"/>
          <w:szCs w:val="28"/>
        </w:rPr>
        <w:t>1. Жети жана андан көп баласы бар жана аларды жакшы тарбиялап жаткан энелер “Баатыр эне” ордени менен сыйлансын:</w:t>
      </w:r>
    </w:p>
    <w:p w:rsidR="00C767B0" w:rsidRPr="009312E1" w:rsidRDefault="00C767B0" w:rsidP="0097246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8593" w:type="dxa"/>
        <w:tblLayout w:type="fixed"/>
        <w:tblCellMar>
          <w:left w:w="88" w:type="dxa"/>
        </w:tblCellMar>
        <w:tblLook w:val="04A0"/>
      </w:tblPr>
      <w:tblGrid>
        <w:gridCol w:w="746"/>
        <w:gridCol w:w="3117"/>
        <w:gridCol w:w="443"/>
        <w:gridCol w:w="4287"/>
      </w:tblGrid>
      <w:tr w:rsidR="00750885" w:rsidRPr="00972463" w:rsidTr="00587256">
        <w:trPr>
          <w:cantSplit/>
        </w:trPr>
        <w:tc>
          <w:tcPr>
            <w:tcW w:w="8593" w:type="dxa"/>
            <w:gridSpan w:val="4"/>
            <w:shd w:val="clear" w:color="auto" w:fill="FFFFFF"/>
            <w:tcMar>
              <w:left w:w="88" w:type="dxa"/>
            </w:tcMar>
          </w:tcPr>
          <w:p w:rsidR="00750885" w:rsidRPr="00972463" w:rsidRDefault="00750885" w:rsidP="0097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шкек шаары боюнча:</w:t>
            </w:r>
          </w:p>
          <w:p w:rsidR="00750885" w:rsidRPr="00972463" w:rsidRDefault="00750885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C84F0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6C209E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Абдылдаева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Гулайым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Джумабаевна</w:t>
            </w:r>
          </w:p>
          <w:p w:rsidR="006C209E" w:rsidRPr="00972463" w:rsidRDefault="006C209E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C84F00" w:rsidRPr="00972463" w:rsidRDefault="0062744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зматчы</w:t>
            </w:r>
            <w:r w:rsidR="00643E14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ы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Октябрь району;</w:t>
            </w:r>
          </w:p>
        </w:tc>
      </w:tr>
      <w:tr w:rsidR="00C84F0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tabs>
                <w:tab w:val="left" w:pos="5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дыралиева Сулайка Сыдыковна</w:t>
            </w:r>
          </w:p>
          <w:p w:rsidR="006C209E" w:rsidRPr="00972463" w:rsidRDefault="006C209E" w:rsidP="00972463">
            <w:pPr>
              <w:tabs>
                <w:tab w:val="left" w:pos="5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C84F00" w:rsidRPr="00972463" w:rsidRDefault="0062744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="00441926" w:rsidRPr="00972463">
              <w:rPr>
                <w:rFonts w:ascii="Times New Roman" w:hAnsi="Times New Roman" w:cs="Times New Roman"/>
                <w:sz w:val="28"/>
                <w:szCs w:val="28"/>
              </w:rPr>
              <w:t>енсионер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</w:rPr>
              <w:t>, Свердлов району;</w:t>
            </w:r>
          </w:p>
        </w:tc>
      </w:tr>
      <w:tr w:rsidR="00C84F0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pStyle w:val="a8"/>
              <w:widowControl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матова Назгул Берикбаевна</w:t>
            </w:r>
          </w:p>
          <w:p w:rsidR="006C209E" w:rsidRPr="00972463" w:rsidRDefault="006C209E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C84F00" w:rsidRPr="00972463" w:rsidRDefault="0062744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зматчы</w:t>
            </w:r>
            <w:r w:rsidR="00643E14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ы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="00A230A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енин району;</w:t>
            </w:r>
          </w:p>
        </w:tc>
      </w:tr>
      <w:tr w:rsidR="00C84F0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pStyle w:val="a8"/>
              <w:widowControl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tabs>
                <w:tab w:val="left" w:pos="5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ымбаева Турсун</w:t>
            </w:r>
          </w:p>
          <w:p w:rsidR="006C209E" w:rsidRPr="00972463" w:rsidRDefault="006C209E" w:rsidP="00972463">
            <w:pPr>
              <w:tabs>
                <w:tab w:val="left" w:pos="5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C84F00" w:rsidRPr="00972463" w:rsidRDefault="0062744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="00441926" w:rsidRPr="00972463">
              <w:rPr>
                <w:rFonts w:ascii="Times New Roman" w:hAnsi="Times New Roman" w:cs="Times New Roman"/>
                <w:sz w:val="28"/>
                <w:szCs w:val="28"/>
              </w:rPr>
              <w:t>енсионер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</w:rPr>
              <w:t>, Свердлов району;</w:t>
            </w:r>
          </w:p>
        </w:tc>
      </w:tr>
      <w:tr w:rsidR="00C84F0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pStyle w:val="a8"/>
              <w:widowControl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Аманбаева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8C0F2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C0F2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лмира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Маматназаровна</w:t>
            </w:r>
          </w:p>
          <w:p w:rsidR="006C209E" w:rsidRPr="00972463" w:rsidRDefault="006C209E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C84F00" w:rsidRPr="00972463" w:rsidRDefault="0062744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зматчы</w:t>
            </w:r>
            <w:r w:rsidR="00643E14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ы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Октябрь району; </w:t>
            </w:r>
          </w:p>
        </w:tc>
      </w:tr>
      <w:tr w:rsidR="00C84F0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pStyle w:val="a8"/>
              <w:widowControl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C84F00" w:rsidRPr="00972463" w:rsidRDefault="008C0F2F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раталиева Жумагү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 Жээнбековна</w:t>
            </w:r>
          </w:p>
          <w:p w:rsidR="006C209E" w:rsidRPr="00972463" w:rsidRDefault="006C209E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C84F00" w:rsidRPr="00972463" w:rsidRDefault="0062744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зматчы</w:t>
            </w:r>
            <w:r w:rsidR="00643E14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ы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="004F5E3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ринчи Май</w:t>
            </w:r>
            <w:r w:rsidR="00A230A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у;</w:t>
            </w:r>
          </w:p>
        </w:tc>
      </w:tr>
      <w:tr w:rsidR="00C84F0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pStyle w:val="a8"/>
              <w:widowControl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tabs>
                <w:tab w:val="left" w:pos="5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широва Самера Арлиевна</w:t>
            </w:r>
          </w:p>
          <w:p w:rsidR="006C209E" w:rsidRPr="00972463" w:rsidRDefault="006C209E" w:rsidP="00972463">
            <w:pPr>
              <w:tabs>
                <w:tab w:val="left" w:pos="5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C84F00" w:rsidRPr="00972463" w:rsidRDefault="0062744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зматчы</w:t>
            </w:r>
            <w:r w:rsidR="00643E14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ы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Свердлов району;</w:t>
            </w:r>
          </w:p>
        </w:tc>
      </w:tr>
      <w:tr w:rsidR="00C84F0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pStyle w:val="a8"/>
              <w:widowControl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остонбаева Акбермет Абдикааровна</w:t>
            </w:r>
          </w:p>
          <w:p w:rsidR="006C209E" w:rsidRPr="00972463" w:rsidRDefault="006C209E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C84F00" w:rsidRPr="00972463" w:rsidRDefault="0062744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зматчы</w:t>
            </w:r>
            <w:r w:rsidR="00643E14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ы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="004F5E3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ринчи Май</w:t>
            </w:r>
            <w:r w:rsidR="00A230A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у;</w:t>
            </w:r>
          </w:p>
        </w:tc>
      </w:tr>
      <w:tr w:rsidR="00C84F0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C84F00" w:rsidRPr="00972463" w:rsidRDefault="0050608D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</w:rPr>
              <w:instrText xml:space="preserve"> LINK Word.Document.12 "C:\\Users\\user\\Desktop\\Баатыр-эне, Эне-данкы (2016 год)\\Баатыр эне\\Джеенбекова Мира Бабырбековна.docx" "OLE_LINK1" \a \r  \* MERGEFORMAT </w:instrTex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</w:rPr>
              <w:t>Джеенбекова  Мира  Бабырбековна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6C209E" w:rsidRPr="00972463" w:rsidRDefault="006C209E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C84F00" w:rsidRPr="00972463" w:rsidRDefault="0062744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зматчы</w:t>
            </w:r>
            <w:r w:rsidR="00643E14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ы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Октябрь району;</w:t>
            </w:r>
          </w:p>
        </w:tc>
      </w:tr>
      <w:tr w:rsidR="00C84F0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pStyle w:val="a8"/>
              <w:widowControl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Душабаева Салима Тухтабаевна</w:t>
            </w:r>
          </w:p>
          <w:p w:rsidR="006C209E" w:rsidRPr="00972463" w:rsidRDefault="006C209E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C84F00" w:rsidRPr="00972463" w:rsidRDefault="0062744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</w:rPr>
              <w:t>кызматчы</w:t>
            </w:r>
            <w:r w:rsidR="00643E14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ы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F5E33">
              <w:rPr>
                <w:rFonts w:ascii="Times New Roman" w:hAnsi="Times New Roman" w:cs="Times New Roman"/>
                <w:sz w:val="28"/>
                <w:szCs w:val="28"/>
              </w:rPr>
              <w:t>Биринчи Май</w:t>
            </w:r>
            <w:r w:rsidR="00A230A0"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району;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4F0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pStyle w:val="a8"/>
              <w:widowControl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6C209E" w:rsidRPr="00972463" w:rsidRDefault="0050608D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</w:rPr>
              <w:instrText xml:space="preserve"> LINK Word.Document.12 "C:\\Users\\user\\Desktop\\Баатыр-эне, Эне-данкы (2016 год)\\Баатыр эне\\Жекшеналиева Кундуз Ыбыраимовна.docx" "OLE_LINK2" \a \r  \* MERGEFORMAT </w:instrTex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</w:rPr>
              <w:t>Жекшеналиева</w:t>
            </w:r>
            <w:r w:rsidR="0023241A"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</w:rPr>
              <w:t>Кундуз</w:t>
            </w:r>
            <w:r w:rsidR="0023241A"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</w:rPr>
              <w:t>Ыбыраимовна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6C209E" w:rsidRPr="00972463" w:rsidRDefault="006C209E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C84F00" w:rsidRPr="00972463" w:rsidRDefault="0062744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зматчы</w:t>
            </w:r>
            <w:r w:rsidR="00643E14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ы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Октябрь району;</w:t>
            </w:r>
          </w:p>
        </w:tc>
      </w:tr>
      <w:tr w:rsidR="00C84F0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pStyle w:val="a8"/>
              <w:widowControl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олбунова Калыйман Кожогуловна</w:t>
            </w:r>
          </w:p>
          <w:p w:rsidR="006C209E" w:rsidRPr="00972463" w:rsidRDefault="006C209E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C84F00" w:rsidRPr="00972463" w:rsidRDefault="0062744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="00441926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нсионер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="00A230A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енин району;</w:t>
            </w:r>
          </w:p>
        </w:tc>
      </w:tr>
      <w:tr w:rsidR="00C84F00" w:rsidRPr="00972463" w:rsidTr="00587256">
        <w:trPr>
          <w:cantSplit/>
          <w:trHeight w:val="670"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Жолдошбек</w:t>
            </w:r>
            <w:r w:rsidR="008C0F2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кызы Медина</w:t>
            </w:r>
          </w:p>
          <w:p w:rsidR="006C209E" w:rsidRPr="00972463" w:rsidRDefault="006C209E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C84F00" w:rsidRPr="00972463" w:rsidRDefault="0062744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</w:rPr>
              <w:t>кызматчы</w:t>
            </w:r>
            <w:r w:rsidR="00643E14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ы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F5E33">
              <w:rPr>
                <w:rFonts w:ascii="Times New Roman" w:hAnsi="Times New Roman" w:cs="Times New Roman"/>
                <w:sz w:val="28"/>
                <w:szCs w:val="28"/>
              </w:rPr>
              <w:t>Биринчи Май</w:t>
            </w:r>
            <w:r w:rsidR="00A230A0"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району;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4F0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pStyle w:val="a8"/>
              <w:widowControl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оробаева Миргуль Каныбековна</w:t>
            </w:r>
          </w:p>
          <w:p w:rsidR="006C209E" w:rsidRPr="00972463" w:rsidRDefault="006C209E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C84F00" w:rsidRPr="00972463" w:rsidRDefault="0062744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зматчы</w:t>
            </w:r>
            <w:r w:rsidR="00643E14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ы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="00A230A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енин району;</w:t>
            </w:r>
          </w:p>
        </w:tc>
      </w:tr>
      <w:tr w:rsidR="00C84F0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pStyle w:val="a8"/>
              <w:widowControl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Жээналиева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Гулжамиля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Айтым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C84F00" w:rsidRPr="00972463" w:rsidRDefault="0062744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</w:rPr>
              <w:t>кызматчы</w:t>
            </w:r>
            <w:r w:rsidR="00643E14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ы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F5E33">
              <w:rPr>
                <w:rFonts w:ascii="Times New Roman" w:hAnsi="Times New Roman" w:cs="Times New Roman"/>
                <w:sz w:val="28"/>
                <w:szCs w:val="28"/>
              </w:rPr>
              <w:t>Биринчи Май</w:t>
            </w:r>
            <w:r w:rsidR="00A230A0"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району;</w:t>
            </w:r>
          </w:p>
          <w:p w:rsidR="006C209E" w:rsidRPr="00972463" w:rsidRDefault="006C209E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C84F0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tabs>
                <w:tab w:val="left" w:pos="5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абаева Айдай</w:t>
            </w:r>
          </w:p>
          <w:p w:rsidR="006C209E" w:rsidRPr="00972463" w:rsidRDefault="006C209E" w:rsidP="00972463">
            <w:pPr>
              <w:tabs>
                <w:tab w:val="left" w:pos="5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C84F00" w:rsidRPr="00972463" w:rsidRDefault="0062744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="00441926" w:rsidRPr="00972463">
              <w:rPr>
                <w:rFonts w:ascii="Times New Roman" w:hAnsi="Times New Roman" w:cs="Times New Roman"/>
                <w:sz w:val="28"/>
                <w:szCs w:val="28"/>
              </w:rPr>
              <w:t>енсионер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</w:rPr>
              <w:t>, Свердлов району;</w:t>
            </w:r>
          </w:p>
        </w:tc>
      </w:tr>
      <w:tr w:rsidR="00C84F0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pStyle w:val="a8"/>
              <w:widowControl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Исмаилова</w:t>
            </w:r>
            <w:r w:rsidR="00EE1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Аниза</w:t>
            </w:r>
          </w:p>
          <w:p w:rsidR="006C209E" w:rsidRPr="00972463" w:rsidRDefault="006C209E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C84F00" w:rsidRPr="00972463" w:rsidRDefault="0062744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="00441926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нсионер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Октябрь району;</w:t>
            </w:r>
          </w:p>
        </w:tc>
      </w:tr>
      <w:tr w:rsidR="00C84F0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pStyle w:val="a8"/>
              <w:widowControl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арбаева Гүлсүн</w:t>
            </w:r>
          </w:p>
          <w:p w:rsidR="006C209E" w:rsidRPr="00972463" w:rsidRDefault="006C209E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C84F00" w:rsidRPr="00972463" w:rsidRDefault="0062744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зматчы</w:t>
            </w:r>
            <w:r w:rsidR="00643E14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ы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="00A230A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енин району;</w:t>
            </w:r>
          </w:p>
        </w:tc>
      </w:tr>
      <w:tr w:rsidR="00C84F0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pStyle w:val="a8"/>
              <w:widowControl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EE1EC3">
            <w:pPr>
              <w:spacing w:after="0" w:line="240" w:lineRule="auto"/>
              <w:ind w:right="-17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ракеева Назира Коммунизмовна </w:t>
            </w:r>
          </w:p>
          <w:p w:rsidR="006C209E" w:rsidRPr="00972463" w:rsidRDefault="006C209E" w:rsidP="00972463">
            <w:pPr>
              <w:spacing w:after="0" w:line="240" w:lineRule="auto"/>
              <w:ind w:right="-170" w:hanging="34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C84F00" w:rsidRPr="00972463" w:rsidRDefault="0062744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</w:rPr>
              <w:t>кызматчы</w:t>
            </w:r>
            <w:r w:rsidR="00643E14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ы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F5E33">
              <w:rPr>
                <w:rFonts w:ascii="Times New Roman" w:hAnsi="Times New Roman" w:cs="Times New Roman"/>
                <w:sz w:val="28"/>
                <w:szCs w:val="28"/>
              </w:rPr>
              <w:t>Биринчи Май</w:t>
            </w:r>
            <w:r w:rsidR="00A230A0"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району;</w:t>
            </w:r>
          </w:p>
        </w:tc>
      </w:tr>
      <w:tr w:rsidR="00C84F0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pStyle w:val="a8"/>
              <w:widowControl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улубаева Саткын </w:t>
            </w:r>
          </w:p>
          <w:p w:rsidR="006C209E" w:rsidRPr="00972463" w:rsidRDefault="006C209E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C84F00" w:rsidRPr="00972463" w:rsidRDefault="0062744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="00441926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нсионер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="004F5E3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ринчи Май</w:t>
            </w:r>
            <w:r w:rsidR="00A230A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у;</w:t>
            </w:r>
          </w:p>
        </w:tc>
      </w:tr>
      <w:tr w:rsidR="00C84F0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Кульмамбетова Аида Султанбековна</w:t>
            </w:r>
          </w:p>
          <w:p w:rsidR="006C209E" w:rsidRPr="00972463" w:rsidRDefault="006C209E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C84F00" w:rsidRPr="00972463" w:rsidRDefault="0062744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</w:rPr>
              <w:t>кызматчы</w:t>
            </w:r>
            <w:r w:rsidR="00643E14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ы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F5E33">
              <w:rPr>
                <w:rFonts w:ascii="Times New Roman" w:hAnsi="Times New Roman" w:cs="Times New Roman"/>
                <w:sz w:val="28"/>
                <w:szCs w:val="28"/>
              </w:rPr>
              <w:t>Биринчи Май</w:t>
            </w:r>
            <w:r w:rsidR="00A230A0"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району;</w:t>
            </w:r>
          </w:p>
        </w:tc>
      </w:tr>
      <w:tr w:rsidR="00C84F0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tabs>
                <w:tab w:val="left" w:pos="5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рбанова Гульсун Дабековна</w:t>
            </w:r>
          </w:p>
          <w:p w:rsidR="006C209E" w:rsidRPr="00972463" w:rsidRDefault="006C209E" w:rsidP="00972463">
            <w:pPr>
              <w:tabs>
                <w:tab w:val="left" w:pos="5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C84F00" w:rsidRPr="00972463" w:rsidRDefault="0062744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="00441926" w:rsidRPr="00972463">
              <w:rPr>
                <w:rFonts w:ascii="Times New Roman" w:hAnsi="Times New Roman" w:cs="Times New Roman"/>
                <w:sz w:val="28"/>
                <w:szCs w:val="28"/>
              </w:rPr>
              <w:t>енсионер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</w:rPr>
              <w:t>, Свердлов району;</w:t>
            </w:r>
          </w:p>
        </w:tc>
      </w:tr>
      <w:tr w:rsidR="00C84F0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6C209E" w:rsidRPr="00972463" w:rsidRDefault="00C84F00" w:rsidP="00972463">
            <w:pPr>
              <w:tabs>
                <w:tab w:val="left" w:pos="5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адишова Айнура </w:t>
            </w:r>
          </w:p>
          <w:p w:rsidR="00C84F00" w:rsidRPr="00972463" w:rsidRDefault="00C84F00" w:rsidP="00972463">
            <w:pPr>
              <w:tabs>
                <w:tab w:val="left" w:pos="5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омуновна</w:t>
            </w:r>
          </w:p>
          <w:p w:rsidR="006C209E" w:rsidRPr="00972463" w:rsidRDefault="006C209E" w:rsidP="00972463">
            <w:pPr>
              <w:tabs>
                <w:tab w:val="left" w:pos="5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C84F00" w:rsidRPr="00972463" w:rsidRDefault="0062744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зматчы</w:t>
            </w:r>
            <w:r w:rsidR="00643E14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ы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Свердлов району;</w:t>
            </w:r>
          </w:p>
        </w:tc>
      </w:tr>
      <w:tr w:rsidR="00C84F0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Масалиева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Мериниса</w:t>
            </w:r>
          </w:p>
          <w:p w:rsidR="006C209E" w:rsidRPr="00972463" w:rsidRDefault="006C209E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C84F00" w:rsidRPr="00972463" w:rsidRDefault="0062744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="00441926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нсионер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="004F5E3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ринчи Май</w:t>
            </w:r>
            <w:r w:rsidR="00A230A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у;</w:t>
            </w:r>
          </w:p>
        </w:tc>
      </w:tr>
      <w:tr w:rsidR="00C84F0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6C209E" w:rsidRPr="00972463" w:rsidRDefault="00C84F00" w:rsidP="00972463">
            <w:pPr>
              <w:tabs>
                <w:tab w:val="left" w:pos="5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ирзарагимова Бухожар</w:t>
            </w:r>
          </w:p>
          <w:p w:rsidR="00C84F00" w:rsidRPr="00972463" w:rsidRDefault="00C84F00" w:rsidP="00972463">
            <w:pPr>
              <w:tabs>
                <w:tab w:val="left" w:pos="5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ултановна</w:t>
            </w:r>
          </w:p>
          <w:p w:rsidR="006C209E" w:rsidRPr="00972463" w:rsidRDefault="006C209E" w:rsidP="00972463">
            <w:pPr>
              <w:tabs>
                <w:tab w:val="left" w:pos="5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C84F00" w:rsidRPr="00972463" w:rsidRDefault="0062744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="00441926" w:rsidRPr="00972463">
              <w:rPr>
                <w:rFonts w:ascii="Times New Roman" w:hAnsi="Times New Roman" w:cs="Times New Roman"/>
                <w:sz w:val="28"/>
                <w:szCs w:val="28"/>
              </w:rPr>
              <w:t>енсионер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</w:rPr>
              <w:t>, Свердлов району;</w:t>
            </w:r>
          </w:p>
        </w:tc>
      </w:tr>
      <w:tr w:rsidR="00C84F0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италипова Зумурад Жамшитовна</w:t>
            </w:r>
          </w:p>
          <w:p w:rsidR="006C209E" w:rsidRPr="00972463" w:rsidRDefault="006C209E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C84F00" w:rsidRPr="00972463" w:rsidRDefault="0062744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зматчы</w:t>
            </w:r>
            <w:r w:rsidR="00643E14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ы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="004F5E3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ринчи Май</w:t>
            </w:r>
            <w:r w:rsidR="00A230A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у;</w:t>
            </w:r>
          </w:p>
        </w:tc>
      </w:tr>
      <w:tr w:rsidR="00C84F0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ихайлова Ольга Александровна</w:t>
            </w:r>
          </w:p>
          <w:p w:rsidR="006C209E" w:rsidRPr="00972463" w:rsidRDefault="006C209E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C84F00" w:rsidRPr="00972463" w:rsidRDefault="0062744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зматчы</w:t>
            </w:r>
            <w:r w:rsidR="00643E14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ы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="004F5E3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ринчи Май</w:t>
            </w:r>
            <w:r w:rsidR="00A230A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у;</w:t>
            </w:r>
          </w:p>
        </w:tc>
      </w:tr>
      <w:tr w:rsidR="00C84F0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tabs>
                <w:tab w:val="left" w:pos="5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олодькова Елена Александровна</w:t>
            </w:r>
          </w:p>
          <w:p w:rsidR="006C209E" w:rsidRPr="00972463" w:rsidRDefault="006C209E" w:rsidP="00972463">
            <w:pPr>
              <w:tabs>
                <w:tab w:val="left" w:pos="5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C84F00" w:rsidRPr="00972463" w:rsidRDefault="0062744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зматчы</w:t>
            </w:r>
            <w:r w:rsidR="00643E14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ы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Свердлов району;</w:t>
            </w:r>
          </w:p>
        </w:tc>
      </w:tr>
      <w:tr w:rsidR="00C84F0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Муктарова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Сыйнабубу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6C209E" w:rsidRPr="00972463" w:rsidRDefault="006C209E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C84F00" w:rsidRPr="00972463" w:rsidRDefault="0062744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</w:t>
            </w:r>
            <w:r w:rsidR="001167F7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зматчы</w:t>
            </w:r>
            <w:r w:rsidR="00643E14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ы</w:t>
            </w:r>
            <w:r w:rsidR="001167F7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Октябрь району;</w:t>
            </w:r>
          </w:p>
        </w:tc>
      </w:tr>
      <w:tr w:rsidR="00C84F0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урасылова Бусулкул</w:t>
            </w:r>
          </w:p>
          <w:p w:rsidR="006C209E" w:rsidRPr="00972463" w:rsidRDefault="006C209E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C84F00" w:rsidRPr="00972463" w:rsidRDefault="0062744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="00441926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нсионер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="004F5E3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ринчи Май</w:t>
            </w:r>
            <w:r w:rsidR="00A230A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у;</w:t>
            </w:r>
          </w:p>
        </w:tc>
      </w:tr>
      <w:tr w:rsidR="00C84F0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уратова Ашир</w:t>
            </w:r>
          </w:p>
          <w:p w:rsidR="006C209E" w:rsidRPr="00972463" w:rsidRDefault="006C209E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C84F00" w:rsidRPr="00972463" w:rsidRDefault="0062744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="00441926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нсионер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="00A230A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енин району;</w:t>
            </w:r>
          </w:p>
        </w:tc>
      </w:tr>
      <w:tr w:rsidR="00C84F0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Назарова Жанылкан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Шеримбековна</w:t>
            </w:r>
          </w:p>
          <w:p w:rsidR="006C209E" w:rsidRPr="00972463" w:rsidRDefault="006C209E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C84F00" w:rsidRPr="00972463" w:rsidRDefault="0062744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="00441926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нсионер</w:t>
            </w:r>
            <w:r w:rsidR="001167F7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Октябрь району;</w:t>
            </w:r>
          </w:p>
        </w:tc>
      </w:tr>
      <w:tr w:rsidR="00C84F0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tabs>
                <w:tab w:val="left" w:pos="5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иязбакиева Надежда Васильевна</w:t>
            </w:r>
          </w:p>
          <w:p w:rsidR="006C209E" w:rsidRPr="00972463" w:rsidRDefault="006C209E" w:rsidP="00972463">
            <w:pPr>
              <w:tabs>
                <w:tab w:val="left" w:pos="5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C84F00" w:rsidRPr="00972463" w:rsidRDefault="0062744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="00441926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нсионер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Свердлов району;</w:t>
            </w:r>
          </w:p>
        </w:tc>
      </w:tr>
      <w:tr w:rsidR="00C84F0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Осмонова</w:t>
            </w:r>
            <w:r w:rsidR="006C209E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Кыздаркан</w:t>
            </w:r>
          </w:p>
          <w:p w:rsidR="006C209E" w:rsidRPr="00972463" w:rsidRDefault="006C209E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C84F00" w:rsidRPr="00972463" w:rsidRDefault="0062744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="00441926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нсионер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Октябрь району;</w:t>
            </w:r>
          </w:p>
        </w:tc>
      </w:tr>
      <w:tr w:rsidR="00C84F0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т Елена Владимировна</w:t>
            </w:r>
          </w:p>
          <w:p w:rsidR="006C209E" w:rsidRPr="00972463" w:rsidRDefault="006C209E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C84F00" w:rsidRPr="00972463" w:rsidRDefault="0062744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зматчы</w:t>
            </w:r>
            <w:r w:rsidR="00643E14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ы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="004F5E3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ринчи Май</w:t>
            </w:r>
            <w:r w:rsidR="00A230A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у;</w:t>
            </w:r>
          </w:p>
        </w:tc>
      </w:tr>
      <w:tr w:rsidR="00C84F0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риева Каныкей Жанышовна</w:t>
            </w:r>
          </w:p>
          <w:p w:rsidR="006C209E" w:rsidRPr="00972463" w:rsidRDefault="006C209E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C84F00" w:rsidRPr="00972463" w:rsidRDefault="0062744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зматчы</w:t>
            </w:r>
            <w:r w:rsidR="00643E14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ы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="00A230A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енин району;</w:t>
            </w:r>
          </w:p>
        </w:tc>
      </w:tr>
      <w:tr w:rsidR="00C84F0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6C209E" w:rsidRPr="008C0F2F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Султаналиева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8C0F2F">
              <w:rPr>
                <w:rFonts w:ascii="Times New Roman" w:hAnsi="Times New Roman" w:cs="Times New Roman"/>
                <w:sz w:val="28"/>
                <w:szCs w:val="28"/>
              </w:rPr>
              <w:t>Батмаб</w:t>
            </w:r>
            <w:r w:rsidR="008C0F2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="008C0F2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C0F2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</w:p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Шералиевна</w:t>
            </w:r>
          </w:p>
          <w:p w:rsidR="006C209E" w:rsidRPr="00972463" w:rsidRDefault="006C209E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C84F00" w:rsidRPr="00972463" w:rsidRDefault="0062744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="00441926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нсионер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Октябрь району;</w:t>
            </w:r>
          </w:p>
        </w:tc>
      </w:tr>
      <w:tr w:rsidR="00C84F0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миралиева Анар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үл Исламидиновна</w:t>
            </w:r>
          </w:p>
          <w:p w:rsidR="006C209E" w:rsidRPr="00972463" w:rsidRDefault="006C209E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C84F00" w:rsidRPr="00972463" w:rsidRDefault="0062744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зматчы</w:t>
            </w:r>
            <w:r w:rsidR="00643E14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ы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Свердлов району;</w:t>
            </w:r>
          </w:p>
        </w:tc>
      </w:tr>
      <w:tr w:rsidR="00C84F0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Тукешова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Айнура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Конокбековна</w:t>
            </w:r>
          </w:p>
          <w:p w:rsidR="006C209E" w:rsidRPr="00972463" w:rsidRDefault="006C209E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C84F00" w:rsidRPr="00972463" w:rsidRDefault="0062744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зматчы</w:t>
            </w:r>
            <w:r w:rsidR="00643E14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ы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Октябрь району;</w:t>
            </w:r>
          </w:p>
        </w:tc>
      </w:tr>
      <w:tr w:rsidR="00C84F0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закова Эльзара Халмаджановна</w:t>
            </w:r>
          </w:p>
          <w:p w:rsidR="006C209E" w:rsidRPr="00972463" w:rsidRDefault="006C209E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C84F00" w:rsidRPr="00972463" w:rsidRDefault="0062744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зматчы</w:t>
            </w:r>
            <w:r w:rsidR="00643E14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ы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="00A230A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енин району;</w:t>
            </w:r>
          </w:p>
        </w:tc>
      </w:tr>
      <w:tr w:rsidR="00C84F0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Хаджумуратова Мискал</w:t>
            </w:r>
          </w:p>
          <w:p w:rsidR="006C209E" w:rsidRPr="00972463" w:rsidRDefault="006C209E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C84F00" w:rsidRPr="00972463" w:rsidRDefault="0062744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="00441926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нсионер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="00A230A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енин району;</w:t>
            </w:r>
          </w:p>
        </w:tc>
      </w:tr>
      <w:tr w:rsidR="00C84F0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еңгелова Миргүл Бектеналиевна</w:t>
            </w:r>
          </w:p>
          <w:p w:rsidR="006C209E" w:rsidRPr="00972463" w:rsidRDefault="006C209E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C84F00" w:rsidRPr="00972463" w:rsidRDefault="0062744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зматчы</w:t>
            </w:r>
            <w:r w:rsidR="00643E14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ы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="004F5E3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ринчи Май</w:t>
            </w:r>
            <w:r w:rsidR="00A230A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у;</w:t>
            </w:r>
          </w:p>
        </w:tc>
      </w:tr>
      <w:tr w:rsidR="00C84F0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tabs>
                <w:tab w:val="left" w:pos="5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акирова Ира Таштановна</w:t>
            </w:r>
          </w:p>
          <w:p w:rsidR="006C209E" w:rsidRPr="00972463" w:rsidRDefault="006C209E" w:rsidP="00972463">
            <w:pPr>
              <w:tabs>
                <w:tab w:val="left" w:pos="5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C84F00" w:rsidRPr="00972463" w:rsidRDefault="0062744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зматчы</w:t>
            </w:r>
            <w:r w:rsidR="00643E14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ы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Свердлов району;</w:t>
            </w:r>
          </w:p>
        </w:tc>
      </w:tr>
      <w:tr w:rsidR="00C84F0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tabs>
                <w:tab w:val="left" w:pos="5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амова Зуура Шайдуллаевна</w:t>
            </w:r>
          </w:p>
          <w:p w:rsidR="006C209E" w:rsidRPr="00972463" w:rsidRDefault="006C209E" w:rsidP="00972463">
            <w:pPr>
              <w:tabs>
                <w:tab w:val="left" w:pos="5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C84F00" w:rsidRPr="00972463" w:rsidRDefault="0062744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зматчы</w:t>
            </w:r>
            <w:r w:rsidR="00643E14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ы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Свердлов району;</w:t>
            </w:r>
          </w:p>
        </w:tc>
      </w:tr>
      <w:tr w:rsidR="00C84F0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ерматова Укубай</w:t>
            </w:r>
          </w:p>
          <w:p w:rsidR="006C209E" w:rsidRPr="00972463" w:rsidRDefault="006C209E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C84F00" w:rsidRPr="00972463" w:rsidRDefault="00C84F0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C84F00" w:rsidRPr="00972463" w:rsidRDefault="0062744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="00441926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нсионер</w:t>
            </w:r>
            <w:r w:rsidR="00C84F0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="00A230A0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енин району;</w:t>
            </w:r>
          </w:p>
        </w:tc>
      </w:tr>
      <w:tr w:rsidR="00C84F00" w:rsidRPr="00972463" w:rsidTr="00587256">
        <w:trPr>
          <w:cantSplit/>
        </w:trPr>
        <w:tc>
          <w:tcPr>
            <w:tcW w:w="8593" w:type="dxa"/>
            <w:gridSpan w:val="4"/>
            <w:shd w:val="clear" w:color="auto" w:fill="FFFFFF"/>
            <w:tcMar>
              <w:left w:w="88" w:type="dxa"/>
            </w:tcMar>
          </w:tcPr>
          <w:p w:rsidR="00351774" w:rsidRPr="00972463" w:rsidRDefault="00351774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D6311" w:rsidRPr="00972463" w:rsidRDefault="009D6311" w:rsidP="0097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ткен облусу боюнча:</w:t>
            </w:r>
          </w:p>
          <w:p w:rsidR="00C84F00" w:rsidRPr="00972463" w:rsidRDefault="00C84F0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B23FD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Абдимиталипова  Дилбар  Курманбек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үй кызматчысы, Кара-Токой айылы, Баткен району; </w:t>
            </w:r>
          </w:p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B23FD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Абдилазизова Шазад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Кызыл-Кыя шаары;</w:t>
            </w:r>
          </w:p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B23FD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Абдиллаева Жыпаргул Насирулл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үй кызматчысы, Катраң айылы, Лейлек району;</w:t>
            </w:r>
          </w:p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B23FD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ева  Захраб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Жаңы-Коргон айылы, Кадамжай  району;</w:t>
            </w:r>
          </w:p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</w:t>
            </w:r>
          </w:p>
        </w:tc>
      </w:tr>
      <w:tr w:rsidR="00B23FD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рахманова  Надир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пенсионер, 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лмион 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айылы, 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амжай  району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;</w:t>
            </w:r>
          </w:p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B23FD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Абдыкайырова Разия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Андарак айылы, Лейлек району;</w:t>
            </w:r>
          </w:p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B23FD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Адиева Ырыскан Эсеке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үй</w:t>
            </w:r>
            <w:r w:rsidR="00EE1EC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кызматчысы, Паскы-Арык айылы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, Баткен району;</w:t>
            </w:r>
          </w:p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B23FD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имова  Шарапгүл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мунали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</w:t>
            </w:r>
            <w:r w:rsidR="00EE1EC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енсионер, Жаңы-Жер айылы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,  Кадамжай  району;</w:t>
            </w:r>
          </w:p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B23FD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Айжигитова Ороз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Актатыр айылы, Баткен району;</w:t>
            </w:r>
          </w:p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B23FD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Акбаралиева Азада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Кызыл-Кыя шаары</w:t>
            </w:r>
            <w:r w:rsidR="00EE1EC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;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</w:t>
            </w:r>
          </w:p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B23FD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Алиева Тунугай Жолдош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үй кызматчысы, Паскы-Арык айылы, Баткен району;</w:t>
            </w:r>
          </w:p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B23FD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Алимбаева Салтанат Шермамат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Кулунду айылы, Лейлек району;</w:t>
            </w:r>
          </w:p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B23FD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Алтымышова Санавархан Абдиманнаповна</w:t>
            </w:r>
          </w:p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үй кызматчысы,  Кара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Бак айылы, Баткен району</w:t>
            </w:r>
            <w:r w:rsidR="00EE1EC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;</w:t>
            </w:r>
          </w:p>
        </w:tc>
      </w:tr>
      <w:tr w:rsidR="00B23FD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меджанова Кимяхон Джума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B23FD3" w:rsidRPr="00972463" w:rsidRDefault="00EE1EC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Ү</w:t>
            </w:r>
            <w:r w:rsidR="00B23FD3"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ч-Коргон  айы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ы,</w:t>
            </w:r>
            <w:r w:rsidR="00B23FD3"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Кадамжай  </w:t>
            </w:r>
            <w:r w:rsidR="00351774"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району;</w:t>
            </w:r>
          </w:p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B23FD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Аширбаева Кумушай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</w:t>
            </w:r>
            <w:r w:rsidR="004F5E3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нер, Исфана шаары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;</w:t>
            </w:r>
          </w:p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B23FD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матова Кундуз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B23FD3" w:rsidRPr="00972463" w:rsidRDefault="000759E6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пенсионер, </w:t>
            </w:r>
            <w:r w:rsidR="00B23FD3"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Тамаша айылы, Кадамжай  району;</w:t>
            </w:r>
          </w:p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B23FD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Байматова Токтокан Ысмайыл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үй</w:t>
            </w:r>
            <w:r w:rsidR="004F5E3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кызматчысы, Чоң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-Кара айылы, Баткен району </w:t>
            </w:r>
          </w:p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B23FD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жанова Наринис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B23FD3" w:rsidRPr="00972463" w:rsidRDefault="00EE1EC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Ү</w:t>
            </w:r>
            <w:r w:rsidR="00B23FD3"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ч-Коргон  айыл, Кадамжай  району;</w:t>
            </w:r>
          </w:p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B23FD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Болтабаева Анзир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B23FD3" w:rsidRPr="00972463" w:rsidRDefault="000759E6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пенсионер, Кайрагач </w:t>
            </w:r>
            <w:r w:rsidR="00B23FD3"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айылы, Лейлек району;</w:t>
            </w:r>
          </w:p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B23FD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Баязова Бүүсайда Аданкуловна</w:t>
            </w:r>
          </w:p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үй кызматчысы, Исфана шаары, </w:t>
            </w:r>
          </w:p>
        </w:tc>
      </w:tr>
      <w:tr w:rsidR="00B23FD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Бегалиева Муротжо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Исфана шаары;</w:t>
            </w:r>
          </w:p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B23FD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Бекмуратова Касиет Каар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B23FD3" w:rsidRPr="00972463" w:rsidRDefault="000759E6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Катраң</w:t>
            </w:r>
            <w:r w:rsidR="00B23FD3"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айылы, Лейлек району;</w:t>
            </w:r>
          </w:p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B23FD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Боронова Санам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Катраң айылы, Лейлек району;</w:t>
            </w:r>
          </w:p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B23FD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Ботоева Эркинай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Тогуз-Булак айылы, Лейлек району;</w:t>
            </w:r>
          </w:p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B23FD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Бурханова Пард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пенсионер, Кара-Булак айылы, Лейлек району; </w:t>
            </w:r>
          </w:p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B23FD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Гапарова Айша Асат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Кулунду айылы, Лейлек району;</w:t>
            </w:r>
          </w:p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B23FD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Гулмурзаева Махмида Убайдиллае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пенсионер, </w:t>
            </w:r>
            <w:r w:rsidR="00EE1EC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Катр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аң айылы, Лейлек району;</w:t>
            </w:r>
          </w:p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B23FD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Дадабаева Махарам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Тайлан айылы, Лейлек району;</w:t>
            </w:r>
          </w:p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B23FD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B23FD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Джанбекова Айша Абдуллаевна </w:t>
            </w:r>
          </w:p>
          <w:p w:rsidR="00083A28" w:rsidRPr="00972463" w:rsidRDefault="00083A28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Сүлүктү шаары;</w:t>
            </w:r>
          </w:p>
        </w:tc>
      </w:tr>
      <w:tr w:rsidR="00B23FD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Джолдошова Карачач Кадыр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пенсионер, Кызыл-Булак айылы, Кадамжай  району; </w:t>
            </w:r>
          </w:p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B23FD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Джумаева Гулайым Али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үй кызматчысы, Арка айылы, Лейлек району;</w:t>
            </w:r>
          </w:p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B23FD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Дооранова Жыпаргүл Гал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B23FD3" w:rsidRPr="00972463" w:rsidRDefault="000759E6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ү</w:t>
            </w:r>
            <w:r w:rsidR="00B23FD3"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й кызматчысы,  Раззаков айылы, Лейлек району;</w:t>
            </w:r>
          </w:p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B23FD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Дооронова Гүлнара Камчыевна</w:t>
            </w:r>
          </w:p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пенсионер, Баткен шаары; </w:t>
            </w:r>
          </w:p>
        </w:tc>
      </w:tr>
      <w:tr w:rsidR="00B23FD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орова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бүбү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кор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Миң-Чынар айылы, Кадамжай  району;</w:t>
            </w:r>
          </w:p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B23FD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Дыйканова Каршыгүл Кудайберди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Кулунду айылы, Лейлек району;</w:t>
            </w:r>
          </w:p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B23FD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Жалилова Турдугүл  Назармат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үй кызматчысы, Карабак айылы, Баткен району;</w:t>
            </w:r>
          </w:p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B23FD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ибекова Айхан Ысма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үй кызматчысы,  Ормош  айылы, Кадамжай  району;</w:t>
            </w:r>
          </w:p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B23FD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Жапарова Инаяткан Жээн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үй кызматчысы,  Кара-Булак  айылы, Баткен району;</w:t>
            </w:r>
          </w:p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B23FD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Жапарова Уркуя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Маданият айылы, Лейлек району;</w:t>
            </w:r>
          </w:p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B23FD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лдошова Буажар Тургун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пенсионер, Арпа-Сай айылы, 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амжай  району; </w:t>
            </w:r>
          </w:p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23FD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Жолдошова Насиба Абдугани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үй кызматчысы, Коргон айылы, Лейлек району;</w:t>
            </w:r>
          </w:p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B23FD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Жолдошова Алия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Дархум айылы, Лейлек району;</w:t>
            </w:r>
          </w:p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B23FD3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лчиева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рыс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үй кызматчысы, Кыргыз-Кыштак айылы, Кадамжай  району;</w:t>
            </w:r>
          </w:p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B23FD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Жороева Сапаргү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Баткен шаары;</w:t>
            </w:r>
          </w:p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B23FD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Жумагулова Зулайк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Айбике айылы, Лейлек району;</w:t>
            </w:r>
          </w:p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B23FD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Жумаева Гулдар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Кызыл-Кыя шаары;</w:t>
            </w:r>
          </w:p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B23FD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Жумашова Ирсал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Тайлан айылы, Лейлек району;</w:t>
            </w:r>
          </w:p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B23FD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Жусупова Гүландам Жамалидиновна</w:t>
            </w:r>
          </w:p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үй кызматчысы, Самаркандек   айылы, Баткен району;</w:t>
            </w:r>
          </w:p>
        </w:tc>
      </w:tr>
      <w:tr w:rsidR="00B23FD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Жусупова Замира Кундуз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үй кызматчысы, Ак-Суу айылы, Лейлек району;</w:t>
            </w:r>
          </w:p>
          <w:p w:rsidR="00B23FD3" w:rsidRPr="00972463" w:rsidRDefault="00B23FD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Иброгимова Буузад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Кулунду айылы, Лейлек району;</w:t>
            </w:r>
          </w:p>
          <w:p w:rsidR="00083A28" w:rsidRPr="00972463" w:rsidRDefault="00083A28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Ибрагимова Майрам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Сүлүктү шаары;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акова  Зариф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пенсионер, Жошук айылы, Кадамжай  району;  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Исакова Жамила Абдулл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үй кызматчысы, Маданият айылы, Лейлек району;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Исмаилова Анаргул Нурали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үй кызматчысы, Баул айылы, Лейлек району;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Калыкова Мария Наби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үй кызматчысы, Кулунду айылы, Лейлек району;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Каримова Майрам Саалы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үй кызматчысы, Кара-Бак айылы, Лейлек району;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Каримова Рапия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Чурбек айылы, Лейлек району;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Кошалиева Канышай Наби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үй кызматчысы, Ак-Терек айылы, Лейлек району;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Кошатова Тот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Интернационал  айылы, Лейлек району;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Кошбаева Алм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Бужум айылы, Баткен району;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Кудайбердиева  Дархан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Сүлүктү шаары;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Кумарбаева Саадат Амракул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Беш-Бала айылы, Лейлек району;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DF66A8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DF66A8" w:rsidRPr="00972463" w:rsidRDefault="00DF66A8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DF66A8" w:rsidRDefault="00DF66A8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Курбанкулова Бусалма</w:t>
            </w:r>
          </w:p>
          <w:p w:rsidR="00DF66A8" w:rsidRPr="00972463" w:rsidRDefault="00DF66A8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DF66A8" w:rsidRPr="00972463" w:rsidRDefault="00DF66A8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DF66A8" w:rsidRPr="00972463" w:rsidRDefault="00DF66A8" w:rsidP="00DF66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пенсионер, 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амж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аары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;</w:t>
            </w:r>
          </w:p>
          <w:p w:rsidR="00DF66A8" w:rsidRPr="00DF66A8" w:rsidRDefault="00DF66A8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ыбалиева Марвет Кул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пенсионер, Кыргыз-Кыштак айылы, 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амжай  району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;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Макамбаева Айша Абдали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үй кызматчысы, Сай айылы, Баткен району; 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Маматкулова Динара Абдижапаровна</w:t>
            </w:r>
          </w:p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үй кызматчысы, Исфана шаары;</w:t>
            </w:r>
          </w:p>
        </w:tc>
      </w:tr>
      <w:tr w:rsidR="00704490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Мамытова Райхан Саттар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үй</w:t>
            </w:r>
            <w:r w:rsidR="00EE1EC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кызматчысы, Үч-Д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өбө айылы, Баткен району;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Мингбаева Бувайш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пенсионер, Сүлүктү шаары; 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Мийдинова Санам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пенсионер, Таян айылы, Баткен району; 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раимова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гүль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зыл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үй кызматчысы, 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лмион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ыл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ы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 Кадамжай  району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;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Мураталиева Мавлюда Ашур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үй кызматчысы, Жаңы-Бак айылы, Баткен району;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това Жамила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хма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үй кызматчысы, Кызыл-Коргон айылы, Кадамжай  району; 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Мурзахматова Бактыгүл Абдымомуновна </w:t>
            </w:r>
          </w:p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үй кызматчысы, Баткен шаары;</w:t>
            </w: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Мурзахматова Саават Мурзакул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Булак-Башы айылы,  Лейлек району;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зорахимова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рамхо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</w:t>
            </w:r>
            <w:r w:rsidR="00EE1EC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Ү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ч-Коргон  айыл</w:t>
            </w:r>
            <w:r w:rsidR="00EE1EC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ы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,  Кадамжай  району;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Мурзураимова Авазкан Жумабай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үй кызматчысы, Карабак айылы, Баткен району;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Надырбаева Шааринса Абдилл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үй кызматчысы, Табылгы айылы, Баткен району; 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Нажимидинова Зулпия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  <w:vAlign w:val="center"/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Кулунду айылы, Лейлек району;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Нажмидинова Тажигу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Кыргызстандын 50 жылдыгы  айылы, Лейлек району;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Назарова Каныгул Нийматилл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үй кызматчысы, Көк-Таш айылы, Лейлек району;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Насруллаева Артык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Сүлүктү шаары;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шанбаева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мира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ктөм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үй кызматчысы, Кызыл-Кыя шаары;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Нурова Малика Юлдаш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үй кызматчысы, Карабак айылы, Баткен району;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жобаева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м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пенсионер, 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збеков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ыл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ы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 Кадамжай  району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;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Оморова Тажигү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пенсионер, Бужум айылы, Баткен району; 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Ормонова Салим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Кулунду айылы,  Лейлек району;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Ормошова Айтолгон Тажиди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үй кызматчысы, Табылгы айылы, Баткен району;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Орозалиева Жаңылай Абдибакы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үй кызматчысы, Кулунду айылы,  Лейлек району;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арманова Зайнап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Баткен шаары;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олотова Соно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Кара-Булак айылы, Лейлек району;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Раимбердиева Салкынай Аззам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үй кызматчысы, Кулунду айылы, Лейлек району; 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Раимходжаева Угилжо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Исфана шаары;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Рузибоева Холдорой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Исфана шаары;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Рустамова Гулдар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Маргун айылы, Лейлек району;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Рыскулова Кантал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Сай айылы, Баткен району;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ирова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са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пенсионер 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каз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ы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лы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 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амжай  району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;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4490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Сайдалиева Айнура Абдилахат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үй кызматчысы, Миң-Жыгач айылы, Лейлек району;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Сатарова Саод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Маргун айылы, Лейлек району;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Саттарова Урпия Назаркул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Максат айылы, Лейлек району;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Сатыбалдыева  Тунукай Назирбек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үй кызматчысы, Рават  айылы, Баткен району;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икова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сун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пир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пенсионер, </w:t>
            </w:r>
            <w:r w:rsidR="000759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га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йыл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ы, 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амжай  району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;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Соорова Манзир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Бужум айылы, Баткен району;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гаева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ша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ир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Кара-Кыштак айылы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адамжай  району;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гаева  Орун 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пенсионер, Кадамжай  шаары; 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Тажибаева Орозгу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Маргун айылы, Лейлек району;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Тажиева Салх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Ак-Арык айылы, Лейлек району;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ирова Нуск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Айдаркен шаары;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Ташполотова Адолатхон Ганиевна</w:t>
            </w:r>
          </w:p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Кызыл-Кыя шаары;</w:t>
            </w: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Таштемирова  Салкы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Кызыл-Кыя шаары;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Таштемирова Сажид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Кулунду айылы,  Лейлек району;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Темирова Шарпа Сали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пенсионер, Маргун айылы,  Лейлек району; 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Тешебева Анара Турдали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үй кызматчысы, Кызыл-Кыя шаары;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Токтомушева Сапаргүл  Теше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үй кызматчысы, Кан  айылы, Баткен району;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Токторова Райкан Кимсанбаевна</w:t>
            </w:r>
          </w:p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Кызыл-Кыя шаары;</w:t>
            </w: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Торокулова Идая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Исфана шаары;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Туланова Зумрад Тажи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үй кызматчысы, Кара-Бак айылы, Баткен району;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Турсунбаева Буусава Жоро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үй кызматчысы, Беш-Бала айылы, Лейлек району;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Турсунова Толгонай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Ак-Арык айылы, Лейлек району;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Умурзакова Буузия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пенсионер, Искра айылы, 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Лейлек району;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Усманова Бубуасал Мому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Кулунду айылы, Лейлек району;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Хакназарова Бусалма Эргеш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EE1EC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ү</w:t>
            </w:r>
            <w:r w:rsidR="00704490"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й кызматчысы, Кара-Бак айылы, Баткен району;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Халилова Нургу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Айбийке айылы, Лейлек району;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лмаматова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ур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пенсионер, 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аз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</w:t>
            </w:r>
            <w:r w:rsidR="00EE1E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ыл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, Кадамжай  району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;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Хасанова Абдухан  Раимжановна</w:t>
            </w:r>
          </w:p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EE1EC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Кызыл-К</w:t>
            </w:r>
            <w:r w:rsidR="00704490"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ыя шаары;</w:t>
            </w: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Хамрагалиева Мухтабар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Бешкент айылы</w:t>
            </w:r>
            <w:r w:rsidR="004F5E3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,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Лейлек району; 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Хожиева Робия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Андарак айылы, Лейлек району;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Худайбердиева Урмай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Ак-Суу айылы, Лейлек району;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Чалабаева Шарипа  Жани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үй</w:t>
            </w:r>
            <w:r w:rsidR="00EE1EC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кызматчыс</w:t>
            </w:r>
            <w:r w:rsidR="004F5E3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ы, Жаң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ы-Жер  айылы, Баткен району;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Шайдиллаева Жибек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Арка айылы, Лейлек району;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Шамаева Бахдигул Холикберди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пенсионер, Калта-Кол  айылы, Лейлек району; 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Шамшиева Буайша Саттар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пенсионер, Бужум айылы, 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Баткен району;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Шамшиева Салм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Раззаков айылы, Лейлек району;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ниёзова  Малик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К</w:t>
            </w:r>
            <w:r w:rsidR="004F5E3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ө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к-Тал 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ылы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, 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амжай  району;  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Ырысова Ыкыбал Жолдош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үй кызматчысы, Өзгөрүш айылы, Лейлек району;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Эгембердиева Пард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пенсионер, Маданият айылы, Лейлек району; 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Элчиева Турдугү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Кулунду айылы, Лейлек району;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Эльмуратова Майрам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Сүлүктү шаары;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Эргешова Жумагул Жунус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үй кызматчысы, К.Сабыров айылы, Лейлек району;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Эржигитова Жан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пенсионер, Суу-Башы айылы, Лейлек району; 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кебаева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арам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 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ибайит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Жаңы-Коргон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йылы,  Кадамжай  району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;</w:t>
            </w: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Юлдашева Адалат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Ак-Татыр айылы, Баткен району;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Юлдашева Аса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Сүлүктү шаары;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Юсупова Катыча Паяз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 xml:space="preserve">пенсионер, Маданият айылы, Лейлек району; 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704490" w:rsidRPr="00972463" w:rsidTr="00587256">
        <w:trPr>
          <w:cantSplit/>
        </w:trPr>
        <w:tc>
          <w:tcPr>
            <w:tcW w:w="8593" w:type="dxa"/>
            <w:gridSpan w:val="4"/>
            <w:shd w:val="clear" w:color="auto" w:fill="FFFFFF"/>
            <w:tcMar>
              <w:left w:w="88" w:type="dxa"/>
            </w:tcMar>
          </w:tcPr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</w:pPr>
          </w:p>
          <w:p w:rsidR="00704490" w:rsidRPr="00972463" w:rsidRDefault="00704490" w:rsidP="0097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  <w:t>Жалал-Абад облусу боюнча:</w:t>
            </w:r>
          </w:p>
          <w:p w:rsidR="00704490" w:rsidRPr="00972463" w:rsidRDefault="0070449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бдикеримова Инаят Мат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й кызматчысы, Шыдыр айылы, Базар-Корго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бдимиталипова Ранахо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Жийде айылы,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Абдраимова Өмүрбү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пенсионер, Өрүктү айылы,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ла-Бука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Абдраимова Фатима Ибраим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үй кызматчысы, Кара-Жыгач айылы, Акс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бдувалиева Жыпаргүл Турсунали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Жаңгак 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айылы,  Акс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Абдурахманова Инобат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пенсионер,  Сузак айылы,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бдыгулова Анаш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,  Ан-Арык айылы,  Токтогул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ыкадырова Зулпияхан Абдыжалаловна</w:t>
            </w:r>
          </w:p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 Шайдан-Сай айылы, Ноокен району;</w:t>
            </w: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бдыкадырова Канымбү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Кыз-К</w:t>
            </w:r>
            <w:r w:rsidR="004F5E3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л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бдыкадырова Майрам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Аук айылы, Базар-Корго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Абдыкеримова  Жыргал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пенсионер,  Коргон-Сай айылы, Чаткал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Абдыраимова Анаркүл Бай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з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й кызматчысы, Кызыл-Токой   айылы, Чаткал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Абдырахманова Ракыякан Акматали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үй кызматчысы, Кош-Дөбө айылы, Акс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бдырахманова Тот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Ак-Тоок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бжапарова Чолпо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Жаңы-Акман айылы, Базар-Корго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былкасымова Кимияхан Базар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Кагазды айылы, Нооке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вазова Анар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Ладан-Кара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диева Канип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Кара-Чолок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дилбекова Жамийла Анаркул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4F5E33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Тө</w:t>
            </w:r>
            <w:r w:rsidR="00A97527"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ш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tabs>
                <w:tab w:val="left" w:pos="720"/>
              </w:tabs>
              <w:spacing w:after="0" w:line="240" w:lineRule="auto"/>
              <w:ind w:right="17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Адылбекова Алым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нсионер, 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Таштак 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йылы,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Акс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жибекова Анаркуль Кадыркул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пенсионер,  Теңги айылы,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ла-Бука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Ажиева Бактыкан Акпаралы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й кызмат</w:t>
            </w:r>
            <w:r w:rsidR="00EE1EC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чысы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, Ак-Жол айылы, Акс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жиматова Турдукан Жалал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EE1EC3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пенсионер,  </w:t>
            </w:r>
            <w:r w:rsidR="00A97527"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Эски-Масы айылы, Нооке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замбаева Шарап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Ала-Бука айылы, Ала-Бука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зимбаева Зуур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EE1EC3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Бешик-</w:t>
            </w:r>
            <w:r w:rsidR="00A97527"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Жон айылы, Базар-Корго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Азимжанова Зымыраткан Самарбековна</w:t>
            </w:r>
          </w:p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үй</w:t>
            </w:r>
            <w:r w:rsidR="00EE1EC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кызматчысы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, Ак-Жол айылы,  Аксы району;</w:t>
            </w: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йдарбекова Базаркүл Усен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ү</w:t>
            </w:r>
            <w:r w:rsidR="004F5E3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й кызматчысы, Сары-Кө</w:t>
            </w: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л айылы, Ала-Бука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йтбаева Мурзабү Алым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EE1EC3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Катраң</w:t>
            </w:r>
            <w:r w:rsidR="00A97527"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ы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йткулова Салтанат Шатманали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,  Сары-Камыш айылы, Токтогул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кбарова Назакат Кука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Сузак айылы,</w:t>
            </w:r>
            <w:r w:rsidR="004F5E3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       </w:t>
            </w: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кматалиева Гүлүйпа Жума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,  Токтогул шаары, Токтогул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EE1E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Акматбекева Элмира Согушбек</w:t>
            </w:r>
            <w:r w:rsidR="00EE1EC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о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үй кызмат</w:t>
            </w:r>
            <w:r w:rsidR="00EE1EC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чысы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, Шайык айылы, Токтогул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кматова Айчүрөк Шайлоо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үй</w:t>
            </w:r>
            <w:r w:rsidR="00EE1EC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кызматчысы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, Чолпон-Ата айылы, Токтогул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Акматова Рысб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у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пенсионер,  Авлетим  айылы, Акс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Акматова Салим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нсионер, 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йры-Там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йылы,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Ала-Бука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кунжанова Айнур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,  Токтогул шаары, Токтогул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кынбекова Октом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й кызматчысы, Тала</w:t>
            </w:r>
            <w:r w:rsidR="000759E6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</w:t>
            </w: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-Булак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Алайчиева Чырван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пенсионер,  Арал айылы, 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лдозова Бактыкан Джолдош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й кызматчысы, Колот айылы, Базар-Корго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либаева Сарда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Ооган-Талаа айылы, Базар-Корго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Алибекова Айг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л Райымкул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й кызматчысы, Айгыр-Жал айылы, Чаткал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ликулова Минаш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пенсионер,  1-Май айылы, Базар-Коргон району;  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лишова Даткаим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пенсионер,  </w:t>
            </w:r>
            <w:r w:rsidR="004F5E3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өсө</w:t>
            </w:r>
            <w:r w:rsidR="000759E6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ө</w:t>
            </w:r>
            <w:r w:rsidR="004F5E3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-Терек</w:t>
            </w: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айылы, Базар-Корго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лтыбаева Качкынбү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,  Жаңы-Жол  айылы, Токтогул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лыбаева Калим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,  Кызыл-Ураан айылы, Токтогул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лыкулова Гүлбүбү Сопу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й кызматчысы, 1-Май айылы,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Базар-Корго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Алымкулова Айсалкын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0759E6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пенсионер, </w:t>
            </w:r>
            <w:r w:rsidR="00A97527"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влетим айылы, Акс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лышерова Гулсара Белашар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үй кызматчысы, Токтогул шаары, Токтогул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манкулова Асилкан Садир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й кызматчысы, </w:t>
            </w:r>
            <w:r w:rsidR="000759E6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өсөө</w:t>
            </w:r>
            <w:r w:rsidR="004F5E3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-Терек</w:t>
            </w: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айылы, Базар-Корго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метжанова Мээрим  Мырса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үй кызмат</w:t>
            </w:r>
            <w:r w:rsidR="00EE1EC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чысы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, Куйбышев айылы, Токтогул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tabs>
                <w:tab w:val="left" w:pos="720"/>
              </w:tabs>
              <w:spacing w:after="0" w:line="240" w:lineRule="auto"/>
              <w:ind w:right="17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Амиракулова Бермет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енсионер,  Кош-Дөбө айылы, Акс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пиева Айбу Абдулгази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Кара-Жыгач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Арапова Мутабахон Кадыржа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енсионер,  Башкы-Терек  айылы, Чаткал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рзымкулова Напаркан Барпы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,  Бууракан айылы, Токтогул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ринова Нуржамал Райим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Бел-Терек айылы, Базар-Корго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рстаналиева Нуркуя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Кечүү айылы, Акс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Арстанбекова Эркайым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Кочкор-Кыштак айылы, Нооке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санова  Шааркан Маматокто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4F5E33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Жаң</w:t>
            </w:r>
            <w:r w:rsidR="00A97527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ы-Арык айылы, </w:t>
            </w:r>
            <w:r w:rsidR="00A97527"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Нооке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санова Эркинай Инам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, Арал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скаралиева Гуля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,  Токтогул шаары, Токтогул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скарова Асилбү Жумали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Карамарт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табаева Бактыгул Омар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, Жоон-Күнг</w:t>
            </w:r>
            <w:r w:rsidR="004F5E3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й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табаева Раат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пенсионер,  Кыр-Жол айылы,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Атанбекова Гүлсина Бекмурат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й кызматкери,  Кара-Суу айылы, Акс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tabs>
                <w:tab w:val="left" w:pos="720"/>
              </w:tabs>
              <w:spacing w:after="0" w:line="240" w:lineRule="auto"/>
              <w:ind w:right="17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ттокурова Канымбүбү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нсионер,  Авлетим айылы,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Акс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Аттокурова Сурмакан Парпи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нсионер, Үч-Коргон  айылы,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Акс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tabs>
                <w:tab w:val="left" w:pos="720"/>
              </w:tabs>
              <w:spacing w:after="0" w:line="240" w:lineRule="auto"/>
              <w:ind w:right="17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ттокурова Темиржан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енсионер,  Кош-Дөбө  айылы,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Акс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хматалиева Махпир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Жаш-Ленин айылы, Базар-Корго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хунджанова Тургунбү Нурали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, Кош-Алмурут айылы, Ала-Бука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Аширалиева Ажар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енсионер,  Сумсар айылы,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Чаткал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Баатаева Алтынчач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пенсионер,  Орто-Азия айылы,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бакулова Жыпаркүл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нсионер,  Авлетим айылы,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Акс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Бабанова Калча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енсионер,  Кызыл-Туу айылы, Акс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Багышова Майликан Ашир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EE1EC3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A97527"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, Таштак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Базарбаева Сонунбүбү Байым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нсионер,  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Таштак 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йылы, Аксы району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Байжигитова Карам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Тоскоол айылы, Нооке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Баймуратова Айымбү Мамыт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енсионер, Жаз-Кечүү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йылы,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Базар-Корго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Байызбекова Бакты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,  Толук айылы,  Токтогул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Бактыбаева Чынара Нургази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664C51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A97527"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, Жетиген айылы, Токтогул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Балтабаева Санабархан Теңирберди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Тал</w:t>
            </w:r>
            <w:r w:rsidR="00664C51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</w:t>
            </w: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-Булак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Барпиева Сарагүл Абдыбали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енсионер, Авлетим  айылы, Акс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Барчиева Нурчай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,  Ноот  айылы, Токтогул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Барылбекова Рысбүбү Токтогул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4F5E33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мугалим, Дө</w:t>
            </w:r>
            <w:r w:rsidR="00A97527"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ө</w:t>
            </w:r>
            <w:r w:rsidR="00A97527"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ө</w:t>
            </w:r>
            <w:r w:rsidR="00A97527"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л айылы,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Тогуз-Торо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Бегимкулова Бубайш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үй</w:t>
            </w:r>
            <w:r w:rsidR="004F5E33">
              <w:rPr>
                <w:rFonts w:ascii="Times New Roman" w:hAnsi="Times New Roman" w:cs="Times New Roman"/>
                <w:sz w:val="28"/>
                <w:szCs w:val="28"/>
              </w:rPr>
              <w:t xml:space="preserve"> кызматчысы, К</w:t>
            </w:r>
            <w:r w:rsidR="004F5E3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к-Алма айылы, Базар-Корго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Бейшеналиева Кымбаткан Токтогуловна</w:t>
            </w:r>
          </w:p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664C51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A97527"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 </w:t>
            </w:r>
            <w:r w:rsidR="004F5E3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Дардак-</w:t>
            </w:r>
            <w:r w:rsidR="00A97527"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Дөбө</w:t>
            </w:r>
            <w:r w:rsidR="00A97527"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йылы, Аксы району;</w:t>
            </w: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Бекжанова Майрамбү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,  Камыш-Башы  айылы, Токтогул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Бекташева Бурулкан Абабакир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4F5E33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, Көк-Жаң</w:t>
            </w:r>
            <w:r w:rsidR="00A97527"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гак шаар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Бокошева Замира Уза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, Доскана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Боронбаева Расия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,  Торкен айылы, Токтогул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Бөрүкулова Гүлшайыр Илияс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664C51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A97527" w:rsidRPr="00664C51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,  Кызыл-Туу  айылы, Акс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Бузурманкулова Азимкан Кенеш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4F5E33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, Таш-Кө</w:t>
            </w:r>
            <w:r w:rsidR="00A97527"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мүр шаары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Ганиева Зухрахон  Пазил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й кызматчысы, Токтогул шаары, Токтогул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Джакбарова Михры Ибайдилл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үй кызматчысы, Жалал-Абад шаары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Джангазиева Нуржамал Ражап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й кызматчысы, Кушчу-Суу айылы, Токтогул  району;   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Джапарова Зуур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Шалка айылы, Нооке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Джороева Курбонбү Түрк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пенсионер,  Кош-Коргон айылы, Базар-Коргон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Джунусова Махабат Токтосу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664C51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A97527"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, Кызыл-Кыя айылы, Сузак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Джусупбаева Махбуб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, Сузак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Джусупова Гулийпа Эшат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, Калмак-Кырчын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Довранова Карима Абдыгапар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й кызматчысы, Кашка-Суу айылы, Акс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Дондоева Назгуль Малчы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664C51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A97527"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, Сары-Камыш айылы, Токтогул району; 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Доношова Мария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үй кызматчысы, </w:t>
            </w:r>
            <w:r w:rsidR="004F5E3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Таш-Кө</w:t>
            </w: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мүр шаары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Доорканова Гүлай Кубаныч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664C51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A97527"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, Кара-Суу  айылы, Токтогул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Досбаева Майрам Мырзагул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енсионер,  Курулуш айылы, Чаткал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Дөөлөталиева Апа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,  Жаңы-Жол айылы, Токтогул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Дуванаева Токто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Таш-Булак айылы, Базар-Корго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Ешалиева Салийм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Айгыр-Жал айылы, Чаткал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Жайлообаева Байызбү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,  Кара-Күнгөй айылы, Токтогул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акыпбекова Музуракан Исмаил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64C51"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 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Дардак-Дөбө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йылы,  Акс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акыпбекова Назгүл Абдыкерим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й кызматчысы, 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ара-Тыт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йылы, Акс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Жанбаева Миргүл Машрап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664C51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A97527"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, Карамарт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Жанкулуева Марида Кийизали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664C51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ү</w:t>
            </w:r>
            <w:r w:rsidR="00A97527"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й кызматчысы</w:t>
            </w:r>
            <w:r w:rsidR="00A97527" w:rsidRPr="000759E6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,</w:t>
            </w:r>
            <w:r w:rsidR="004F5E33" w:rsidRPr="000759E6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Жа</w:t>
            </w:r>
            <w:r w:rsidR="004F5E3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ң</w:t>
            </w:r>
            <w:r w:rsidR="00A97527" w:rsidRPr="000759E6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ы-Жол айылы, Акс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анчарова Самар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енсионер,  Авлетим айылы, Акс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Жапаралиева Жайлоокан Кадыралиевна</w:t>
            </w:r>
          </w:p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,  Камыш-Башы  айылы, Токтогул району;</w:t>
            </w: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Жаркулова Гүлзана Салижа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, Шыдыр айылы, Базар-Корго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Жеенкулова Замиракан Сатканкул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пенсионер,  Кара-Күнгөй айылы, Токтогул району;   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Жолдошбаева Үрүйпа Чолтур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,  Токтогул шаары, Токтогул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Жолдошова Гулсара Мавлян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, Кара-Алма айылы, Базар-Корго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Жолдошова Тургунб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Үч-Малай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Жолдубаева Махпир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Ырыс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Жолчуева Батм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Ак-Булак айылы, Базар-Корго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Жораева Салим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Кызыл-Октябрь айылы, Базар-Корго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Жороева Буасида Добура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Теңги айылы, Ала-Бука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Жороева Монусхан Ураим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4F5E33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A97527"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,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ө</w:t>
            </w:r>
            <w:r w:rsidR="00A97527"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ө</w:t>
            </w:r>
            <w:r w:rsidR="00A97527"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й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tabs>
                <w:tab w:val="left" w:pos="720"/>
              </w:tabs>
              <w:spacing w:after="0" w:line="240" w:lineRule="auto"/>
              <w:ind w:right="17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оронова Уултай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енсионер,  Авлетим  айылы, Акс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Жумабаева Асил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, Кызыл-Сеңир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Жумабаева Гүлсина Смайыл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й кызматчысы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, Авлетим  айылы, Акс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Жумабаева Жеенбү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Кызыл-Туу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Жумабаева Идаят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Жаңы-Арык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Жумабекова Азиякан Жолочу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үй кызматчысы, Чаар-Таш айылы, Токтогул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Жумаева Токтокан Казак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Кызыл-Кыя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Жумашова Токтобү Шерик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й кызматчысы,  Кара-Суу айылы, Акс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Жусубалиева Турдукан Ибраим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Молдо-Жалил айылы, Нооке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Жусубалиева Уулбу Эргеш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Кара-К</w:t>
            </w:r>
            <w:r w:rsidR="004F5E3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л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Жусуева Анипа Мали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Ак-Баш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ээнбекова Салия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нсионер,  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Топ-Жаңгак 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йылы, Акс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Жээнтаева Нази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енсионер,  Кызыл-Туу айылы, Акс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Ж</w:t>
            </w:r>
            <w:r w:rsidR="004F5E3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ж</w:t>
            </w:r>
            <w:r w:rsidR="004F5E3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баева Сурмабүбү Кемел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Арал айылы, Тогуз-Торо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Зулпукарова Азипахан Эшан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Аук айылы, Базар-Корго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Зулпукарова Сарда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Шыдыр айылы, Базар-Корго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Ибраимова Махбурат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Баймундуз айылы, Базар-Корго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Ибраимова Саламат Шору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Базар-Коргон айылы, Базар-Корго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Иззатуллаева Карима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Сузак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Исакова Гүлмира Акат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, Саты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Исашова  Тургунайым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,  Токтогул шаары, Токтогул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Исканаджиева Санабархан Шарабидиновна</w:t>
            </w:r>
          </w:p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, Сасык-Булак айылы, Сузак району;</w:t>
            </w: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Исмаилова Камилахан Юлдаш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пенсионер, Дмитровка айылы,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Исмаилова Минабар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мугалим, Кара-Булак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Исманалиева Калбүбү Рыскул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, Таш-К</w:t>
            </w:r>
            <w:r w:rsidR="004F5E3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мүр шаары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Кабаева Батмакан Саты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енсионер,  Кара-Жыгач  айылы, Акс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абулова Гулбар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Ууру-Жар айылы, Нооке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адыралиева Базаргу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Арстанбап айылы, Базар-Корго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адырматова Самар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Кызыл-Жар айылы, Акс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айназарова Таалайкан Дыйкановна</w:t>
            </w:r>
          </w:p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, Кара-К</w:t>
            </w:r>
            <w:r w:rsidR="004F5E3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л шаары;</w:t>
            </w: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албаева Разы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Совет айылы, Базар-Корго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Калганбекова Чынаркан Батырка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нсионер,  </w:t>
            </w:r>
            <w:r w:rsidR="004F5E33">
              <w:rPr>
                <w:rFonts w:ascii="Times New Roman" w:eastAsia="Calibri" w:hAnsi="Times New Roman" w:cs="Times New Roman"/>
                <w:sz w:val="28"/>
                <w:szCs w:val="28"/>
              </w:rPr>
              <w:t>Жаңы-Жол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йылы, Акс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алдарова Бурул Мом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Кызыл-Кыя айылы, Нооке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алдарова Улук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Карамарт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алиева Кундус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Беш-Бала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алилова Күлайыр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,  Кызыл-Өзгөрүш айылы, Токтогул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алмаматова Рысб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Каду айылы,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алматаева Алип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Ак-Булак айылы, Базар-Корго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Калмыратова Нурийла Абдулл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й кызматчысы, Кашка-Суу айылы, Аксы району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алпакова Анар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Ничке-Сай айылы, Токтогул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алыева Айсалкын Джаны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Кара-Жыгач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амалова Калия Абдумому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, Таштак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tabs>
                <w:tab w:val="left" w:pos="720"/>
              </w:tabs>
              <w:spacing w:after="0" w:line="240" w:lineRule="auto"/>
              <w:ind w:right="17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Камбаралиева Бариза Жумат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664C51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A97527"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, Кара-Суу айылы, Акс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апарова Тартип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664C51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A97527"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, Кызыл-Кыя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арабекова Уялкан Тургунали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й кызматкери, Шайык айылы,  Токтогул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араева Жеенбү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Калмак-Кырчын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tabs>
                <w:tab w:val="left" w:pos="720"/>
              </w:tabs>
              <w:spacing w:after="0" w:line="240" w:lineRule="auto"/>
              <w:ind w:right="17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Караканова Өктөмкан Расил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нсионер,  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Токтогул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йылы, Акс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аримжанова Мария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Совет айылы, Базар-Корго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арымшакова Базарбү Каза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,  Мазар-Суу  айылы,  Токтогул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асымбаева Шаар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Кызыл-Ата айылы, Ала-Бука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сымбекова Айтолкун Исман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, </w:t>
            </w: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Богот айылы,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Нооке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сымова Айнагуль Жолчу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, </w:t>
            </w: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ра-Булак айылы, </w:t>
            </w: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Нооке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асымова Мамурахо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Ала-Бука айылы, Ала-Бука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ачкынбаева Зарыл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,  Мазар-Суу айылы,  Токтогул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ашкаева Сабир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Жоон-Күнг</w:t>
            </w:r>
            <w:r w:rsidR="004F5E3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й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ебекова Саадат Темир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й кызматчысы, Өрүктү-Сай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tabs>
                <w:tab w:val="left" w:pos="720"/>
              </w:tabs>
              <w:spacing w:after="0" w:line="240" w:lineRule="auto"/>
              <w:ind w:right="178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Кенжебаева Келсинбүбү Ашырбековна</w:t>
            </w:r>
          </w:p>
          <w:p w:rsidR="00A97527" w:rsidRPr="00972463" w:rsidRDefault="00A97527" w:rsidP="00972463">
            <w:pPr>
              <w:tabs>
                <w:tab w:val="left" w:pos="720"/>
              </w:tabs>
              <w:spacing w:after="0" w:line="240" w:lineRule="auto"/>
              <w:ind w:right="178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енсионер,  Кара-Жыгач айылы, Аксы району;</w:t>
            </w: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tabs>
                <w:tab w:val="left" w:pos="720"/>
              </w:tabs>
              <w:spacing w:after="0" w:line="240" w:lineRule="auto"/>
              <w:ind w:right="17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Кенжебаева Токо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нсионер,  Ала-Бука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енжекулова Токто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664C51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пенсионер, Саты айылы, </w:t>
            </w:r>
            <w:r w:rsidR="00A97527"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tabs>
                <w:tab w:val="left" w:pos="720"/>
              </w:tabs>
              <w:spacing w:after="0" w:line="240" w:lineRule="auto"/>
              <w:ind w:right="178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Керимбекова Гүлбаркан Өмүрбаевна</w:t>
            </w:r>
          </w:p>
          <w:p w:rsidR="00A97527" w:rsidRPr="00972463" w:rsidRDefault="00A97527" w:rsidP="00972463">
            <w:pPr>
              <w:tabs>
                <w:tab w:val="left" w:pos="720"/>
              </w:tabs>
              <w:spacing w:after="0" w:line="240" w:lineRule="auto"/>
              <w:ind w:right="178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үй кызматчысы, 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Райкомол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йылы, Аксы району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;</w:t>
            </w: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имсанова Турсу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Жар-Кыштак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Кожобекова Айсынай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пенсионер, Кызыл-Туу айылы,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кс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ожобекова Динара Турсун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ү</w:t>
            </w: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й кызматчысы, Кош-Терек айылы, Ала-Бука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жоматова Азелкан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енсионер,  Авлетим  айылы, Акс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очконбаева Кыйб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Беш-Мойнок  айылы, Нооке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очорова Каникей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пенсионер, 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аду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Кошалиева Бактыгүл Анар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664C51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A97527" w:rsidRPr="00664C51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="00A97527"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Жүзүмжан</w:t>
            </w:r>
            <w:r w:rsidR="00A97527" w:rsidRPr="00664C51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айылы, Акс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ошбаева Такто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Кеңеш айылы, Базар-Корго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ошоева Калыскан Момункул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Буркан айылы, Нооке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өккөзова Сайна Сагынали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,  Арал  айылы, Токтогул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өчөрова Бүбүзейне Мустаф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,  Кызыл-Өзгөрүш  айылы, Токтогул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удайбердиева Гаухархан Кочкор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ү</w:t>
            </w: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й кызматчысы, Соку-Таш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удайбердиева Пазил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Жараке айылы, Базар-Корго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улбаева Индира Каны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664C51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A97527"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, Кара-Жыгач  айылы,  Токтогул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улбаева Калыс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К</w:t>
            </w:r>
            <w:r w:rsidR="004F5E3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-Тоңду айылы, Базар-Корго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Кулиева Зулфия Канай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й кызматчысы, Айгыр-Жал айылы, Чаткал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улмурзаева Жамалкан Бошко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пенсионер,  Торкен   айылы, Токтогул району; 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ултаева  Айнагүл Жаныза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ү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й кызматчысы, Комсомол айылы,  Токтогул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улуева Орозбүбү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пенсионер,  Толук  айылы, Токтогул району; 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урбаналиева Гулнарахан Усен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Кызыл-Ай айылы, Базар-Корго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Курбанбаева Гүлбарчын Жумадиловна </w:t>
            </w:r>
          </w:p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үй кызматчысы, Кызыл-Туу  айылы, Аксы району;</w:t>
            </w: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Курманалиева Нарсулуу Токтоназаровна</w:t>
            </w:r>
          </w:p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енсионер,  Коргон-Сай айылы, Чаткал району;</w:t>
            </w: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урманбекова Бүбүсайр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,  Кызыл-Ураан  айылы, Токтогул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урманбекова Бурулбүбү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Чет-Булак айылы, Тогуз-Торо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утманова Аса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Ала-Бука айылы, Ала-Бука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утпидинова Максуда Ашир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й кызматчысы,  Кызыл-Сеңир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уттубаева Багд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Ак-Жол айылы, Акс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Кушубакова Айнур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енсионер,  Кызыл-Туу  айылы, Акс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tabs>
                <w:tab w:val="left" w:pos="720"/>
              </w:tabs>
              <w:spacing w:after="0" w:line="240" w:lineRule="auto"/>
              <w:ind w:right="17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Кушубакова Сулайка  Борон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664C51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A97527"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, Ак-Жол айылы, Акс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ырбашова Жамбила Калдар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Кош-Коргон айылы, Базар-Корго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ыргызалиева Ферма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Бирдик айылы, Тогуз-Торо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ыргызбаева Сабар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Жараке айылы, Базар-Корго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ыштообаева Туйгу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,  Кара-Жыгач  айылы, Токтогул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F5E33">
              <w:rPr>
                <w:rFonts w:ascii="Times New Roman" w:hAnsi="Times New Roman" w:cs="Times New Roman"/>
                <w:sz w:val="28"/>
                <w:szCs w:val="28"/>
              </w:rPr>
              <w:t>ө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F5E33">
              <w:rPr>
                <w:rFonts w:ascii="Times New Roman" w:hAnsi="Times New Roman" w:cs="Times New Roman"/>
                <w:sz w:val="28"/>
                <w:szCs w:val="28"/>
              </w:rPr>
              <w:t>ө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рбаева Изатбүбү Оморкул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й кызматчысы, Каныш-Кыя айылы, Чаткал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Макеева Нуржамал Эркин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үй кызматчысы, Ак-Жар  айылы, Токтогул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Мамадалиева Нартажи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Жаңы-Акман айылы, Базар-Корго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tabs>
                <w:tab w:val="left" w:pos="720"/>
              </w:tabs>
              <w:spacing w:after="0" w:line="240" w:lineRule="auto"/>
              <w:ind w:right="17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мадиярова Тажикан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енсионер,  Авлетим  айылы, Акс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Мамаева Гулмира Чоту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ү</w:t>
            </w: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й кызматчысы, Кара-Булак айылы, Сузак району;</w:t>
            </w: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Маманова Паиз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енсионер,  Кош-Коргон айылы, Базар-Корго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Маматова Акылай Капар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, 1-Май айылы, Базар-Корго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Мамашаева Кардыгач Билал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,  Кызыл-Ураан  айылы, Токтогул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Мамбеталиева Айке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Саты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Мамбетова Ташбуб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Ала-Бука айылы, Ала-Бука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Мамыратова Жибек Мурзакарим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Молдо-Жалил айылы, Нооке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Мамытбекова Жумагүл Камчы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664C51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A97527"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, Ак-Жол айылы,  Акс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Мамытбекова Тынарбүбү Тилемаметовна</w:t>
            </w:r>
          </w:p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Казарман айылы, Тогуз-Торо району;</w:t>
            </w: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Масиркулова Сүйүмкан Жалал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, Жазы-Кечүү айылы, Базар-Корго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Матишева Чолпонай Шеке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, Жаңы-Акман айылы, Базар-Корго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Матсакова Марапат Ирисали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Кара-К</w:t>
            </w:r>
            <w:r w:rsidR="004F5E3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л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Мейманкулова Зуур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К</w:t>
            </w:r>
            <w:r w:rsidR="004F5E3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-Тоңду айылы, Базар-Корго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Мейманова Алмакан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Жоон-Күнг</w:t>
            </w:r>
            <w:r w:rsidR="004F5E3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й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Мехманова Олмахон Анор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үй кызматчысы, 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Мор-Булак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йылы, Акс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ң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баева Айчолпон Сатим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664C51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A97527" w:rsidRPr="00972463">
              <w:rPr>
                <w:rFonts w:ascii="Times New Roman" w:hAnsi="Times New Roman" w:cs="Times New Roman"/>
                <w:sz w:val="28"/>
                <w:szCs w:val="28"/>
              </w:rPr>
              <w:t>, Айгыр-Жал айылы, Чаткал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Мирхожаева Хабибахон Ниша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Ак -Там айылы,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Ала-Бука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Миталипова Кызайым Шайдылд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, Кош-Терек айылы, Ала-Бука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олдомусаева Рахатай Нажимиди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, </w:t>
            </w: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ма  айылы,</w:t>
            </w: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  <w:p w:rsidR="00A97527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Ноокен району;</w:t>
            </w:r>
          </w:p>
          <w:p w:rsidR="00083A28" w:rsidRPr="00972463" w:rsidRDefault="00083A28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Молтоева Кеңеш Качы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,  Сары-Камыш  айылы,  Токтогул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Мусаева Суусар Култ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Жоон-Күнг</w:t>
            </w:r>
            <w:r w:rsidR="004F5E3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й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Мусаева Чынара Парпи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ү</w:t>
            </w: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й кызматчысы, 1-Май айылы, Базар-Корго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Мусаканова Акынай Суйун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Тоскоол  айылы, Нооке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Мусалиева Букатича Арты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пенсионер,  1-Май айылы, Базар-Коргон району;  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Мусурманкулова Сажидахан Хажимаматовна</w:t>
            </w:r>
          </w:p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Сафаровка айылы, Сузак району;</w:t>
            </w: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Мусурманкулова Шарипа Т</w:t>
            </w:r>
            <w:r w:rsidR="004F5E3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л</w:t>
            </w:r>
            <w:r w:rsidR="004F5E3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н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, Шыдыр айылы, Базар-Корго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Мыкышова Айнура Жумадил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664C51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A97527"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, Мазар-Суу  айылы, Токтогул району; 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Мырзабекова Гуехо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пенсионер,  Ношкен айылы,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Нооке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Мырзабекова Каныкей Тыныш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үй кызматчысы, Көтөрмө  айылы,  Токтогул району; 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Надирова Огулхан Жусуп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үй кызматчысы, Чокмор айылы,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Назакеева Маралбүү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енсионер,  Авлетим  айылы, Акс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Назаралиева Зебинса Сабир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Кызыл-Ай айылы, Базар-Корго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Накенова Гүлжан Стам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үй кызматчысы, Т</w:t>
            </w: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рдүк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айылы, Акс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Нарбекова Нурзат Д</w:t>
            </w:r>
            <w:r w:rsidR="004F5E33">
              <w:rPr>
                <w:rFonts w:ascii="Times New Roman" w:hAnsi="Times New Roman" w:cs="Times New Roman"/>
                <w:sz w:val="28"/>
                <w:szCs w:val="28"/>
              </w:rPr>
              <w:t>өө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4F5E33">
              <w:rPr>
                <w:rFonts w:ascii="Times New Roman" w:hAnsi="Times New Roman" w:cs="Times New Roman"/>
                <w:sz w:val="28"/>
                <w:szCs w:val="28"/>
              </w:rPr>
              <w:t>ө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т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үй кызматчысы, Шекафтар айылы, Чаткал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Ниязбекова Жамила Конуш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енсионер,  Терек-Сай  айылы, Чаткал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Нуралиева Айтбү Жеен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, Калмак-Кырчын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Нурахматова Гүлшайыр Мали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, Колот айылы, Базар-Корго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Нурбекова Патмакан Адил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, Беш-Бадам айылы, Базар-Корго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Нуркулова Саламаткан Мада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664C51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A97527"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, Карамарт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урманбетова Рыскан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енсионер,  Кара-Суу айылы, Акс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ыязалиева Чынаргүл Карае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664C51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4F5E33" w:rsidRPr="000759E6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, Жа</w:t>
            </w:r>
            <w:r w:rsidR="004F5E3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ң</w:t>
            </w:r>
            <w:r w:rsidR="00A97527" w:rsidRPr="000759E6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ы-Жол  айылы, Акс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Оморзакова Айымжан Стамали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Кочкор-Кыштак  айылы, Нооке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Оморзакова Хасият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Сафаровка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Оморкулова Бактыкан Курбан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үй кызматчысы, Жалал-Абад шаары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Омурзакова Анар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Жаңы-Акман айылы, Базар-Корго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Омурзакова Дарыякан Сардал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ү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й кызматчысы, Терек-Суу айылы, Токтогул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моналиева Гүлбаркан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енсионер,  Аркыт  айылы, Акс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Ормонова Ирсалат</w:t>
            </w:r>
          </w:p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Ак-Булак айылы, Базар-Корго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Орозова Жумагүл К</w:t>
            </w:r>
            <w:r w:rsidR="004F5E33">
              <w:rPr>
                <w:rFonts w:ascii="Times New Roman" w:hAnsi="Times New Roman" w:cs="Times New Roman"/>
                <w:sz w:val="28"/>
                <w:szCs w:val="28"/>
              </w:rPr>
              <w:t>ө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чк</w:t>
            </w:r>
            <w:r w:rsidR="004F5E33">
              <w:rPr>
                <w:rFonts w:ascii="Times New Roman" w:hAnsi="Times New Roman" w:cs="Times New Roman"/>
                <w:sz w:val="28"/>
                <w:szCs w:val="28"/>
              </w:rPr>
              <w:t>ө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нбае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енсионер,  Башкы-Терек   айылы, Чаткал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Орозова Салам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Жаңы-Арык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Орозова Толкунбү Кадыр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ү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й кызматчысы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, Авлетим айылы, Акс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Орунбаева Тажи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Ооган-Талаа айылы, Барзар-Корго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Осмоналиева Самаркан Анар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Октябрь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Осмонкулова Апис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,  Терек-Суу айылы, Токтогул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tabs>
                <w:tab w:val="left" w:pos="720"/>
              </w:tabs>
              <w:spacing w:after="0" w:line="240" w:lineRule="auto"/>
              <w:ind w:right="17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Осмонова Дилбар Мирзараим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енсионер,  Ак-Суу айылы, Акс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Осорова Кульпар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Ооган-Талаа айылы, Базар-Корго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tabs>
                <w:tab w:val="left" w:pos="720"/>
              </w:tabs>
              <w:spacing w:after="0" w:line="240" w:lineRule="auto"/>
              <w:ind w:right="17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Отабекова Майрам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енсионер,  Нарын  айылы, Акс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Өзбекова Зарипа Керим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үй кызматкери</w:t>
            </w: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, Жаштык  айылы, Нооке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Өмүралиева Уул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енсионер,  Кербен ша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ры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,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с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Өскөнбаева Гүлүмжан Абыдкадыр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664C51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A97527"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, Кызыл-Туу  айылы, Токтогул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Раманкулова Жумагү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Кызыл-Ата айылы, Ала-Бука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Рахматуллаева Зора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Камыш-Башы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Рисбоева Фатим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пенсионер,  Падек айылы,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ла-Бука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Сагымбаева Мээрим Эрки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, Кара-Булак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Садирова Бактыкан Нар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мугалим, Кыз-Кол айылы,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Садыкова Калинс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Карамарт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Сапарбаева Бакты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Кош-Коргон айылы, Базар-Корго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Сариева Таттугуль Ашир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үй кызматчысы, Кыр-Жол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Сарыбаева Кумуру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Кызыл-Ата айылы, Ала-Бука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Сасыкбаева Парихон Олимжа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енсионер,  Үч-Коргон айылы, Акс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Сасыкулова Бактыгүл Тынчы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үй кызматчысы, Үч-Терек айылы, Токтогул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Сатарова Миргүл Ажымат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үй кызматчысы, Камыш-Башы  айылы, Токтогул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Сатарова Рай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Кызыл-Ай айылы, Базар-Корго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Сатимбаева Токтокан Кабла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Ак-Булак айылы, Базар-Корго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Сатишова Шарап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Казарман айылы, Тогуз-Торо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тыбалдиева Астра Анаралие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үй кызматчысы, Ак-Жол айылы,  Акс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tabs>
                <w:tab w:val="left" w:pos="720"/>
              </w:tabs>
              <w:spacing w:after="0" w:line="240" w:lineRule="auto"/>
              <w:ind w:right="178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тыбалдиева Бакбубу Абдимажитовна </w:t>
            </w:r>
          </w:p>
          <w:p w:rsidR="00A97527" w:rsidRPr="00972463" w:rsidRDefault="00A97527" w:rsidP="00972463">
            <w:pPr>
              <w:tabs>
                <w:tab w:val="left" w:pos="720"/>
              </w:tabs>
              <w:spacing w:after="0" w:line="240" w:lineRule="auto"/>
              <w:ind w:right="178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үй кызматчысы, Авлетим  айылы, Аксы району;</w:t>
            </w: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Сейдакматова Каныш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Октябрь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tabs>
                <w:tab w:val="left" w:pos="720"/>
              </w:tabs>
              <w:spacing w:after="0" w:line="240" w:lineRule="auto"/>
              <w:ind w:right="17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Смайылова Айнур Станали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үй кызматчысы, Чие айылы, Акс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Содикова Майрамхон Зухридди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Жар-Кыштак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Сопоева Айнура Жумали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4F5E33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A97527"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, Жаңы-Арык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tabs>
                <w:tab w:val="left" w:pos="720"/>
              </w:tabs>
              <w:spacing w:after="0" w:line="240" w:lineRule="auto"/>
              <w:ind w:right="17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Сополоева Гулсара Эсенжа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үй кызматчысы, Кызыл-Бейит айылы,  Акс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Суванова Аламат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енсионер,  Арстанбап айылы, Базар-Корго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Суванова Кенжегүл Келди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, Ак-Булак айылы, Базар-Корго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Сулайманова Калийман Болот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,  Токтогул шаары, Токтогул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Сулайманова Райла Мадалка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,  Камыш-Башы  айылы, Токтогул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Сулайманова Тазагул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Айры-Там айылы, Ала-Бука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Султанбаева Буайш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Кара-Жыгач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Султанова Базарбү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,  Толук айылы, Токтогул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Сыдыкова Бурмаим Осмо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, Катранкы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Сыдыкова Нургул Жаан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664C51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A97527"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, Кыз-К</w:t>
            </w:r>
            <w:r w:rsidR="004F5E3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ө</w:t>
            </w:r>
            <w:r w:rsidR="00A97527"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л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Сыргабаева Асылкан Мейма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Калмак-Кырчын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Сыргабаева Мыскал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Ак-Тоок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Тагаева Айчүр</w:t>
            </w:r>
            <w:r w:rsidR="004F5E3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Кызыл-Суу айылы, Базар-Корго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Тагаева Буйсар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Гумкана айылы, Базар-Корго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Тагаева Махаб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4F5E33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Тө</w:t>
            </w:r>
            <w:r w:rsidR="00A97527"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ш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Тагаева Таттыгул Байдил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К</w:t>
            </w:r>
            <w:r w:rsidR="004F5E3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-Тонду айылы, Базар-Корго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йлякова Уларкан Адил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й кызматчысы,</w:t>
            </w: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ошкен айылы, </w:t>
            </w: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Нооке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Талибаева Райла Эрмат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пенсионер,  Жарадар айылы,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Базар-Корго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Ташбаева Айнура Кадыр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үй кызматчысы, Семет айылы,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Аксы району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Ташиева Метабархан Кара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Кара-Жыгач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Ташкулова Нургүл Добр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үй кызматчысы, Кой-Таш айылы, Акс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tabs>
                <w:tab w:val="left" w:pos="720"/>
              </w:tabs>
              <w:spacing w:after="0" w:line="240" w:lineRule="auto"/>
              <w:ind w:right="17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шкулова Турдайым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енсионер, Кара-Суу айылы, Акс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Ташматова Токо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енсионер, Сумсар айылы, Чаткал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Таштакеева Калмира Байгази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мугалим, Торкен айылы, Токтогул району; 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Таштанбаева Саткын Карат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енсионер, Башкы-Терек айылы, Чаткал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Таштанбекова Насбүбү Дурус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үй кызматчысы, Кызыл-Өзгө</w:t>
            </w:r>
            <w:r w:rsidR="00664C51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р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үш  айылы,  Токтогул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Таштанова Марзи Калдар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пенсионер, Жийде айылы,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шыкулова Бегайым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енсионер, Кызыл-Туу айылы, Акс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Тешебаева Туктанс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үй кызматчысы, Каба  айылы, Базар-Корго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Тилебаева Кызлархан Батыр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Д</w:t>
            </w:r>
            <w:r w:rsidR="004F5E3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м</w:t>
            </w:r>
            <w:r w:rsidR="004F5E3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р айылы,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Тилекова Асикыз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нсионер,  Таштак айылы,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Акс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Тойгонбаева Огул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Чарбак айылы, Базар-Корго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Тойчуева Салия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пенсионер,  Саты айылы,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Токтобаева Гүлшайыр Анаркул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үй кызматчысы, Ак-Жол айылы, Акс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Токтогонова Анара Жеен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ү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й кызматчысы,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Терек-Суу айылы, Токтогул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ктогонова Тажи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енсионер,  Кызыл-Туу  айылы, Акс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Токтосунова Айимб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ү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Калмак-Кырчын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Токтосунова Айнура Алназир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, Саты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Токтошова Адилет Апы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Казарман айылы, Тогуз-Торо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Толонова Салия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Карамарт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Торошева Розубуш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Чарбак айылы, Базар-Корго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Төрөкулова Эльмира Мундус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үй кызматчысы, Жыл-Коол айылы, Аксы району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Туралиева Зарипа Абдрахма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үй кызматчысы, Кашка-Суу айылы, Аксы району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Тургунбаева Малик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пенсионер,  Чарбак айылы,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Базар-Корго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Тургунбаева Махпуба Нурду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ү</w:t>
            </w: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й кызматчысы, Достук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Тургунбаева Шаазадакан Аттокуровна</w:t>
            </w:r>
          </w:p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Ак-Терек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ргунова Апизахан  Пазыл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</w:t>
            </w: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аккамбай айылы, </w:t>
            </w: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Нооке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Тургунова Жумагүл Торо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й кызматчысы</w:t>
            </w: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, Момбеков  айылы, Нооке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Тургунова Розия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нсионер, </w:t>
            </w: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Күмүш-Азиз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ргунова Рохилахон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енсионер,  Нарын айылы, Акс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tabs>
                <w:tab w:val="left" w:pos="720"/>
              </w:tabs>
              <w:spacing w:after="0" w:line="240" w:lineRule="auto"/>
              <w:ind w:right="17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Турдалиева Бүбайым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енсионер,  Авлетим   айылы, Акс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Турдуева Ирсалат Мото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Кызыл-Кыя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Турдумаматова Батма Суйяр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Таш-К</w:t>
            </w:r>
            <w:r w:rsidR="004F5E3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үр шаары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Түрматова Күлүмкан Муз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енсионер,  Каныш-Кыя   айылы, Чаткал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Турумова Канышай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Молдо-Жалил айылы, Нооке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Туткучова Жаанбүбү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енсионер,  Авлетим айылы, Акс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Тыныбекова Була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пенсионер,  Ак-Тектир айылы,   Токтогул району; 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Убайдылдаева Жыпариза Азимжановна</w:t>
            </w:r>
          </w:p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664C51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A97527"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, Жетиген айылы,  Токтогул району;  </w:t>
            </w: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Узенбаева Гүлүмкан Оркар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енсионер,  Авлетим айылы, Акс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Узенбаева Жайнак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енсионер,  Авлетим  айылы, Акс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tabs>
                <w:tab w:val="left" w:pos="720"/>
              </w:tabs>
              <w:spacing w:after="0" w:line="240" w:lineRule="auto"/>
              <w:ind w:right="17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зенова Айнагүл Сарбагыш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үй кызматчысы, Сары-Кашка айылы, Акс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tabs>
                <w:tab w:val="left" w:pos="720"/>
              </w:tabs>
              <w:spacing w:after="0" w:line="240" w:lineRule="auto"/>
              <w:ind w:right="178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Умарбекова Патм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нсионер, 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Ала-Бука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айылы,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Ала-Бука 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Умарова Урунс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нсионер, 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</w:t>
            </w:r>
            <w:r w:rsidR="004F5E3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-Тоңду айылы,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Базар-Корго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Уметалиева Азимбү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пенсионер,  Жетиген  айылы,  Токтогул району; 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Уметалиева Күлүмкан Ырыс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664C51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A97527"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, Жетиген айылы,  Токтогул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Ураева Гулимхон Макул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пенсионер,   Шекафтар айылы, Чаткал району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Уразова Арзыкан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, Таш-К</w:t>
            </w:r>
            <w:r w:rsidR="004F5E3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мүр шаары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Усенова Жазгүл Нурмамат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, Алмалуу-Булак айылы, Сузак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Усенова Топохан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Жалал-Абад шаары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Утурова Салия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Кара-К</w:t>
            </w:r>
            <w:r w:rsidR="004F5E3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л шаары;</w:t>
            </w:r>
          </w:p>
          <w:p w:rsidR="00973E5E" w:rsidRPr="00972463" w:rsidRDefault="00973E5E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Хайдарова Тавака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Арстанбап айылы, Базар-Коргон району</w:t>
            </w:r>
            <w:r w:rsidR="00973E5E"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973E5E" w:rsidRPr="00972463" w:rsidRDefault="00973E5E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Хакимова Махбуратхан Якипжа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үй кызматчысы, Ак-Терек айылы, Базар-Коргон району;</w:t>
            </w:r>
          </w:p>
          <w:p w:rsidR="00973E5E" w:rsidRPr="00972463" w:rsidRDefault="00973E5E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Халматова Махсуда Камбар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Жай-Терек айылы,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Базар-Коргон району</w:t>
            </w:r>
            <w:r w:rsidR="00973E5E"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973E5E" w:rsidRPr="00972463" w:rsidRDefault="00973E5E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Хаматова Хамида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й кызматчысы, Ак-Терек айылы, Базар-Коргон району</w:t>
            </w:r>
            <w:r w:rsidR="00973E5E"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973E5E" w:rsidRPr="00972463" w:rsidRDefault="00973E5E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Ходжабекова Нурзада Абдырахма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й кызматчысы,  Кербен ша</w:t>
            </w:r>
            <w:r w:rsidR="00664C51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ры, Аксы району</w:t>
            </w:r>
            <w:r w:rsidR="00973E5E"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;</w:t>
            </w:r>
          </w:p>
          <w:p w:rsidR="00973E5E" w:rsidRPr="00972463" w:rsidRDefault="00973E5E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Ходжоназарова Нурийла Конкайди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пенсионер,  Ызар айылы, </w:t>
            </w:r>
            <w:r w:rsidR="00664C51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       </w:t>
            </w: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ла-Бука району</w:t>
            </w:r>
            <w:r w:rsidR="00973E5E"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973E5E" w:rsidRPr="00972463" w:rsidRDefault="00973E5E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Хожамбердиева Махбур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</w:t>
            </w:r>
            <w:r w:rsidR="00664C5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кызматчысы, Чоң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Багыш айылы,</w:t>
            </w:r>
            <w:r w:rsidR="00973E5E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Ноокен району;</w:t>
            </w:r>
          </w:p>
          <w:p w:rsidR="00973E5E" w:rsidRPr="00972463" w:rsidRDefault="00973E5E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Хожиакбарова Айдинахан Режаббаевна</w:t>
            </w:r>
          </w:p>
          <w:p w:rsidR="00973E5E" w:rsidRPr="00972463" w:rsidRDefault="00973E5E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үй кызматчысы, Жалал-Абад шаары</w:t>
            </w:r>
            <w:r w:rsidR="00973E5E"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;</w:t>
            </w: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Чалова Нурчакан Дүмүр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үй кызматчысы, Ак-Тектир  айылы, Токтогул району</w:t>
            </w:r>
            <w:r w:rsidR="00973E5E"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;</w:t>
            </w:r>
          </w:p>
          <w:p w:rsidR="00973E5E" w:rsidRPr="00972463" w:rsidRDefault="00973E5E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Чаргынова Айнура Алым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,  Үч-Терек  айылы,  Токтогул району</w:t>
            </w:r>
            <w:r w:rsidR="00973E5E"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;</w:t>
            </w:r>
          </w:p>
          <w:p w:rsidR="00973E5E" w:rsidRPr="00972463" w:rsidRDefault="00973E5E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Чилетирова Анархан Жеен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,  Көк-Таш айылы, Токтогул району</w:t>
            </w:r>
            <w:r w:rsidR="00973E5E"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;</w:t>
            </w:r>
          </w:p>
          <w:p w:rsidR="00973E5E" w:rsidRPr="00972463" w:rsidRDefault="00973E5E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Чолпонкулова Кишимхан Т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Хажир-Абад айылы, Базар-Коргон району</w:t>
            </w:r>
            <w:r w:rsidR="00973E5E"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;</w:t>
            </w:r>
          </w:p>
          <w:p w:rsidR="00973E5E" w:rsidRPr="00972463" w:rsidRDefault="00973E5E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Чотурова Жанылб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Кызыл-Туу айылы, Сузак району</w:t>
            </w:r>
            <w:r w:rsidR="00973E5E"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;</w:t>
            </w:r>
          </w:p>
          <w:p w:rsidR="00973E5E" w:rsidRPr="00972463" w:rsidRDefault="00973E5E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Чыныбекова Жаңылай Орум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973E5E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</w:t>
            </w:r>
            <w:r w:rsidR="00A97527"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й кызматчысы, Чоң-Сай айылы, Ала-Бука району;</w:t>
            </w:r>
          </w:p>
          <w:p w:rsidR="00973E5E" w:rsidRPr="00972463" w:rsidRDefault="00973E5E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Шаикова Анара Ама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, Кара-Жыгач айылы</w:t>
            </w:r>
            <w:r w:rsidR="00973E5E"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, Базар-Коргон району;</w:t>
            </w:r>
          </w:p>
          <w:p w:rsidR="00973E5E" w:rsidRPr="00972463" w:rsidRDefault="00973E5E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Шайдылдаева Нургүл Саты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й кызматкери, Кара-Суу айылы, Аксы району</w:t>
            </w:r>
            <w:r w:rsidR="00973E5E"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;</w:t>
            </w:r>
          </w:p>
          <w:p w:rsidR="00973E5E" w:rsidRPr="00972463" w:rsidRDefault="00973E5E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Шанобаева Ширин Смайыл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К</w:t>
            </w:r>
            <w:r w:rsidR="004F5E3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-Таш айылы, Ала-Бука району;</w:t>
            </w:r>
          </w:p>
          <w:p w:rsidR="00973E5E" w:rsidRPr="00972463" w:rsidRDefault="00973E5E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Шарипова Ади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Турпак-Коргон айылы, Базар-Коргон району;</w:t>
            </w:r>
          </w:p>
          <w:p w:rsidR="00973E5E" w:rsidRPr="00972463" w:rsidRDefault="00973E5E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Шаршенова Гулзий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пенсионер,  Торкен  айылы, Токтогул району;  </w:t>
            </w:r>
          </w:p>
          <w:p w:rsidR="00973E5E" w:rsidRPr="00972463" w:rsidRDefault="00973E5E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Шералиева Зыйнакан Добул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үй кызматчысы, Саргата айылы, Токтогул району;  </w:t>
            </w:r>
          </w:p>
          <w:p w:rsidR="00973E5E" w:rsidRPr="00972463" w:rsidRDefault="00973E5E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Шердакова Башар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Жараке айылы,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Базар-Коргон району;</w:t>
            </w:r>
          </w:p>
          <w:p w:rsidR="00973E5E" w:rsidRPr="00972463" w:rsidRDefault="00973E5E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Шерматова Буалма Абдумахамат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й кызматчысы, Аук айылы,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Базар-Коргон району;</w:t>
            </w:r>
          </w:p>
          <w:p w:rsidR="00973E5E" w:rsidRPr="00972463" w:rsidRDefault="00973E5E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Шерматова Мастура Балта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й кызматчысы, Жар-Кыштак айылы, Сузак району;</w:t>
            </w:r>
          </w:p>
          <w:p w:rsidR="00973E5E" w:rsidRPr="00972463" w:rsidRDefault="00973E5E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Эгембердиева Бурулкан Кимса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Каба айылы,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Базар-Коргон району;</w:t>
            </w:r>
          </w:p>
          <w:p w:rsidR="00973E5E" w:rsidRPr="00972463" w:rsidRDefault="00973E5E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Эгемназарова Ирсал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Сафаровка айылы, Сузак району;</w:t>
            </w:r>
          </w:p>
          <w:p w:rsidR="00973E5E" w:rsidRPr="00972463" w:rsidRDefault="00973E5E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Эргашева Азадахан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Дүкүр айылы,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Базар-Коргон району;</w:t>
            </w:r>
          </w:p>
          <w:p w:rsidR="00973E5E" w:rsidRPr="00972463" w:rsidRDefault="00973E5E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Эргешова Азиза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Чарбак айылы,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Базар-Коргон району;</w:t>
            </w:r>
          </w:p>
          <w:p w:rsidR="00973E5E" w:rsidRPr="00972463" w:rsidRDefault="00973E5E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Эргешова Анара Жээн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үй кызматчысы, Камыш-Башы  айылы,  Токтогул району;</w:t>
            </w:r>
          </w:p>
          <w:p w:rsidR="00973E5E" w:rsidRPr="00972463" w:rsidRDefault="00973E5E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tabs>
                <w:tab w:val="left" w:pos="720"/>
              </w:tabs>
              <w:spacing w:after="0" w:line="240" w:lineRule="auto"/>
              <w:ind w:right="17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Эргешова Дилбара Тилен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пенсионер,  Үч-Коргон  айылы,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Аксы району;</w:t>
            </w:r>
          </w:p>
          <w:p w:rsidR="00973E5E" w:rsidRPr="00972463" w:rsidRDefault="00973E5E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Эргешова Мавлуда Худайберди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Айры-Там айылы,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ла-Бука району;</w:t>
            </w:r>
          </w:p>
          <w:p w:rsidR="00973E5E" w:rsidRPr="00972463" w:rsidRDefault="00973E5E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Эргешова Сейи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Арал айылы,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Тогуз-Торо району;</w:t>
            </w:r>
          </w:p>
          <w:p w:rsidR="00973E5E" w:rsidRPr="00972463" w:rsidRDefault="00973E5E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Эргешова Тамара Токтосу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4F5E33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Тө</w:t>
            </w:r>
            <w:r w:rsidR="00A97527"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ш айылы,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Сузак району;</w:t>
            </w:r>
          </w:p>
          <w:p w:rsidR="00973E5E" w:rsidRPr="00972463" w:rsidRDefault="00973E5E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Эркулова Ибадат Асан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4F5E33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м</w:t>
            </w:r>
            <w:r w:rsidR="00A97527"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угалим, Кыргоо айылы,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Базар-Коргон району;</w:t>
            </w:r>
          </w:p>
          <w:p w:rsidR="00973E5E" w:rsidRPr="00972463" w:rsidRDefault="00973E5E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Эрмакова Зиядахан Рахма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й кызматчысы, Кызыл-Багыш айылы, Сузак району;</w:t>
            </w:r>
          </w:p>
          <w:p w:rsidR="00973E5E" w:rsidRPr="00972463" w:rsidRDefault="00973E5E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Эрматова Ширман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Совет айылы, Базар-Коргон району;</w:t>
            </w:r>
          </w:p>
          <w:p w:rsidR="00973E5E" w:rsidRPr="00972463" w:rsidRDefault="00973E5E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Эрмекбаева Айтбү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Баймундуз айылы,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Базар-Коргон району;</w:t>
            </w:r>
          </w:p>
          <w:p w:rsidR="00973E5E" w:rsidRPr="00972463" w:rsidRDefault="00973E5E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Эсенбаева Патила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Совет айылы,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Базар-Коргон району;</w:t>
            </w:r>
          </w:p>
          <w:p w:rsidR="00973E5E" w:rsidRPr="00972463" w:rsidRDefault="00973E5E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Эсенжанова Ширинкан Сыды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,  Камыш-Башы айылы,  Токтогул району;</w:t>
            </w:r>
          </w:p>
          <w:p w:rsidR="00973E5E" w:rsidRPr="00972463" w:rsidRDefault="00973E5E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Эсенова Иная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973E5E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</w:t>
            </w:r>
            <w:r w:rsidR="00A97527"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енсионер,  Жаңы-Жер айылы, Сузак району;</w:t>
            </w:r>
          </w:p>
          <w:p w:rsidR="00973E5E" w:rsidRPr="00972463" w:rsidRDefault="00973E5E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Эсенова Таштанбү Токтор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үй</w:t>
            </w:r>
            <w:r w:rsidR="00664C51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кызматчысы, Сары-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амыш айылы, Токтогул району;</w:t>
            </w:r>
          </w:p>
          <w:p w:rsidR="00973E5E" w:rsidRPr="00972463" w:rsidRDefault="00973E5E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Эшимбаева Жамила Муротали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пенсионер,  Үч-Коргон айылы, Аксы району</w:t>
            </w:r>
            <w:r w:rsidR="00973E5E"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;</w:t>
            </w:r>
          </w:p>
          <w:p w:rsidR="00973E5E" w:rsidRPr="00972463" w:rsidRDefault="00973E5E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Эшимбетова Г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лмира Тургунали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үй кызматчысы, Каныш-Кыя   айылы, Чаткал району</w:t>
            </w:r>
            <w:r w:rsidR="00973E5E"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;</w:t>
            </w:r>
          </w:p>
          <w:p w:rsidR="00973E5E" w:rsidRPr="00972463" w:rsidRDefault="00973E5E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Юлдашева Турсунай Нурмат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664C51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енсионер,  К</w:t>
            </w:r>
            <w:r w:rsidR="004F5E3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ө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-Тоң</w:t>
            </w:r>
            <w:r w:rsidR="00A97527"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ду айылы, Базар-Коргон району</w:t>
            </w:r>
            <w:r w:rsidR="00973E5E"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;</w:t>
            </w:r>
          </w:p>
          <w:p w:rsidR="00973E5E" w:rsidRPr="00972463" w:rsidRDefault="00973E5E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Юсупова Сарахан Якубжа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973E5E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</w:t>
            </w:r>
            <w:r w:rsidR="00A97527"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енсионер,  Ноокен айылы, Ноокен району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;</w:t>
            </w:r>
          </w:p>
          <w:p w:rsidR="00973E5E" w:rsidRPr="00972463" w:rsidRDefault="00973E5E" w:rsidP="00972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8593" w:type="dxa"/>
            <w:gridSpan w:val="4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</w:pPr>
          </w:p>
          <w:p w:rsidR="00A97527" w:rsidRPr="00972463" w:rsidRDefault="00A97527" w:rsidP="0097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  <w:t>Нарын облусу боюнча: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Абдылдаева Бүбүжамал Кудайбердие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й кызматчысы, Баш-Кууганды айылы, Жумгал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Абдылдаева Салтанат Эшимбек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угалим, Эмгекчил айылы, Нары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Адыраңова Анара Султан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й кызматчысы, Кош-Дөбө айылы, Ак-Талаа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Ажымамбетова Перизат Токторбае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й кызматчысы, Кара-Суу айылы, Ат-Баш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йдарканова Айтбүбү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, Эмгек-Талаа айылы, Нарын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йдарова Бүбүсайра Качыгул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кызматчысы, Кара-Бүргөн айылы, Ак-Талаа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йдыралиева Күласал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, Чолпон айылы, Кочкор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Акаева Чуйлук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енсионер, Нарын шаары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килова Чынаркүл Эсенбае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кызматчысы, Кызыл-Жылдыз айылы, Нарын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Акматова Гүлайым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енсионер, Көк-Ой айылы, Жумгал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кматова Гүлнура Абдымиталип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кызматчысы, Баетов айылы, Ак-Талаа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Акматова Күлүйпа Айдаркановна</w:t>
            </w:r>
          </w:p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енсионер, Нарын шаары; </w:t>
            </w: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кматова Нургүл Бекбое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кызматчысы, Ак-Булуң айылы, Нарын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лмамбетова Бермет Алиевна </w:t>
            </w:r>
          </w:p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, Нарын шаары; </w:t>
            </w: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Алтыбаева Сыябүбү Оркош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MS Gothic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MS Gothic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енсионер, 8-Март айылы, Нарын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лымкулова Орозобүбү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, Кара-Ой айылы, Ак-Талаа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Аманканова Калдыкбүбү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енсионер, Миң-Булак айылы, Нарын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Анапияева Курманжан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енсионер, Куйбышев айылы, Нарын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Арстанбекова Махабат Мейисбек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й кызматчысы, Кызыл-Коргон айылы, Жумгал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Аруунова Ширин Абдыразак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й кызматчысы, Жерге-Тал айылы, Нары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Асаналиева Орозбүбү Токтобае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енсионер, Казан-Куйган айылы, Нарын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Асанбаева Ракия Усенбае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енсионер, Өрнөк айылы, Нарын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санова Тамара Малик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4F5E3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ебер</w:t>
            </w:r>
            <w:r w:rsidR="00A97527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Кара-Тоо айылы, Кочкор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Аттокурова Жылдыз Каныбек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й кызматчысы, Кош-Дөбө айылы, Ак-Талаа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Бабышова Ишенбүбү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енсионер, Чет-Нура айылы, Нарын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Байбосунова Элмира Аскарбек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й кызматчысы, Байзак айылы, Жумгал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Бакелова Гульзат Темирбек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й кызматчысы, Ак-Моюн айылы, Ат-Баш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Барктабасова Гүлзат Дүйшалие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кызматчысы, Ача-Кайыңды айылы, Ат-Башы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Баялиева Махабат Аскербае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й кызматчысы, Ак-Муз айылы, Ат-Башы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Бегимбаева Бейшебүбү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, Кара-Суу айылы, Кочкор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Бейшеева Шекербүбү Бакас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енсионер, Алыш айылы, Нарын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Бекжанова Алтын Ишен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енсионер, Баетов айылы, Ак-Талаа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Бектуралиева Бактыгул 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нбековна  </w:t>
            </w:r>
          </w:p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енсионер, Нарын шаары; </w:t>
            </w: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Боскунчиева Гүлмира Кален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й кызматчысы, Ак-Муз айылы, Ат-Баш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Дадакова Гулнара Садырбек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й кызматчысы, Байзак айылы, Жумгал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айырова Курманжан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, Эмгек-Талаа району; Нарын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Достиева Күлүш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енсионер, Кара-Суу айылы, Ат-Башы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Дүйшекеева Курманбүбү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енсионер, Кара-Суу айылы, Ат-Башы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үйшөкеева Бактыгүл Мустафае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шпозчу, Сары-Булак айылы, Кочкор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ыйканбаева Аида Элебес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MS Gothic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MS Gothic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кызматкери, Кара-Бүргөн айылы, Ак-Талаа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амангулова Айты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, Казан-Куйган айылы, Нарын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аманкулова Чынаркан Мейманжан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MS Gothic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MS Gothic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Жан-Булак айылы, Нары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ныбаева Динара Тиленчи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MS Gothic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MS Gothic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кызматчысы, Эмгекчил айылы, Нарын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умабаева Гүлзат Турдакун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кызматчысы, Ак-Кудук айылы, Нарын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умабаева Клара Кутчубае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ош-Дөбө айылы, Ак-Талаа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умадилова Зарыл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, Баетов айылы, Ак-Талаа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Жумаева Самара Муканбет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й кызматчысы, Кайыңды айылы, Нарын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умакунова Токтобүбү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, Учкун айылы, Нарын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умалиева Алтын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, Эчки-Башы айылы, Нарын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умашалиева Батый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, Куйбышев айылы, Нарын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Жунусова Калы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енсионер, Таш-Башат айылы, Нары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Жусупбекова Динара Согуш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й кызматчысы, Эки-Нарын айылы, Нары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усупова Айнагүл Карагул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, 8-Март айылы, Нарын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Ибраимова Асел Кудайберген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Жерге-Тал айылы, Нары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Илиязова Гүлзада Бейшеналие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кызматчысы, Ача-Кайыңды айылы, Ат-Башы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Иманалиева Бактыгүл Мортук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кызматчысы, Ак-Булуң айылы, Нарын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Иманалиева Рыскүл Мортук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кызматчысы, Орто-Нура айылы, Нарын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Имербаева Каныкей Асанбае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MS Gothic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MS Gothic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й кызматчысы, Эмгекчил айылы, Нарын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Исаева Турганбүбү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енсионер, Эмгек-Талаа айылы, Нарын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Исмаилова Назгүл Рыскелдие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кызматчысы, Чолок-Кайың айылы, Ак-Талаа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Кадырова Жазгүл Токтобек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й кызматчысы, Кара-Булуң айылы, Ат-Баш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смакунова Лира Турганбае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кызматчысы, Жаңы-Талап айылы, Ак-Талаа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Керималиева Жумабүбү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енсионер, Ача-Кайыңды айылы, Ат-Башы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Көксаева Мунар Асанбек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й кызматчысы, Ак-Талаа айылы, Нары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Кубатова Нестан Чорое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й кызматчысы, Баш-Кууганды айылы, Жумгал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удайбергенова Сакин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, Ак-Кыя айылы, Кочкор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Кулмамбетова Бүбүбатма Жанызаковна </w:t>
            </w:r>
          </w:p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й кызматчысы, Нарын шаары; </w:t>
            </w: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улмурзаева Нурзада Бектуровна 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угалим, Кара-Бүргөн айылы, Ак-Талаа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Курманалиева Букен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енсионер, Баш-Кууганды айылы, Жумгал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Курманалиева Майрамкүл Эсен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й кызматчысы, Кызыл-Коргон айылы, Жумгал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Курманбаева Эдита Бектурсун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MS Gothic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MS Gothic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кызматчысы, Кырчын айылы, Жумгал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Курманова Анипа Үсөнакун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енсионер, Баш-Кайыңды айылы, Ат-Башы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ыдыралиева Жылдыз Күмөнбек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кызматчысы, Ак-Кыя айылы, Нарын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Маатова Бурулсун Мукамбет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й кызматчысы, Кара-Суу айылы, Ат-Башы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данбекова Зыякан Асанаку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, Жылан-Арык айылы, Нарын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акешова Зуурабүбү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, Куланак айылы, Нарын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аксүтова Үмүт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, Чолок-Кайың айылы, Ак-Талаа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Маматказиева Масымбүбү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енсионер, Жаңы-Арык айылы, Жумгал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амбетазимова Акзаана Муслим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кызматчысы, Кош-Дөбө айылы, Ак-Талаа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амбеталиева Гүлнура Кубат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кызматчысы, Ак-Кыя айылы, Ак-Талаа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Мамбетова Рита Жолдошбае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й кызматчысы, Ат-Башы айылы, Ат-Башы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амбеттоктоева Назгүл Мусаевна   </w:t>
            </w:r>
          </w:p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кызматчысы, Нарын шаары; </w:t>
            </w: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Мамбеттурдиева Айгүл Дүйшенбековна</w:t>
            </w:r>
          </w:p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кызматчысы, Нарын шаары; </w:t>
            </w: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амбеттурсунова Гүлбүбү Бегалие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кызматчысы, Терек айылы, Ак-Талаа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Мамытова Анарбубу Султанбаевна </w:t>
            </w:r>
          </w:p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енсионер, Нарын шаары; </w:t>
            </w: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Мамытова Карачач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енсионер, Нарын шаары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едерова Жумабүбү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, Нарын шаары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олдобаева Жумабүбү Данияр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, Арсы айылы, Кочкор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олдокулова Кымбат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eastAsia="MS Gothic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MS Gothic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, Большевик айылы, Кочкор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укашова Салтанат Жакшылыковна </w:t>
            </w:r>
          </w:p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кызматчысы, Нарын шаары; </w:t>
            </w: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Нааматова Жыргалбүбү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енсионер, Кара-Суу айылы,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Ат-Башы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Надырбаева Бактыгүл Чомоше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й кызматчысы, Дыйкан айылы, Ат-Башы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Назарова Карачач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енсионер, Таш-Башат айылы, Нарын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азарова Максуда Эсенгул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кызматчысы, Учкун айылы, Нарын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орузбаева Бактыгүл Асанакун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664C51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A97527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Кара-Суу айылы, Кочкор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Обосова Айсалкын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енсионер, Таш-Дөбө айылы, Жумгал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кенаева Гүлзат Шайлоое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кызматчысы, Жерге-Тал айылы, Ак-Талаа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морова Жыпаркүл Жолдошалие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аборант, Кош-Дөбө айылы, Ак-Талаа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секова Бурулсун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9"/>
              <w:rPr>
                <w:rFonts w:ascii="Times New Roman" w:eastAsia="MS Gothic" w:hAnsi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MS Gothic" w:hAnsi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, Нарын шаары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сомбаева Кенжегүл Сатыбалдие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кызматчысы, Лахол айылы, Нарын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Рысбекова Сайнагүл Карыбек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й кызматчысы, Жумгал айылы, Жумгал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Сагынбаева Марина План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кызматчысы, Түгөл-Сай айылы, Жумгал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Садыкбекова Венера Насыранбек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й кызматчысы, Байзак айылы, Жумгал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Садырова Райм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енсионер, Чаек айылы, Жумгал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Сарбанова Анара Мукаш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кызматчысы, Көк-Ой айылы, Жумгал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Сариева Кульбюбю Абдысеит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, Кара-Тоо айылы, Кочкор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Сокубашова Шакен  Айылчие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енсионер, Бирлик айылы, Ат-Башы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Солпиева Калбүбү Дүйшоналиевна </w:t>
            </w:r>
          </w:p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енсионер, Нарын шаары; </w:t>
            </w: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оодонбекова Нурбүбү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енсионер, Чет-Нура айылы, Нарын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Сопиева Сонунбүбү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енсионер, Эмгекчил айылы, Нарын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Сыдыкова Даражан Алымбек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кызматчысы, Жерге-Тал айылы, Нарын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Сыдыкова Кундуз Эсенгул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й кызматчысы, Таш-Башат айылы, Нары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Сыдыкова Рахима Төлөгөн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й кызматчысы, Таш-Башат айылы, Нарын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ыргабаева Токтобүбү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, Алыш айылы,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арын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Темирбекова Махабат Орозогазие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й кызматчысы, Орто-Саз айылы, Нарын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Токонова Жыпаркүл Абдыракман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й кызматчысы, Ак-Кыя айылы, Нарын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оксобаева Букен Карыбек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, Дөбөлү айылы,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арын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Токтакунова Эльмира Жолдубае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й кызматчысы, Большевик айылы, Ат-Башы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Токталиева Батмакан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енсионер, Калинин айылы,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Ат-Башы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Токтосунова Айнура Койчубековна </w:t>
            </w:r>
          </w:p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й кызматчысы, Нарын шаары; </w:t>
            </w: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Томурканова Раскан Турдакун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енсионер, Байзак айылы, Жумгал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Тоокеева Арсар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енсионер, Ак-Кудук айылы, Нарын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остокова Турсун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, Кадыралы айылы, Ак-Талаа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урганалиева Бурулуш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, Эмгекчил айылы, Нарын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урганбаева Гүлайым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, Чолок-Кайың айылы, Ак-Талаа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урдумамбетова Турганбүбү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, Таш-Башат айылы, Нарын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Усупова Гүлжан Жумалие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9"/>
              <w:rPr>
                <w:rFonts w:ascii="Times New Roman" w:eastAsia="MS Gothic" w:hAnsi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MS Gothic" w:hAnsi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кызматчысы, Ак-Булуң айылы, Нарын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Чооданова Жамалкан Токбае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угалим, Кадыралы айылы,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к-Талаа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Чокоева Рысбүбү Бектур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енсионер, Жан-Булак айылы, Нары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Чыналиева Эрмекбүбү Макен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й кызматчысы, Казыбек айылы, Ат-Башы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Шаиева Ниязкан Шаршее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, Ийри-Суу айылы, Нарын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Шорукова Какен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, Казан-Куйган айылы, Нарын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Эрназарова Күлүкан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енсионер, Казыбек айылы,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Ат-Башы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Эсеналиева Назгүл Макен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й кызматчысы, Байзак айылы, Жумгал району; 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Эсенбаева Сайракан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енсионер, Кеңеш айылы, Нарын району;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8593" w:type="dxa"/>
            <w:gridSpan w:val="4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</w:pPr>
          </w:p>
          <w:p w:rsidR="00A97527" w:rsidRPr="00972463" w:rsidRDefault="00A97527" w:rsidP="0097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  <w:t>Ош шаары боюнча:</w:t>
            </w:r>
          </w:p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</w:pPr>
          </w:p>
        </w:tc>
      </w:tr>
      <w:tr w:rsidR="001C08F6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1C08F6" w:rsidRPr="00972463" w:rsidRDefault="001C08F6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1C08F6" w:rsidRPr="00972463" w:rsidRDefault="001C08F6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Абдиева Оязимхан Закировна</w:t>
            </w:r>
          </w:p>
          <w:p w:rsidR="001C08F6" w:rsidRPr="00972463" w:rsidRDefault="001C08F6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1C08F6" w:rsidRPr="00972463" w:rsidRDefault="001C08F6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1C08F6" w:rsidRPr="00972463" w:rsidRDefault="001C08F6" w:rsidP="009724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пенсионер;</w:t>
            </w: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Абдувалиева Хабибахан</w:t>
            </w:r>
          </w:p>
          <w:p w:rsidR="00A97527" w:rsidRPr="00972463" w:rsidRDefault="00A97527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пенсионер;</w:t>
            </w:r>
          </w:p>
          <w:p w:rsidR="00A97527" w:rsidRPr="00972463" w:rsidRDefault="00A97527" w:rsidP="009724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Абдурахманова Минавархан</w:t>
            </w:r>
          </w:p>
          <w:p w:rsidR="00A97527" w:rsidRPr="00972463" w:rsidRDefault="00A97527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пенсионер;</w:t>
            </w:r>
          </w:p>
        </w:tc>
      </w:tr>
      <w:tr w:rsidR="001C08F6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1C08F6" w:rsidRPr="00972463" w:rsidRDefault="001C08F6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1C08F6" w:rsidRPr="00972463" w:rsidRDefault="001C08F6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Абытова Токто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1C08F6" w:rsidRPr="00972463" w:rsidRDefault="001C08F6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1C08F6" w:rsidRPr="00972463" w:rsidRDefault="001C08F6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пенсионер;</w:t>
            </w:r>
          </w:p>
          <w:p w:rsidR="001C08F6" w:rsidRPr="00972463" w:rsidRDefault="001C08F6" w:rsidP="009724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Азамходжаева Кимя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пенсионер;</w:t>
            </w:r>
          </w:p>
          <w:p w:rsidR="00A97527" w:rsidRPr="00972463" w:rsidRDefault="00A97527" w:rsidP="009724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Азимова Майрамхан Камильджановна</w:t>
            </w:r>
          </w:p>
          <w:p w:rsidR="00A97527" w:rsidRPr="00972463" w:rsidRDefault="00A97527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пенсионер;</w:t>
            </w:r>
          </w:p>
        </w:tc>
      </w:tr>
      <w:tr w:rsidR="001C08F6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1C08F6" w:rsidRPr="00972463" w:rsidRDefault="001C08F6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1C08F6" w:rsidRPr="00972463" w:rsidRDefault="001C08F6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Алимова Донохан Нурматовна</w:t>
            </w:r>
          </w:p>
          <w:p w:rsidR="001C08F6" w:rsidRPr="00972463" w:rsidRDefault="001C08F6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1C08F6" w:rsidRPr="00972463" w:rsidRDefault="001C08F6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1C08F6" w:rsidRPr="00972463" w:rsidRDefault="001C08F6" w:rsidP="009724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пенсионер;</w:t>
            </w: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Алимова Махарам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пенсионер;</w:t>
            </w:r>
          </w:p>
          <w:p w:rsidR="00A97527" w:rsidRPr="00972463" w:rsidRDefault="00A97527" w:rsidP="009724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Арстанкулова Бурулкан Тургунбековна</w:t>
            </w:r>
          </w:p>
          <w:p w:rsidR="00A97527" w:rsidRPr="00972463" w:rsidRDefault="00A97527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пенсионер;</w:t>
            </w: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Атабаева Тохта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пенсионер;</w:t>
            </w:r>
          </w:p>
          <w:p w:rsidR="00A97527" w:rsidRPr="00972463" w:rsidRDefault="00A97527" w:rsidP="009724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8E08D5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E08D5" w:rsidRPr="00972463" w:rsidRDefault="008E08D5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E08D5" w:rsidRPr="00972463" w:rsidRDefault="008E08D5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Баймуратова Сано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E08D5" w:rsidRPr="00972463" w:rsidRDefault="008E08D5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E08D5" w:rsidRPr="00972463" w:rsidRDefault="008E08D5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пенсионер;</w:t>
            </w:r>
          </w:p>
          <w:p w:rsidR="008E08D5" w:rsidRPr="00972463" w:rsidRDefault="008E08D5" w:rsidP="009724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8E08D5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\</w:t>
            </w: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Бердигулова Азалат Айсакуновна</w:t>
            </w:r>
          </w:p>
          <w:p w:rsidR="00A97527" w:rsidRPr="00972463" w:rsidRDefault="00A97527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пенсионер;</w:t>
            </w: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Борубаева Тулганай</w:t>
            </w:r>
          </w:p>
          <w:p w:rsidR="00A97527" w:rsidRPr="00972463" w:rsidRDefault="00A97527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пенсионер;</w:t>
            </w: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Газыбекова Алтынай Аттокуровна</w:t>
            </w:r>
          </w:p>
          <w:p w:rsidR="00A97527" w:rsidRPr="00972463" w:rsidRDefault="00A97527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үй кызматчысы;</w:t>
            </w: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Джусупова Азиза</w:t>
            </w:r>
          </w:p>
          <w:p w:rsidR="00A97527" w:rsidRPr="00972463" w:rsidRDefault="00A97527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пенсионер;</w:t>
            </w: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Жалибаева Айканыш Кочкоровна</w:t>
            </w:r>
          </w:p>
          <w:p w:rsidR="00A97527" w:rsidRPr="00972463" w:rsidRDefault="00A97527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үй кызматчысы;</w:t>
            </w:r>
          </w:p>
        </w:tc>
      </w:tr>
      <w:tr w:rsidR="008E08D5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E08D5" w:rsidRPr="00972463" w:rsidRDefault="008E08D5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E08D5" w:rsidRPr="00972463" w:rsidRDefault="008E08D5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Идирисова Анаркан Толонбаевна</w:t>
            </w:r>
          </w:p>
          <w:p w:rsidR="008E08D5" w:rsidRPr="00972463" w:rsidRDefault="008E08D5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E08D5" w:rsidRPr="00972463" w:rsidRDefault="008E08D5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E08D5" w:rsidRPr="00972463" w:rsidRDefault="008E08D5" w:rsidP="009724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үй кызматчысы;</w:t>
            </w: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Икрамова Таттыгүл Азизбековна</w:t>
            </w:r>
          </w:p>
          <w:p w:rsidR="00A97527" w:rsidRPr="00972463" w:rsidRDefault="00A97527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үй кызматчысы;</w:t>
            </w: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Исмаилова Нархан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Тажимаматовна</w:t>
            </w:r>
          </w:p>
          <w:p w:rsidR="00A97527" w:rsidRPr="00972463" w:rsidRDefault="00A97527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пенсионер;</w:t>
            </w:r>
          </w:p>
        </w:tc>
      </w:tr>
      <w:tr w:rsidR="008E08D5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E08D5" w:rsidRPr="00972463" w:rsidRDefault="008E08D5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E08D5" w:rsidRPr="00972463" w:rsidRDefault="008E08D5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Кадырова Турди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E08D5" w:rsidRPr="00972463" w:rsidRDefault="008E08D5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E08D5" w:rsidRPr="00972463" w:rsidRDefault="008E08D5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пенсионер;</w:t>
            </w:r>
          </w:p>
          <w:p w:rsidR="008E08D5" w:rsidRPr="00972463" w:rsidRDefault="008E08D5" w:rsidP="009724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Кенжемуратова Аширбу</w:t>
            </w:r>
          </w:p>
          <w:p w:rsidR="00A97527" w:rsidRPr="00972463" w:rsidRDefault="00A97527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пенсионер;</w:t>
            </w:r>
          </w:p>
        </w:tc>
      </w:tr>
      <w:tr w:rsidR="007F66D2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F66D2" w:rsidRPr="00972463" w:rsidRDefault="007F66D2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F66D2" w:rsidRPr="007F66D2" w:rsidRDefault="007F66D2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66D2">
              <w:rPr>
                <w:rFonts w:ascii="Times New Roman" w:hAnsi="Times New Roman"/>
                <w:sz w:val="28"/>
                <w:szCs w:val="28"/>
              </w:rPr>
              <w:t>Кочкарова Этибар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F66D2" w:rsidRPr="007F66D2" w:rsidRDefault="007F66D2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F66D2" w:rsidRDefault="007F66D2" w:rsidP="007F66D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F66D2">
              <w:rPr>
                <w:rFonts w:ascii="Times New Roman" w:hAnsi="Times New Roman"/>
                <w:sz w:val="28"/>
                <w:szCs w:val="28"/>
              </w:rPr>
              <w:t>пенсионер;</w:t>
            </w:r>
          </w:p>
          <w:p w:rsidR="007F66D2" w:rsidRPr="00972463" w:rsidRDefault="007F66D2" w:rsidP="009724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Макенова Салима</w:t>
            </w:r>
          </w:p>
          <w:p w:rsidR="00A97527" w:rsidRPr="00972463" w:rsidRDefault="00A97527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пенсионер;</w:t>
            </w: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Мамаева Жаныл Нуралиевна</w:t>
            </w:r>
          </w:p>
          <w:p w:rsidR="00A97527" w:rsidRPr="00972463" w:rsidRDefault="00A97527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Ош технологиялык колледжинин окутуучусу;</w:t>
            </w: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Махмудова Мархабатхан</w:t>
            </w:r>
          </w:p>
          <w:p w:rsidR="00A97527" w:rsidRPr="00972463" w:rsidRDefault="00A97527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пенсионер;</w:t>
            </w: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Мурзабаева Замира Имашовна</w:t>
            </w:r>
          </w:p>
          <w:p w:rsidR="00A97527" w:rsidRPr="00972463" w:rsidRDefault="00A97527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үй кызматчысы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</w:tc>
      </w:tr>
      <w:tr w:rsidR="007F66D2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7F66D2" w:rsidRPr="00972463" w:rsidRDefault="007F66D2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7F66D2" w:rsidRPr="007F66D2" w:rsidRDefault="007F66D2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66D2">
              <w:rPr>
                <w:rFonts w:ascii="Times New Roman" w:hAnsi="Times New Roman"/>
                <w:sz w:val="28"/>
                <w:szCs w:val="28"/>
              </w:rPr>
              <w:t>Насирова Турд</w:t>
            </w:r>
            <w:r w:rsidRPr="007F66D2">
              <w:rPr>
                <w:rFonts w:ascii="Times New Roman" w:hAnsi="Times New Roman"/>
                <w:sz w:val="28"/>
                <w:szCs w:val="28"/>
                <w:lang w:val="ky-KG"/>
              </w:rPr>
              <w:t>у</w:t>
            </w:r>
            <w:r w:rsidRPr="007F66D2">
              <w:rPr>
                <w:rFonts w:ascii="Times New Roman" w:hAnsi="Times New Roman"/>
                <w:sz w:val="28"/>
                <w:szCs w:val="28"/>
              </w:rPr>
              <w:t>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7F66D2" w:rsidRPr="007F66D2" w:rsidRDefault="007F66D2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7F66D2" w:rsidRDefault="007F66D2" w:rsidP="007F66D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7F66D2">
              <w:rPr>
                <w:rFonts w:ascii="Times New Roman" w:hAnsi="Times New Roman"/>
                <w:sz w:val="28"/>
                <w:szCs w:val="28"/>
                <w:lang w:val="ky-KG"/>
              </w:rPr>
              <w:t>п</w:t>
            </w:r>
            <w:r w:rsidRPr="007F66D2">
              <w:rPr>
                <w:rFonts w:ascii="Times New Roman" w:hAnsi="Times New Roman"/>
                <w:sz w:val="28"/>
                <w:szCs w:val="28"/>
              </w:rPr>
              <w:t>енсионер</w:t>
            </w:r>
            <w:r w:rsidRPr="007F66D2">
              <w:rPr>
                <w:rFonts w:ascii="Times New Roman" w:hAnsi="Times New Roman"/>
                <w:sz w:val="28"/>
                <w:szCs w:val="28"/>
                <w:lang w:val="ky-KG"/>
              </w:rPr>
              <w:t>;</w:t>
            </w:r>
          </w:p>
          <w:p w:rsidR="007F66D2" w:rsidRPr="00972463" w:rsidRDefault="007F66D2" w:rsidP="009724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Нишанова Токтокан</w:t>
            </w:r>
          </w:p>
          <w:p w:rsidR="00A97527" w:rsidRPr="00972463" w:rsidRDefault="00A97527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пенсионер;</w:t>
            </w: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Ражапова Мендайым</w:t>
            </w:r>
          </w:p>
          <w:p w:rsidR="00A97527" w:rsidRPr="00972463" w:rsidRDefault="00A97527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пенсионер;</w:t>
            </w:r>
          </w:p>
        </w:tc>
      </w:tr>
      <w:tr w:rsidR="008E08D5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8E08D5" w:rsidRPr="00972463" w:rsidRDefault="008E08D5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8E08D5" w:rsidRPr="00972463" w:rsidRDefault="008E08D5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Саитдинова Мехриниса</w:t>
            </w:r>
          </w:p>
          <w:p w:rsidR="008E08D5" w:rsidRPr="00972463" w:rsidRDefault="008E08D5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8E08D5" w:rsidRPr="00972463" w:rsidRDefault="008E08D5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8E08D5" w:rsidRPr="00972463" w:rsidRDefault="008E08D5" w:rsidP="009724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пенсионер;</w:t>
            </w: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Салиева Азадахан</w:t>
            </w:r>
          </w:p>
          <w:p w:rsidR="00A97527" w:rsidRPr="00972463" w:rsidRDefault="00A97527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пенсионер;</w:t>
            </w: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Сулайманова Шарапатхан</w:t>
            </w:r>
          </w:p>
          <w:p w:rsidR="00A97527" w:rsidRPr="00972463" w:rsidRDefault="00A97527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пенсионер;</w:t>
            </w: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Султанова Адалат</w:t>
            </w:r>
          </w:p>
          <w:p w:rsidR="00A97527" w:rsidRPr="00972463" w:rsidRDefault="00A97527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пенсионер;</w:t>
            </w: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Таджиева Раушан Мукашевна</w:t>
            </w:r>
          </w:p>
          <w:p w:rsidR="00A97527" w:rsidRPr="00972463" w:rsidRDefault="00A97527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пенсионер;</w:t>
            </w: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Токтоназарова Бурмакан</w:t>
            </w:r>
          </w:p>
          <w:p w:rsidR="00A97527" w:rsidRPr="00972463" w:rsidRDefault="00A97527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пенсионер;</w:t>
            </w: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Хапизова Малике</w:t>
            </w:r>
          </w:p>
          <w:p w:rsidR="00A97527" w:rsidRPr="00972463" w:rsidRDefault="00A97527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пенсионер;</w:t>
            </w: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Хасанова Минура </w:t>
            </w:r>
          </w:p>
          <w:p w:rsidR="00A97527" w:rsidRPr="00972463" w:rsidRDefault="00A97527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Рашидовна</w:t>
            </w:r>
          </w:p>
          <w:p w:rsidR="00A97527" w:rsidRPr="00972463" w:rsidRDefault="00A97527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пенсионер;</w:t>
            </w: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Ыдырысова Айжаркын Абдирашидовна</w:t>
            </w:r>
          </w:p>
          <w:p w:rsidR="00A97527" w:rsidRPr="00972463" w:rsidRDefault="00A97527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үй кызматчысы;</w:t>
            </w:r>
          </w:p>
        </w:tc>
      </w:tr>
      <w:tr w:rsidR="00A97527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Юсупова Айды</w:t>
            </w:r>
          </w:p>
          <w:p w:rsidR="00A97527" w:rsidRPr="00972463" w:rsidRDefault="00A97527" w:rsidP="009724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bookmarkStart w:id="0" w:name="_GoBack"/>
            <w:bookmarkEnd w:id="0"/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пенсионер;</w:t>
            </w:r>
          </w:p>
        </w:tc>
      </w:tr>
      <w:tr w:rsidR="00A97527" w:rsidRPr="00972463" w:rsidTr="00587256">
        <w:trPr>
          <w:cantSplit/>
        </w:trPr>
        <w:tc>
          <w:tcPr>
            <w:tcW w:w="8593" w:type="dxa"/>
            <w:gridSpan w:val="4"/>
            <w:shd w:val="clear" w:color="auto" w:fill="FFFFFF"/>
            <w:tcMar>
              <w:left w:w="88" w:type="dxa"/>
            </w:tcMar>
          </w:tcPr>
          <w:p w:rsidR="00A97527" w:rsidRPr="00972463" w:rsidRDefault="00A97527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</w:pPr>
          </w:p>
          <w:p w:rsidR="00A97527" w:rsidRPr="00972463" w:rsidRDefault="00A97527" w:rsidP="0097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  <w:t>Ош облусу боюнча:</w:t>
            </w:r>
          </w:p>
          <w:p w:rsidR="00A97527" w:rsidRPr="00972463" w:rsidRDefault="00A97527" w:rsidP="009724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азова Райл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Маданият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алиева Кайбу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пар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Жоош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алова Мария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, </w:t>
            </w:r>
            <w:r w:rsidR="004F5E3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ринчи Май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йылы, Алай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ибаетова Сабир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ыргыз-Ата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ибалиева Бурул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ыш-Абад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икулова Зыйнат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имбаевн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иров айылы, Кара-Суу району;</w:t>
            </w: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бдираимова Санабар 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өлөнбаевн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Чайчы айылы, Кара-Суу району;</w:t>
            </w: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ирахманова Насиб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Жаңы-Ноокат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исатарова Карамат Сайдакрамовн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ыргызстан айылы, Өзгөн району;</w:t>
            </w: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ракманова Махабат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раимовн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амыр-Суу айылы, Кара-Суу району;</w:t>
            </w: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рашитова Бактыгүл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амшиевн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Жеке-Мисте айылы, Араван району;</w:t>
            </w: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укадирова Манзураха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ералиевн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Өзгөн шаары;</w:t>
            </w: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улаева Мыбарак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Сары-Могол айылы, Алай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улажанова Салим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ттарбаевн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Өзгөн шаары;</w:t>
            </w: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уллаева Айнур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лдар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Ничке-Сай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бдуллаева Гулзина 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опчуе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ызыл-Кошчу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уллаева Гулсарахо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хмадилл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Тухтапулат” дыйкан чарбасынын мүчөсү, Араван айылы, Арава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уллаева Мохирахо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угани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Нариман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урахмонова Мохпуз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анасыровн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Өзгөн шаары;</w:t>
            </w: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ыкадырова Гүлнур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нас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Сары-Таш айылы, Алай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ылдаева Бурапия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, </w:t>
            </w:r>
            <w:r w:rsidR="004F5E3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ринчи Май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ылдаева Мастур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олуш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кызматчысы, </w:t>
            </w:r>
            <w:r w:rsidR="004F5E3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ринчи Май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ымомунова Сабир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уршаб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ырахманова Рысб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ызыл-Сарай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идинова Роз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Макаренко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ылкасымова Асылгүл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ттокур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ызыл-Булак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влиёкулова Садбарг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Сарыканды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вытахунова Дамир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вытаху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расный Маяк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дилбекова Упагүл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лчи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абык айылы, Чоң-Алай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дылова Тааси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Сары-Таш айылы, Алай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жимуратова Сажид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арамык айылы, Чоң-Алай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зимбаева Гүлнар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н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Сары-Бээ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зимбаева Гүлшаир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зу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Ак-Кыя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зимбекова Буру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Мангыт айылы, Арава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зимова Адал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Федоров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зимова Сажы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уу-Майдан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башова Гуласа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Сары-Таш айылы, Арава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дарбекова Гулбар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оро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Пор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даркулова Ырыс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Семиз-Кол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дарова Жумагүл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ыкалы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Бел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дарова Запи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ремль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дарова Ирсалат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жомберди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айын-Талаа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дарова Соно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лта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Папан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тикеева Ай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Октябрь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тназарова Бактыгуль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матжа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ызыл-Булак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ботоева Джамиля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атыр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Мырза-Аке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имова Тазагү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ожо-Арык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кушева Жанар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ун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кызматчысы, Маданият айылы, Кара-Суу району; 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маталиева Гүлайым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ээнали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ан-Коргон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матбекова Айчүрөк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Ничке-Сай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матова Айнур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нус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айың-Талаа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матова Гүлнарка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елди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ызыл-Алай айылы, Алай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матова Катч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Борбаш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матова Масид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Таш-Арык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кматова Сырга 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ат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Семиз-Кол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айчиева Бодо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Талды-Суу айылы, Алай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ибаева Бактыгу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енеш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ибекова Айнек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уршаб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иева Арапатка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ыстан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кызматчысы, </w:t>
            </w:r>
            <w:r w:rsidR="004F5E3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ринчи Май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иева Жумаку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Аюу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иева Марияхо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итжа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Тепе-Коргон айылы, Арава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имбаева Анип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уу-Майдан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имбаева Бүсара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Өзгөн шаары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имжанова Мархабаха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калиевн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ызыл-Кыштак айылы, Кара-Суу району;</w:t>
            </w: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имкулова Майр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Жылуу-Суу айылы, Алай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тынбекова Асил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Семиз-Кол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ымжанова Майрам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Жаңы-Арык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манова Асал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Төлөйкөн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матбекова Сапарбу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ркун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Жоош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матова Нурайм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ды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Ой-Тал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матова Соно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Ийрек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мирбекова Айткүл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аз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Жар-Башы айылы, Чоң-Алай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нарбаева Гүлүйп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ашка-Терек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ндалипова Гүлбахар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ылкасым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Ак-Чал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пазова Бурмачач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Жээренчи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пиева Улпатка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кмамат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Токтогул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пыева Назгүл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ибиллаевн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Өзгөн шаары;</w:t>
            </w: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апбаева Чынарка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йла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Ылай-Талаа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апова Азиз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олдош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ара-Таш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апова Айнур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ктомус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Шералы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зыева Кым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ыргыз-Ата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зыкулова Орозока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лмамат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Алтын-Булак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инова Заркоку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Отуз-Адыр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тыкова Райл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смат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Тогуз-Булак айылы, Алай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ыкбаева Рахат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чкын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Биринчи-Май айылы, Алай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ыкбаева Сайрагул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шир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Жийде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санова Ава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Папан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санова Акдана 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уйшо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уршаб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санова Венер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рип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кызматчысы, Төлөйкөн айылы, Кара-Суу району; 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санова Калыс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лт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Токтогул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санова Назгүл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тмамат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кызматчысы, Аюу-Тапан айылы, Алай району; 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санова Ул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Жоош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сиярова Джама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ара-Колот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сранова Айгул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мал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енжекул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табаева Айсулу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ерме-Тоо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табаева Марзия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аранай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тазова Миргул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ы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кызматчысы, Дыйкан-Кыштак айылы, Кара-Суу району; 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такеева Айжамал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йүн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Октябрь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такулова Сапил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Жаңы-Базар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тасариева Асылка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ойду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Большевик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ттокурова Марж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Папан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ттокурова Савлат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Жылкелди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хмедова Оминаха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хманберди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ышабат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хметова Турсинхо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Араван айылы, Арава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шимова Нуржамал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жим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Мады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ширбаева Мукаддас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Жаңы-Ноокат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ширбекова Алтынчач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Бөксө-Жол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широва Малике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Жаңы-Арык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шурахунова Улмас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Өзгөн шаары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язова Турдубү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өк-Арт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далова Маликаха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дыр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Жаңы-Ноокат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жикенова Айш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ухамед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урбу-Таш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зарбаева Халис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Өзгөн шаары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Байгазыева Дүнякан 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ургазы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оо-Чаты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йдолотова Айша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андава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ймуратова Бурулка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усурма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Прогресс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ймуратова Максат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л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Сары-Булак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йтерекова Анарбү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Мырза-Аке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кирова Аккыз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ап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Сары-Таш айылы, Арава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кирова Багдагуль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нжия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Өзгөрүш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кирова Бумайр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ызыл-Алай айылы, Алай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кирова Галдар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Толман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кирова Саад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Папан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кирова Умсунай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и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Жаңгакты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кирова Хурайятха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ширали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Правда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лтабаева Гульбар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олдош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Папан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паева Шарипа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Аюу-Тапан айылы, Алай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тырова Гүлнар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урахма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Жаңы-Жол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тырова Майрам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зи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Бел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киева Үмүтбү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ызыл-Жар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кташева Минавар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ала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Ачык-Суу айылы, Чоң-Алай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кташова Аксан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ейдеакмат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Мырза-Аке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ктемирова Тот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Үч-Каптал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ймурзаева Сайр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Жийде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одоева Бактыгү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, Кыргыз-Ата айылы, 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окуева Рысб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Макаренко айылы, 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орбоева Ороз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Мурдаш айылы, Алай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оркошова Алтынай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закул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Савай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оркошова Чынаргүл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зак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Ай-Тамга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оромбаева Ажам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ара-Дыйкан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оромбаева Зулайк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ара-Дыйкан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оромбаева Сант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там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ара-Дыйкан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оронбаева Бая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тымыш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Шамал-Терек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оронбаева Бунис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и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Ятан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оронбаева Мисир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т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Ничке-Сай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оронбаева Эльмир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ма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Чайчы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оронова Зуур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аз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Алашан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улашбаева Нусур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Ой-Тал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урканова Бүрабия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илд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абык айылы, Чоң-Алай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усурманова Багдагүл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өмөш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өлдүк айылы, Алай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асилжанова Караматхо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имовн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Жоош айылы, Кара-Суу району;</w:t>
            </w: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азыева Зарипа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Шарк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офурова Хамидахо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марали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Жаңы-Ноокат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арияева Малике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устаф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Чий-Талаа айылы, Алай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ехканбаева Патма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уршаб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ехканова Лабар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Шарк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жолдошева Арзи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Салам-Алик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жумабаева Акпари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алинин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жумабаева Анарка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амши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Токтогул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жунусова Ыквал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ы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Талаа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жураева Оксамай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сим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кызматчысы, Сары-Могол айылы, Алай району; 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иярова Сабир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ус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Сары-Таш айылы, Алай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моева Уял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, Мады айылы, 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сова Райлака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ыскул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еңеш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сонова Үрүка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дыр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Папан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убанаева Гүлай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зы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Ак-Кыя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уйшобаева Майрам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емат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Савай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уйшобаева Назб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Папан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кыпова Мария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рма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Бостон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лалова Бусадат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ка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ыргызстан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нбулатова Бурулка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мурза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кызматчысы, Нариман айылы, Кара-Суу району; 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ныбаева Салия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атт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Алга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олболдуева Октом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енеш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олборсбекова Ашам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ош-Этер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олдошбайева Элмир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сен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Зергер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олдошова Шани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Талаа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олдубаева Алмака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дил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ара-Булак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олчиева Канышай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Жийде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ораева Огул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Нариман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оробаева Дана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ашгар-Кыштак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оробекова Бурул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Арбын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оробекова Рысб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алта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ороева Патил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мшит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Сарыканды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мабаева Нурсулуу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браим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өк-Жар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мабекова Ибаратка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гым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Ой-Тал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маева Зубайд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Прогресс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нусбаева Жамал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өлөш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Ничке-Сай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нусова Бегайым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азирка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Большевик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нусова Буусалим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, Кыргыз-Ата айылы, 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нусова Салия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Аскалы айылы, Алай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нусова Саткынб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Жаңгакты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нусова Тажи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Бөрү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нусова Уруха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улл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Меркит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санова Бурм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ли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Жаңы-Талаа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супова Бүбир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пы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оо-Чаты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супова Сурмабү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Ак-Кыя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танова Жылдыз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рыс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Октябрь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ээнбекова Асил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Ак-Чабуу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икирова Шайыргул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рдумамат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оргон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улпуева Зийнат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мчы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Савай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улпуева Тажика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уркамил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Лангар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улпукарова Адал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айнама айылы, Алай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браимова Зейне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ара-Булак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браимова Токтока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баш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Жаш-Тилек айылы, Чоң-Алай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дирисова Ибадатха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дыл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Аюу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дрисова Гулсу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Шарк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акбаева Жыпаргүл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лип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Шамал-Терек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акова Турсинхо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Араван айылы, Арава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имбердиева Дилбар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Жаңы-Арык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майилова Саад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Жийде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маилова Адал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расный Маяк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маилова Жыпаргул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ма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ара-Кулжа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маилова Маст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ызыл-Жар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манова Зырап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Гүлбахор айылы, Арава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матиллаева Матлюб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улл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Шарк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арова Баари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Додон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дирова Диларам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ароол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дирова Таштилл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Мангыт айылы, Арава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дырбердиева Жумагул</w:t>
            </w:r>
          </w:p>
          <w:p w:rsid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ирзановна</w:t>
            </w:r>
          </w:p>
          <w:p w:rsidR="00587256" w:rsidRPr="00972463" w:rsidRDefault="00587256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Ак-Терек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дырбердиева Марзия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ызыл-Эшме айылы, Чоң-Алай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дыркулова Кундуз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Тогуз-Булак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дыркулова Нуса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Токбай-Талаа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дыркулова Уулка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пи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Сары-Булак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дырова Жумабү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мамат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Чалк-Ойдо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дырова Соноайым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Мады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закбаева Аккыз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Талдык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йбылдаева Айш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ызыл-Жар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лбаева Тиллака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сым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ара-Тейит айылы, Чоң-Алай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лмаматова Аваз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уршаб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лмуратова Адалатха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шим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Жаңы-Ноокат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лыкова Айсулу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рдумамат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Жар-Ооз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лыкова Алим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азыл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Макаренко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лыкова Карамат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ттокур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Папан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малова Айш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ид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өк-Жар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малова Бүайр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рдали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ремль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малова Санавар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ди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Ынтымак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мбарова Батм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ктополот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ыргыз-Чек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ниетова Малике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Старая Покровка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ңдыбаева Гүлүйп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акан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ара-Жыгач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парова Алим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, Чий-Талаа айылы, Алай району; 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парова Буру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Өсөр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парова Канбү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ктоболот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Шарк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парова Пазилат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рун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Папан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парова Сабир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Папан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баева Миргүл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ширмат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Жийде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имбаева Токто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ыргызстан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имова Азада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ара-Суу шаары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имова Айзад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ара-Дөбө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римова Гүлнара 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ибаит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ара-Тарык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имова Турды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Дыйкан-Кыштак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имова Холтажи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Өзгөн шаары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ыбекова Сайкал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шба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Старая-Покровка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симова Мукарамхо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ткарим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Аюу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сымова Үлпат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енеш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сымова Чынарка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ки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арчабек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жоакматова Салиякан</w:t>
            </w:r>
          </w:p>
          <w:p w:rsid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даровна</w:t>
            </w:r>
          </w:p>
          <w:p w:rsidR="00284DF0" w:rsidRPr="00972463" w:rsidRDefault="00284DF0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уйо-Таш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йчуманова Анарка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с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ан-Коргон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кчоева Калыска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жош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ара-Сөгөт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лдошова Назир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Ай-Тамга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нкошбекова Мейизгул</w:t>
            </w:r>
          </w:p>
          <w:p w:rsid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ыдыковна</w:t>
            </w:r>
          </w:p>
          <w:p w:rsidR="00284DF0" w:rsidRPr="00972463" w:rsidRDefault="00284DF0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ызыл-Алай айылы, Алай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симова Эркаим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Ак-Жар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чкорова Наргиз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маилжа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Араван айылы, Арава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шоева Кокчо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Тамга-Терек айылы, Алай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шокова Гүл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Додон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дашова Айтб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Өзгөрүш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ламжанова Күлгак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өлдүк айылы, Алай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ламжанова Эркайым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Чий-Талаа айылы, Алай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летова Канышай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аш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Өстүрүү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лмурзаева Бегайым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Ынтымак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лубаева Гулсар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ы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ош-Этер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лубекова Жумабү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жо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ан-Коргон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рбанбаева Нариха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Юсип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Жаңы-Ноокат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тубекова Сонунбү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рди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ызыл-Булак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дырбаева Анар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Социализм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дырова Макбур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Бий-Мырза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язова Нускайым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уран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Чак айылы, Чоң-Алай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аткалыкова Гүлмир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ижамил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Жаш-Тилек айылы, Чоң-Алай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аткалыкова Зарбап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ижамил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ашка-Суу айылы, Чоң-Алай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атова Урулка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ыды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Ой-Тал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даева Пазил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, Коммунизм айылы, 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данова Гулаим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ста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Шоро-Башат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дмарова Гульнар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мурза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ара-Таш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ккамбаева Аваз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Борбаш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ксутова Айчурок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ыт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Чоң-Каракол айылы, Алай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ксытова Айым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Федоров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лабаева Берме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Талды-Суу айылы, Алай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лашова Гулбар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уйор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ремль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аджонова Урун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Гүлбахор айылы, Арава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ажалилова Равшанка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атовн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, Беш-Буркан айылы, 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оокат району;</w:t>
            </w:r>
          </w:p>
        </w:tc>
      </w:tr>
      <w:tr w:rsidR="00972463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ажунусова Бурм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йдамат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уршаб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ажусупова Инаяткан</w:t>
            </w:r>
          </w:p>
          <w:p w:rsid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ттокуровна</w:t>
            </w:r>
          </w:p>
          <w:p w:rsidR="00587256" w:rsidRPr="00972463" w:rsidRDefault="00587256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Шамал-Терек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асалиева Карамат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урат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ыргызстан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аталиева Аз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ашгар-Кыштак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аталиева Бурулч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ара-Жыгач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аталиева Жаннаткан</w:t>
            </w:r>
          </w:p>
          <w:p w:rsid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өлөновна</w:t>
            </w:r>
          </w:p>
          <w:p w:rsidR="00587256" w:rsidRPr="00972463" w:rsidRDefault="00587256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ыргыз-Ата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атова Айымкыз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уршаб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атова Буважар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Герей-Шорон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атова Гульшайыр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со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ызыл-Кыштак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атова Жылдыз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нал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ызыл-Байрак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атова Уул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арл Маркс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етакунова Сурм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ан-Коргон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етова Баринс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Мырза-Аке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иева Уулка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са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кызматчысы, Кичи-Каракол айылы, Алай району; 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итжанова Азизаха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маил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Гүлстан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ытбекова Орозбү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Ара-Көл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ытова Айтбү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маил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ызыл-Чарба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ырова Салам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ара-Кулжа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ытова Саламат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нол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</w:t>
            </w:r>
            <w:r w:rsidR="004D553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кызматчысы, Жетим-Дөбө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нсурова Азизаха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асыр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кызматчысы, Нариман айылы, Кара-Суу району; 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разыкова Венер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о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Бий-Мырза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разыкова Лутпинса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Мырза-Арык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таева Тургунай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ат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Гүлбахор айылы, Арава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тиева Арзика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шрап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Мөнөк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тиева Нуржа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ыды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Туз-Бел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тишова Толук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Тогуз-Булак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ткалыкова Базарка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тывалды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Арбын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ткасымова Аид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бат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Сары-Бээ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ткеримова Айчүрөк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ргеш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Шанкол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ткеримова Гулчехра Жалалди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Шералы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траимова Барчынай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ли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Нарай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хаматова Айкөкүл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урзажа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йри-Суу орто мектебинин мугалими, Жийде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хмудова Умидаха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йүн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Дароот-Коргон айылы, Чоң-Алай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либаева Халимахо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Жаңы-Ноокат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либаева Хатича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Жаңы-Маала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ндибаева Генже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Найман айылы, Арава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ндибаева Гулкакы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асали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Старая-Покровка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ңдибаева Гүлбарчы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иманап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ожо-Келең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ирзаева Айчүрөк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ар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Сары-Таш айылы, Арава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ирзакаримова Матлуба</w:t>
            </w:r>
          </w:p>
          <w:p w:rsid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рдукуловна</w:t>
            </w:r>
          </w:p>
          <w:p w:rsidR="00587256" w:rsidRPr="00972463" w:rsidRDefault="00587256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Аюу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ирхамидова Кумрихон</w:t>
            </w:r>
          </w:p>
          <w:p w:rsid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бархановна</w:t>
            </w:r>
          </w:p>
          <w:p w:rsidR="00587256" w:rsidRPr="00972463" w:rsidRDefault="00587256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кызматчысы, Чапаев айылы, 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олдокеева Жайнагул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сыл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ара-Кулжа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олоева Уулкыз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ойду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Ылай-Талаа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омунбаева Буав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Дароот-Коргон айылы, Чоң-Алай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ундузова Анар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илят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Савай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ураталиева Нурка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ийик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ара-Кулжа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урзабаева Токто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үнгөй-Кожоке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урзабаева Токтокан 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мет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орс-Этти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урзабекова Шарап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Баглан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урзаева Салия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Жекенди айылы, Чоң-Алай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урзакулова Карамат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ыке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Жаңы-Алай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урзакулова Сантал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Мырза-Аке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урзалиева Азиз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улта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ысык-Алма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усаева Зуура</w:t>
            </w:r>
          </w:p>
          <w:p w:rsid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ширбаевна</w:t>
            </w:r>
          </w:p>
          <w:p w:rsidR="00587256" w:rsidRPr="00972463" w:rsidRDefault="00587256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Он Эки-Бел айылы, Ноокат району;</w:t>
            </w: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усаева Тургу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Ынтымак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усурманкулова Марапат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разаковн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Гүлбахор айылы, Арава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ыйманбаева Максатка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опуевн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Ылай-Талаа айылы, Кара-Кулжа району;</w:t>
            </w: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ыйманова Кайринс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пчу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Ана-Кызыл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ыкыева Курб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Согонду айылы, Алай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адырова Бактыгүл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рмушу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Аюу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азармаматова Жамил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зи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Жаңы-Алай айылы, Алай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иязова Турд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Папан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уридинова Санабар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ашгар-Кыштак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уркожоева Зымырат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тмара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Ак-Терек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уркулова Баритай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ыша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Мады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урузбаева Кундузха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лдашевн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Өзгөн шаары;</w:t>
            </w: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ышанбаева Дуня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Жээренчи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морбекова Жамалбү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рдали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айың-Талаа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морова Сулука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розмамат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ара-Кулжа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рмонбекова Венер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ктоболот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Шоро-Башат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рмонова Разия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еңеш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розалиева Санамб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Ничке-Сай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розбаева Кыялбү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арабиди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Ничке-Сай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розматова Шарапат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орс-Этти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розова Каныш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ды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ара-Суу айылы, Алай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рокбаева Сайрагул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ысмамат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ичи-Каракол айылы, Алай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рунбекова Касили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ке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уйө-Таш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смонова Арзы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амши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ызыл-Булак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смонова Кимия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ыша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Агартуу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смонова Маалимка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дар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Жаңы-Базар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смонова Майрам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Тогуз-Булак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смонова Суусарбү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сор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өк-Арт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смонова Татти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ызыл-Кыштак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сорбаева Айнур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ыгапар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Сары-Колот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сорова Сонунб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Агартуу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мурзакова Жумайим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роз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ош-Этер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мүрзакова Үрүл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еңеш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мүрова Үлбү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Алп-Ордо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аизова Майрамха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така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Жетим-Дөбө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айизбек кызы Бактыгү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өтөрмө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айизова Суйумка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ширали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ызыл-Сеңгир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иратова Назир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Мамажан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ирмамбетова Ибада т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оо-Чаты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ирматова Хамидахо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араке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олотбаева Майрамка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ыл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Ак-Жар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матова Бари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орс-Этти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ева Хатич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Питомник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имбаева Суксурбү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оо-Чаты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имбекова Халид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авкатбековн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Өзгөн шаары;</w:t>
            </w: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имова Адал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Тоготой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кманова Асил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оо-Чаты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манкулова Айзад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пчу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Өстүрүү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хматуллаева Абийб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Агартуу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шитова Гүлнар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өлөмүш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ондук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исбаева Патм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ти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Жаңы-Ноокат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оманова Насиб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Найман айылы, Арава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ысбаева Мускайым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ет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Ак-Жар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битова Замир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ш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Мамажан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гынбаева Орунбү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ли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урулуш айылы, Алай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гынова Рахат Акмат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Эркин-Тоо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дирова Хонумбиби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Сарыканды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дыкова Бати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Ак-Терек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дыкова Зыйнат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Биймырза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дыкова Клар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Большевик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дыкова Кыялгүл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пар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Төлөйкөн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дыкова Мыйм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ызыл-Туу айылы, Чоң-Алай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йдахматова Шукурхо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Араван айылы, Арава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йпидинова Махбур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Большевик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ипова Тохтаха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йчу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ызыл-Кыштак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кыева Ирабия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Беш-Буркан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лиева Батм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ыргызстан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лиева Рабияка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ктомат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Папан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матова Жеенбүбү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оют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ара-Тейит айылы, Чоң-Алай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риева Замир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рбыш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ара-Дыйкан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ртбаева Саадатка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бат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ызыл-Дыйкан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рыбаева Жылдызка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сыра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Мурдаш айылы, Алай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рыкожоева Башар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Жийде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тарова Жамил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, Куу-Майдан айылы, 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тимбаева Бүрайм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Он Эки-Бел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ткынова Дилафруз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хаматкарим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кызматчысы, Чапаев айылы, 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идикова Эркиной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а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Гүлбахор айылы, Арава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ооронбекова Курманбү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ара-Кулжа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оромбаева Раймаха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узирап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Төлөйкөн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улайман кызы Кенже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Гүлбахор айылы, Арава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улайманова Карамат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ргун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Жаңы-Арык айылы, Арава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улайманова Рауша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йүн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. Кулу</w:t>
            </w:r>
            <w:r w:rsidR="004D553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в атындагы № 22 орто мектептин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угалими, Ак-Жар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ултанбекова Сурмака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ттокур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ыргыз-Чек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йүнбаева Топанис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өк-Жар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ыдыкакунова Төркүнбү</w:t>
            </w:r>
          </w:p>
          <w:p w:rsid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гаевна</w:t>
            </w:r>
          </w:p>
          <w:p w:rsidR="00587256" w:rsidRPr="00972463" w:rsidRDefault="00587256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айың-Талаа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Сыдыкова Аида 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ттокур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Таш-Башат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ыдыкова Жаркы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ке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Тогуз-Булак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ырдыева Жериш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, Жаңы-Алай айылы, Алай району; 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гаева Ирсал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, Он-Эки-Бел айылы, 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джибаева Сантал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Шарк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жахматова Амыла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Таштак айылы, Ноокат 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жибаева Айдайка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рали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Чангет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жибаева Муккадамха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хманкуловн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Өзгөн шаары;</w:t>
            </w: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жиматова Мабида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ара-Суу шаары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йкараева Курв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Ничке-Суу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липова Уп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Он Эки-Бел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шиева Бүзай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утурган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шполотова Замир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атыс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ыргыз-Ата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мирбаева Даана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Жар-Ооз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мирбаева Рай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Жээренчи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мирбаева Салтан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ызыл-Байрак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мирбаева Сар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Мады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мирбердиева Зуур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ктомамат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ичик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рмечикова Болду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Сары-Булак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бакалова Асел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зар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ара-Суу айылы, Алай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жибоева Насибахо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баз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Фурхат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ойматова Бусайра 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жоназар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очкор-Ата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йчубаева Апиз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Жар-Ооз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йчуева Арапат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ыкадыр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Жар-Кыштак айылы, Алай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кобаева Назир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мат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ара-Дыйкан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коева Соно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Шералы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кташева Мамирпашш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Шарк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кто кызы Кимс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уу-Майда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ктоева Дамир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хмуд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урбу-Таш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ктокожоева Шазад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ызыл-Эшме айылы, Чоң-Алай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кторбаева Кимс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ызыл-Сеңгир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кторбаева Турдунус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Ак-Шор айылы, Арава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ктосунова Жамийл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ызыл-Тоо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ктосунова Хасия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Осмон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логонова Ая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утурган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лубаева Шарап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Озгур айылы, Кара-Суу району;</w:t>
            </w: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пчубаева Гаварнис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ожо-Арык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пчуева Райм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Үч-Каптал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робаева Ырыс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Тепе-Коргон айылы, Арава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өлөнбаева Макбур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Талаа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өрөбекова Жумагү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Сары-Могол айылы, Алай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өрөканова Канийп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амурат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ара-Жыгач айылы, Алай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ланбаева Айнагуль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лайди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Большевик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рганбаева Айымпаш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ойду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өк-Арт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рганова Сайрака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ма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Мырза-Аке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ргунбаева Айтихо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Мөнөк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ргунова Гулноз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оро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ызыл-Шарк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рдалиева Кишимбү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Шибээ айылы, Чоң-Алай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рдубекова Майр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амыр-Суу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рдуева Турсунай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Озгур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рсункулова Лайли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роз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ызыл-Эшме айылы, Чоң-Алай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ташова Саткы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Жазы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үмөнбаева Гүлүмка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скер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ең-Жылга айылы, Алай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зун оглы Сайм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өк-Жар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лугбекова Патмахо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Янги-Юль айылы, Арава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метова Катч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расный Маяк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мешова Сулайк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Юсуп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Терек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раимова Саходатхо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Гүлстан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райымова Алты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мбарали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ожо-Келең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сманова Этиборхо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Хаким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Шарк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смонова Калия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асады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Ак-Шор айылы, Арава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супджанова Турди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Шарк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ркүмбаева Айбарчы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тар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ара-Таш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сөнова Сагир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пыш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Согонду айылы, Алай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Хаетова Рузихо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Тепе-Коргон айылы, Арава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Хажибаева Аминахо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Фрунзе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Хайдарова Венер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урасул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Таш-Арык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Хамдамова Гулмир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дами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оргон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Хошимова Санобархо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идди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Жаңы-Ноокат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Хусанова Халтожи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акир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ашгар-Кыштак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олпонбаева Айш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дил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Сары-Могол айылы, Алай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олпонбаева Мээргүл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ндар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ызыл-Эшме айылы, Чоң-Алай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олпонбаева Шарапат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гемберди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Элчибек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олпонбаева Ыкыбал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унду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ожо-Келең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отонова Бурмака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азга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оо-Чаты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үтүрова Зыйнатка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чкор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Пор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ыйтанова Орозайм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ызыл-Байрак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айбекова Гулбарчы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арип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Бий-Мырза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айимкулова Тасилхо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Жаңы-Араван айылы, Арава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амуратова Мактым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Агартуу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ананова Розагуль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ктосу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Осмон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арипова Эркаим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ирзакул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уршаб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Шахабидинова Гуля 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ибаит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Өзгөрүш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ерматова Азар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ызыл-Жар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одиева Хурунсахо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ра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Савай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смаилова Кыздар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Борбаш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сманова Бүүайш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ат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ашка-Суу айылы, Чоң-Алай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гамбердиева Солияхо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Тепе-Коргон айылы, Арава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гемназарова Сабадат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кир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ызыл-Байрак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ндешова Гулбарчын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ыкалыл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Мангыт айылы, Арава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ргашева Зулхумар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лижа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ыргыз-Ата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ргешова Инаб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Жийде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ргешова Турду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Арбын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рмекова Рысгү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арамык айылы, Чоң-Алай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сенова Света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дибрайим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айың-Талаа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шеналиева Акылбү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урмамат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Жийде” орто мектебинин мугалими, Жийде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шимова Кумуш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Ак-Чал айылы, Ноокат 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шмаматова Кимия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Борко айылы, Ноокат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шматова Равшанбү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аназар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Жийде айылы, Өзгө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шматова Ырысбу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кташ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Араван айылы, Арава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Юлдашева Барчинай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шим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ызыл-Ордо айылы, Кара-Суу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Юлдашева Патиля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Хуса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, Савай айылы, Кара-Суу району; 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Юлдашева Хапизахо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Араван айылы, Араван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Юнусова Шарап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ара-Суу шаары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Юсупова Калыйм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, </w:t>
            </w:r>
            <w:r w:rsidR="004F5E3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ринчи Май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йылы, Кара-Кулжа району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Якубжанова Юлдашхо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Өзгөн шаары;</w:t>
            </w:r>
          </w:p>
          <w:p w:rsidR="00972463" w:rsidRPr="00972463" w:rsidRDefault="00972463" w:rsidP="00972463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8593" w:type="dxa"/>
            <w:gridSpan w:val="4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</w:pPr>
          </w:p>
          <w:p w:rsidR="00972463" w:rsidRDefault="00D70464" w:rsidP="00D70464">
            <w:pPr>
              <w:tabs>
                <w:tab w:val="center" w:pos="4198"/>
                <w:tab w:val="left" w:pos="6017"/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  <w:tab/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  <w:t>Талас облусу боюнча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  <w:tab/>
            </w:r>
          </w:p>
          <w:p w:rsidR="00D70464" w:rsidRPr="00972463" w:rsidRDefault="00D70464" w:rsidP="00D70464">
            <w:pPr>
              <w:tabs>
                <w:tab w:val="center" w:pos="4198"/>
                <w:tab w:val="left" w:pos="6017"/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Аблаева Насира Акиваевна </w:t>
            </w:r>
          </w:p>
          <w:p w:rsidR="00972463" w:rsidRPr="00972463" w:rsidRDefault="00972463" w:rsidP="00972463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Манас айылы, Талас району;</w:t>
            </w:r>
          </w:p>
        </w:tc>
      </w:tr>
      <w:tr w:rsidR="00972463" w:rsidRPr="00972463" w:rsidTr="00587256">
        <w:trPr>
          <w:cantSplit/>
          <w:trHeight w:val="541"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ынбекова Гулмира Абдырахмановна</w:t>
            </w:r>
          </w:p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Ак-Дөбө айылы,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Бакай-Ат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 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;</w:t>
            </w:r>
          </w:p>
        </w:tc>
      </w:tr>
      <w:tr w:rsidR="00972463" w:rsidRPr="00972463" w:rsidTr="00587256">
        <w:trPr>
          <w:cantSplit/>
          <w:trHeight w:val="553"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ынбекова Рыспүбү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к-Дөбө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ы,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Бакай-Ат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 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/>
                <w:sz w:val="28"/>
                <w:szCs w:val="28"/>
                <w:lang w:val="ky-KG"/>
              </w:rPr>
              <w:t>Алтымышова Роза Майрамбековна</w:t>
            </w:r>
          </w:p>
          <w:p w:rsidR="00972463" w:rsidRPr="00972463" w:rsidRDefault="00972463" w:rsidP="00972463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Чоң-Токой айылы, Талас району;</w:t>
            </w: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/>
                <w:sz w:val="28"/>
                <w:szCs w:val="28"/>
                <w:lang w:val="ky-KG"/>
              </w:rPr>
              <w:t>Алыбаева Гулзаада Кубатбековна</w:t>
            </w:r>
          </w:p>
          <w:p w:rsidR="00972463" w:rsidRPr="00972463" w:rsidRDefault="00972463" w:rsidP="00972463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/>
                <w:sz w:val="28"/>
                <w:szCs w:val="28"/>
                <w:lang w:val="ky-KG"/>
              </w:rPr>
              <w:t>үй кы</w:t>
            </w:r>
            <w:r w:rsidR="004D553A">
              <w:rPr>
                <w:rFonts w:ascii="Times New Roman" w:hAnsi="Times New Roman"/>
                <w:sz w:val="28"/>
                <w:szCs w:val="28"/>
                <w:lang w:val="ky-KG"/>
              </w:rPr>
              <w:t>зматчысы</w:t>
            </w:r>
            <w:r w:rsidRPr="00972463">
              <w:rPr>
                <w:rFonts w:ascii="Times New Roman" w:hAnsi="Times New Roman"/>
                <w:sz w:val="28"/>
                <w:szCs w:val="28"/>
                <w:lang w:val="ky-KG"/>
              </w:rPr>
              <w:t>, Талды-Булак айылы, Талас району;</w:t>
            </w: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/>
                <w:sz w:val="28"/>
                <w:szCs w:val="28"/>
                <w:lang w:val="ky-KG"/>
              </w:rPr>
              <w:t>Асыранова  Эрки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Кара-Ой айылы, Талас району;</w:t>
            </w:r>
          </w:p>
          <w:p w:rsidR="00972463" w:rsidRPr="00972463" w:rsidRDefault="00972463" w:rsidP="0097246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йшебекова Райжап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зыл-Чарба айылы,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Бакай-Ат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 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/>
                <w:sz w:val="28"/>
                <w:szCs w:val="28"/>
                <w:lang w:val="ky-KG"/>
              </w:rPr>
              <w:t>Бокоева  Кундузкан  Жаны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/>
                <w:sz w:val="28"/>
                <w:szCs w:val="28"/>
                <w:lang w:val="ky-KG"/>
              </w:rPr>
              <w:t>үй</w:t>
            </w:r>
            <w:r w:rsidR="004D553A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кызматчысы, </w:t>
            </w:r>
            <w:r w:rsidRPr="00972463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Кара-Ой айылы, Талас району; </w:t>
            </w:r>
          </w:p>
          <w:p w:rsidR="00972463" w:rsidRPr="00972463" w:rsidRDefault="00972463" w:rsidP="0097246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Джееналиева  Кана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енсионер, Покровка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йылы,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Манас  район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жумагулова Суюнбубу Темир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ара-Буура айылы, Кара-Буура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жуманалиева Кулайд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өк-Сай айылы, Кара-Буура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нбаева Калдыкыз Кенжетаевна</w:t>
            </w:r>
          </w:p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</w:t>
            </w:r>
            <w:r w:rsidR="004D553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кызматчысы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Талас шаары;</w:t>
            </w: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Дөөлөталиева Майрам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Default="00972463" w:rsidP="0097246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Манас айылы, Талас району;</w:t>
            </w:r>
          </w:p>
          <w:p w:rsidR="004264FF" w:rsidRPr="00972463" w:rsidRDefault="004264FF" w:rsidP="0097246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/>
                <w:sz w:val="28"/>
                <w:szCs w:val="28"/>
                <w:lang w:val="ky-KG"/>
              </w:rPr>
              <w:t>Джолдошева Шахризада Тажибаевна</w:t>
            </w:r>
          </w:p>
          <w:p w:rsidR="00972463" w:rsidRPr="00972463" w:rsidRDefault="00972463" w:rsidP="00972463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4D553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Талас шаары;</w:t>
            </w:r>
          </w:p>
        </w:tc>
      </w:tr>
      <w:tr w:rsidR="00972463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маналиева Динара Болотбековна</w:t>
            </w:r>
          </w:p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 Өзгөрүш айылы, Бакай-Ата району;</w:t>
            </w: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маналиева Уларкан Шамшиевна</w:t>
            </w:r>
          </w:p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4D5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</w:t>
            </w:r>
            <w:r w:rsidR="004D553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лас шаары;</w:t>
            </w: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нусова Эльмира Сатканкуловна</w:t>
            </w:r>
          </w:p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даният айылы,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Бакай-Ат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 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;</w:t>
            </w: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Ибрагим 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глы  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Султа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, Покровка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йылы,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 Манас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зыбекова Батмабюбю Ысма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уру-Маймак айылы, Кара-Буура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лиева Ася Минахмедовна</w:t>
            </w:r>
          </w:p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</w:t>
            </w:r>
            <w:r w:rsidR="004D553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кызматчысы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Талас шаары;</w:t>
            </w: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ермалиева Салим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Бейшеке айылы, Кара-Буура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жомкулова Замира Джамалбековна</w:t>
            </w:r>
          </w:p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Чымгент айылы, Кара-Буура району;</w:t>
            </w: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коева Жазгүл Жоконовна</w:t>
            </w:r>
          </w:p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ара-Суу айылы, Кара-Буура району;</w:t>
            </w: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даярова Маки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4D553A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, </w:t>
            </w:r>
            <w:r w:rsidR="000759E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рин</w:t>
            </w:r>
            <w:r w:rsidR="004264F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и Май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йылы,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Бакай-Ат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 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Курманкулова Айнагүл Токтосуновна </w:t>
            </w:r>
          </w:p>
          <w:p w:rsidR="00972463" w:rsidRPr="00972463" w:rsidRDefault="00972463" w:rsidP="00972463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/>
                <w:sz w:val="28"/>
                <w:szCs w:val="28"/>
                <w:lang w:val="ky-KG"/>
              </w:rPr>
              <w:t>үй</w:t>
            </w:r>
            <w:r w:rsidR="004D553A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кызматчысы</w:t>
            </w:r>
            <w:r w:rsidRPr="00972463">
              <w:rPr>
                <w:rFonts w:ascii="Times New Roman" w:hAnsi="Times New Roman"/>
                <w:sz w:val="28"/>
                <w:szCs w:val="28"/>
                <w:lang w:val="ky-KG"/>
              </w:rPr>
              <w:t>,  Манас айылы,  Талас району;</w:t>
            </w: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Кыдырбаева Калыйча 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Манас айылы, Талас району;</w:t>
            </w:r>
          </w:p>
          <w:p w:rsidR="00972463" w:rsidRPr="00972463" w:rsidRDefault="00972463" w:rsidP="0097246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беткулова Наркан Касымбековна</w:t>
            </w:r>
          </w:p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Үч-Булак айылы, Кара-Буура району;</w:t>
            </w: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омбекова Айнура Айтназаровна</w:t>
            </w:r>
          </w:p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айнар  айылы, Кара-Буура району;</w:t>
            </w: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омункулова Айымкул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ең-Арал айылы, Бакай-Ата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азаралиева Салим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Чымгент айылы, Кара-Буура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Ниязбекова  Ажар  Оогановна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Кара-Арча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йылы,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Манас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у;</w:t>
            </w: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Нурманкулова Жумабубу Сыргакбековна </w:t>
            </w:r>
          </w:p>
          <w:p w:rsidR="00972463" w:rsidRPr="00972463" w:rsidRDefault="00972463" w:rsidP="00972463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/>
                <w:sz w:val="28"/>
                <w:szCs w:val="28"/>
                <w:lang w:val="ky-KG"/>
              </w:rPr>
              <w:t>пенсионер. Манас айылы, Талас району;</w:t>
            </w: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/>
                <w:sz w:val="28"/>
                <w:szCs w:val="28"/>
                <w:lang w:val="ky-KG"/>
              </w:rPr>
              <w:t>Нусупова Анаркү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4D553A" w:rsidP="0097246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sz w:val="28"/>
                <w:szCs w:val="28"/>
                <w:lang w:val="ky-KG"/>
              </w:rPr>
              <w:t>пенсионер,</w:t>
            </w:r>
            <w:r w:rsidR="00972463" w:rsidRPr="00972463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Арал айылы, Талас району;</w:t>
            </w:r>
          </w:p>
          <w:p w:rsidR="00972463" w:rsidRPr="00972463" w:rsidRDefault="00972463" w:rsidP="0097246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мокеева Назихат Жетимиш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Маданият  айылы,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Бакай-Ат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 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Осмонбекова  Назира  Ибрагим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ызыл-Жылдыз айылы, Манас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смонова Айсулуу Нуке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оо-Терек айылы,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Бакай-Ат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 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оралиева Анарбуб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оо-Терек айылы,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Бакай-Ат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 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манкулова  Жылдыз Музике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кызматчысы, Шекер айылы,  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Буура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хматилдеева Кеке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ара-Суу  айылы,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Буура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дыкова Зыйнакан Ажибековна</w:t>
            </w:r>
          </w:p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Талас шаары;</w:t>
            </w: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дыралиева Ажар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Бакыян айылы,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Буура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Сапарова К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енсионер, Арал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йылы,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Манас  райо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тыбалдиева Айнура Жетимиш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ара-Суу айылы, Талас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ейталиева Кулай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кай-Ата айылы,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Бакай-Ат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 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убанбекова Турдугул Зарыл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Маймак айылы,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Буура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Сулайманова  Рахат  Меделбек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4D553A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й кызматчысы, 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Покровка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йылы,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Манас район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Султаналиева  Нуриса  Алым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, Чеч-Дөбө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йылы,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Манас район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ултаналиева Бахира Абдыраза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Арчагул айылы,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Буура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Сыдыгалиева  Бубусайр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E93118" w:rsidP="0097246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sz w:val="28"/>
                <w:szCs w:val="28"/>
                <w:lang w:val="ky-KG"/>
              </w:rPr>
              <w:t>ү</w:t>
            </w:r>
            <w:r w:rsidR="00972463" w:rsidRPr="00972463">
              <w:rPr>
                <w:rFonts w:ascii="Times New Roman" w:hAnsi="Times New Roman"/>
                <w:sz w:val="28"/>
                <w:szCs w:val="28"/>
                <w:lang w:val="ky-KG"/>
              </w:rPr>
              <w:t>й кызматчысы, Кара-Ой айылы, Талас району;</w:t>
            </w:r>
          </w:p>
          <w:p w:rsidR="00972463" w:rsidRPr="00972463" w:rsidRDefault="00972463" w:rsidP="0097246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ыдыкова Индира Айткул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E93118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й кызматчысы, Кызыл-Адыр  айылы, Кара-Буура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Сыйдалиева  Бакб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у 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Орункул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Арал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йылы,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Манас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мирбекова Гүлнура Асыл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Чымгент  айылы,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Буура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мирбекова Рая Сатымкул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ызыл-Адыр  айылы,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Буура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емирбекова Сонун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Үч-Булак  айылы,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Буура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ктогулова Майрамбюбю Кубанычбековна</w:t>
            </w:r>
          </w:p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ргызстан айылы,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Бакай-Ат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 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;</w:t>
            </w: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Токтосунова  Алтынай  Молдокул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Чо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ң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Капка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йылы,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Манас  район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рубаева Онолбубу Шарше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ара-Сай айылы,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ра-Буура району; 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Туткучева  Сабира  Шекер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енсионер, 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еч</w:t>
            </w:r>
            <w:r w:rsidR="00E9311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Д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бө айылы,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Манас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мекеева Мухабат Жеен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енсионер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Кең-Арал айылы,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Бакай-Ат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 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металиева Бүбүкатча Аса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E93118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Ү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ч-Булак айылы,  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-Буура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Усен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лиева 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Чынар  Борис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кызматчысы, 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Нылды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йылы,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Манас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супекова Барчын Кука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кызматчысы, 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Жийде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йылы,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Кара-Буур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чкемпирова Жазгул Жолома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кызматчысы, Өзгөрүш айылы, Бакай-Ата району; 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/>
                <w:sz w:val="28"/>
                <w:szCs w:val="28"/>
                <w:lang w:val="ky-KG"/>
              </w:rPr>
              <w:t>Эшенкулова Кумарбүбү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/>
                <w:sz w:val="28"/>
                <w:szCs w:val="28"/>
                <w:lang w:val="ky-KG"/>
              </w:rPr>
              <w:t>пенсионер, Талды-Булак айылы, Талас району;</w:t>
            </w:r>
          </w:p>
          <w:p w:rsidR="00972463" w:rsidRPr="00972463" w:rsidRDefault="00972463" w:rsidP="0097246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8593" w:type="dxa"/>
            <w:gridSpan w:val="4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</w:pPr>
          </w:p>
          <w:p w:rsidR="00972463" w:rsidRPr="00972463" w:rsidRDefault="00972463" w:rsidP="0097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  <w:t>Чүй облусу боюнча:</w:t>
            </w:r>
          </w:p>
          <w:p w:rsidR="00972463" w:rsidRPr="00972463" w:rsidRDefault="00972463" w:rsidP="0097246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Абдраимова Керес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пенсионер, Кичи-Кемин айылы, Кемин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Абдуллаева Розух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пенсионер,  Октябрь айылы, Алам</w:t>
            </w:r>
            <w:r w:rsidR="00E93118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9311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н району; 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Абдулхатова Пула Курба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пенсионер, Юрьевка айылы, Ысык-Ата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Абдыкадырова Жайлоокан Тиленбаевна</w:t>
            </w:r>
          </w:p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E93118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, Жаңы-Жер айылы, Сокулук району;</w:t>
            </w: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Абитова Насиб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пенсионер,   Садовое айылы, Москва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Авазова Хомия Шехо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E93118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, Жаңы-Пахта айылы, Сокулук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Адилова Пашагул Махмат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E93118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,   Алексеевка айылы, Жайыл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Ажикулова Насип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пенсионер,  Панфилов айылы,  Панфилов району;</w:t>
            </w: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Азимкулова Шаар К</w:t>
            </w:r>
            <w:r w:rsidR="004F5E33">
              <w:rPr>
                <w:rFonts w:ascii="Times New Roman" w:eastAsia="Times New Roman" w:hAnsi="Times New Roman" w:cs="Times New Roman"/>
                <w:sz w:val="28"/>
                <w:szCs w:val="28"/>
              </w:rPr>
              <w:t>ө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чк</w:t>
            </w:r>
            <w:r w:rsidR="004F5E33">
              <w:rPr>
                <w:rFonts w:ascii="Times New Roman" w:eastAsia="Times New Roman" w:hAnsi="Times New Roman" w:cs="Times New Roman"/>
                <w:sz w:val="28"/>
                <w:szCs w:val="28"/>
              </w:rPr>
              <w:t>ө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новна</w:t>
            </w:r>
          </w:p>
          <w:p w:rsidR="00587256" w:rsidRPr="00587256" w:rsidRDefault="00587256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E93118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,  Дмитриевка  айылы,  Ысык-Ата району;</w:t>
            </w: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Айдаралиева Клара Арстан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Родничок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”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Балдардын психоневрологиялык санаториясынын кызматкери, Петровка айылы, Москва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Айдарбекова Гулнура Джекшен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118"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, Тунук айылы, Жайыл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Аймамбетова Захирахан Исакул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E93118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, Кара-Балта шаары, Жайыл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Айтикеева Джамила Табалди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E93118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, Кара-Сакал айылы, Сокулук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Акылбекова Нуриза Калый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118"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,  Пригородное айылы,  Алам</w:t>
            </w:r>
            <w:r w:rsidR="00E93118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9311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н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Аманкулова Кенже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пенсионер, Горная-Серафимовка  айылы, Ысык-Ата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Амирбекова Ибодат Исмаил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пенсионер,  Васильевка айылы,   Алам</w:t>
            </w:r>
            <w:r w:rsidR="00E9311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93118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н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Анарбаева Махфират Хамит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E93118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,  Беловодск айылы,  Москва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Арбуду Фатыма Исхар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E93118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Садовое айылы,    Москва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Арзыбекова Хаитгу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пенсионер,  Ивановка    айылы,  Ысык-Ата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Асанова Гульнара Асыран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E93118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,   Сосновка айылы, Жайыл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Асатова Хализ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пенсионер,  Камышановка айылы, Сокулук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Аскарбекова Шаарбюбю Усенкуловна </w:t>
            </w:r>
          </w:p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пенсионер,  Кум-Арык айылы,  Панфилов району;</w:t>
            </w: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Асророва Мехринисо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E93118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,   Жаңы-Жер айылы, Сокулук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Ашкеева Женишбю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пенсионер, Сокулук айылы, Сокулук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Аюбова Айгул Шамши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E93118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өмөнкү Чүй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айылы, Сокулук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Баймуратова Уултай Токо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MS Mincho" w:hAnsi="Times New Roman" w:cs="Times New Roman"/>
                <w:sz w:val="28"/>
                <w:szCs w:val="28"/>
                <w:lang w:val="ky-KG"/>
              </w:rPr>
              <w:t xml:space="preserve">үй 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кызматчысы, Садовое айылы,    Москва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Байсултанова Жаки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пенсионер, Асылбаш айылы</w:t>
            </w:r>
            <w:r w:rsidR="00E9311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 Сокулук 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Балбакова Мерим Сайниди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MS Mincho" w:hAnsi="Times New Roman" w:cs="Times New Roman"/>
                <w:sz w:val="28"/>
                <w:szCs w:val="28"/>
                <w:lang w:val="ky-KG"/>
              </w:rPr>
              <w:t xml:space="preserve">үй 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кызматчысы, Ивановка айылы, Ысык-Ата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Батирова Алтиной Ашим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MS Mincho" w:hAnsi="Times New Roman" w:cs="Times New Roman"/>
                <w:sz w:val="28"/>
                <w:szCs w:val="28"/>
                <w:lang w:val="ky-KG"/>
              </w:rPr>
              <w:t xml:space="preserve">үй </w:t>
            </w:r>
            <w:r w:rsidR="00E93118">
              <w:rPr>
                <w:rFonts w:ascii="Times New Roman" w:hAnsi="Times New Roman" w:cs="Times New Roman"/>
                <w:sz w:val="28"/>
                <w:szCs w:val="28"/>
              </w:rPr>
              <w:t>кызматчысы, Кара-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F5E33">
              <w:rPr>
                <w:rFonts w:ascii="Times New Roman" w:eastAsia="Times New Roman" w:hAnsi="Times New Roman" w:cs="Times New Roman"/>
                <w:sz w:val="28"/>
                <w:szCs w:val="28"/>
              </w:rPr>
              <w:t>ө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F5E33">
              <w:rPr>
                <w:rFonts w:ascii="Times New Roman" w:eastAsia="Times New Roman" w:hAnsi="Times New Roman" w:cs="Times New Roman"/>
                <w:sz w:val="28"/>
                <w:szCs w:val="28"/>
              </w:rPr>
              <w:t>ө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айылы, Жайыл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Батырова Бибишой Ашим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E93118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, Беш-Терек айылы, Москва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Батырова Садафгил Данияр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MS Mincho" w:hAnsi="Times New Roman" w:cs="Times New Roman"/>
                <w:sz w:val="28"/>
                <w:szCs w:val="28"/>
                <w:lang w:val="ky-KG"/>
              </w:rPr>
              <w:t xml:space="preserve">үй 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кызматкери,   Беловодск айылы, Москва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Бекельдиева Кулянд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пенсионер,  Асылбаш айылы</w:t>
            </w:r>
            <w:r w:rsidR="00E9311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 Сокулук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Белосан Яняз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пенсионер,  Милянфан  айылы,  Ысык-Ата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Бердалиева Бактыг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л Абдылас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E93118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4F5E3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ринчи Май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айылы,   Ысык-Ата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Беркутбаева Атыркуль Шейшеке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E93118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, Жаңы-Турмуш айылы, Ч</w:t>
            </w:r>
            <w:r w:rsidR="00972463" w:rsidRPr="00972463">
              <w:rPr>
                <w:rFonts w:ascii="Times New Roman" w:eastAsia="MS Mincho" w:hAnsi="Times New Roman" w:cs="Times New Roman"/>
                <w:sz w:val="28"/>
                <w:szCs w:val="28"/>
                <w:lang w:val="ky-KG"/>
              </w:rPr>
              <w:t xml:space="preserve">үй 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Борбучалова Насира  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Жумашали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пенсионер, Тельман  айылы,  Панфилов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Борчобаева Суйунб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пенсионер,  Кожомкул айылы, Жайыл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Ботобекова Сайка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пенсионер,  Садовое айылы, Москва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Бувазова Зухра Месиз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E93118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, Александровка айылы, Москва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Газиматова Айг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л Сирожиди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E93118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,  Юрьевка айылы,   Ысык-Ата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Гапарова Айсулуу Жолду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E93118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,  Военно-Антоновка   айылы, Сокулук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Гафарова Мукаддас Шароф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E93118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, Заря айылы, Сокулук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Дарбекова  Мадиана Асылха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E93118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, Люксембург айылы, Ысык-Ата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Джабборкулова Мунисхон Нусратуллоевна</w:t>
            </w:r>
          </w:p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4264FF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ү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й кызматкери, Селекционное айылы, Сокулук району;</w:t>
            </w: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Джолдошова Джупар Туратовна</w:t>
            </w:r>
          </w:p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E93118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, Токмок шаары;</w:t>
            </w: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Джороева Ырысгул Амо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118"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,  Ч</w:t>
            </w:r>
            <w:r w:rsidR="004264FF">
              <w:rPr>
                <w:rFonts w:ascii="Times New Roman" w:hAnsi="Times New Roman" w:cs="Times New Roman"/>
                <w:sz w:val="28"/>
                <w:szCs w:val="28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й айылы, Ч</w:t>
            </w:r>
            <w:r w:rsidR="004264FF">
              <w:rPr>
                <w:rFonts w:ascii="Times New Roman" w:hAnsi="Times New Roman" w:cs="Times New Roman"/>
                <w:sz w:val="28"/>
                <w:szCs w:val="28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й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Джумабекова Буру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пенсионер,  Талды-Булак айылы, Ч</w:t>
            </w:r>
            <w:r w:rsidR="004264FF">
              <w:rPr>
                <w:rFonts w:ascii="Times New Roman" w:hAnsi="Times New Roman" w:cs="Times New Roman"/>
                <w:sz w:val="28"/>
                <w:szCs w:val="28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й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Джумалиева Бурул Болот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118"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,  Токмок шаары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Джусупова Роза Турсу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пенсионер,  Ново-Покровка айылы, Ысык-Ата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Дуйшембиева Чолпон Асан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E93118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Жыламыш айылы, Сокулук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Жайнакова Асип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пенсионер, Талды-Булак айылы, Ч</w:t>
            </w:r>
            <w:r w:rsidR="004264FF">
              <w:rPr>
                <w:rFonts w:ascii="Times New Roman" w:hAnsi="Times New Roman" w:cs="Times New Roman"/>
                <w:sz w:val="28"/>
                <w:szCs w:val="28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й  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Жеенбаева Данагул Абдиманап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E93118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, Октябрь айылы, Алам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н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Жумабаева Жылдыз Т</w:t>
            </w:r>
            <w:r w:rsidR="004F5E33">
              <w:rPr>
                <w:rFonts w:ascii="Times New Roman" w:eastAsia="Times New Roman" w:hAnsi="Times New Roman" w:cs="Times New Roman"/>
                <w:sz w:val="28"/>
                <w:szCs w:val="28"/>
              </w:rPr>
              <w:t>ө</w:t>
            </w: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4F5E33">
              <w:rPr>
                <w:rFonts w:ascii="Times New Roman" w:eastAsia="Times New Roman" w:hAnsi="Times New Roman" w:cs="Times New Roman"/>
                <w:sz w:val="28"/>
                <w:szCs w:val="28"/>
              </w:rPr>
              <w:t>ө</w:t>
            </w: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</w:rPr>
              <w:t>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E93118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,  Рот-Фронт айылы, Ысык-Ата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Жумабекова Чебер Аблаз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пенсионер, Озерное айылы,   Алам</w:t>
            </w:r>
            <w:r w:rsidR="00E93118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93118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н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Жумалиева Турсу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пенсионер, Кайыңды айылы, Кемин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Жумашова Чачыкей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пенсионер, Токмок шаары 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Жунусова Марапаткан Болто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пенсионер,  Ново-Николаевка айылы,  Жайыл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Жунусова Тинатин Кубаныч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E93118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,  Новопавловка айылы, Сокулук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Зикирова Уулча Кул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E93118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,  Беловодск айылы,  Москва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Ибрагимова Фатима Сардал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пенсионер,  Юрьевка айылы, Ысык-Ата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Ибраимова Жылдыз Алымкул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E93118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Кызыл-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Байрак айылы, Кемин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Иманалиева Рыску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пенсионер,  Кашка-Суу айылы,   Алам</w:t>
            </w:r>
            <w:r w:rsidR="00E93118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93118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н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Имарова Турсунай Кенжебай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E93118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,  Ч</w:t>
            </w:r>
            <w:r w:rsidR="004264FF">
              <w:rPr>
                <w:rFonts w:ascii="Times New Roman" w:hAnsi="Times New Roman" w:cs="Times New Roman"/>
                <w:sz w:val="28"/>
                <w:szCs w:val="28"/>
              </w:rPr>
              <w:t>ү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й айылы, Ч</w:t>
            </w:r>
            <w:r w:rsidR="004264FF">
              <w:rPr>
                <w:rFonts w:ascii="Times New Roman" w:hAnsi="Times New Roman" w:cs="Times New Roman"/>
                <w:sz w:val="28"/>
                <w:szCs w:val="28"/>
              </w:rPr>
              <w:t>ү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й  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Исмаилова Евгения Ильинич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E93118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,  Таш-Д</w:t>
            </w:r>
            <w:r w:rsidR="004F5E33">
              <w:rPr>
                <w:rFonts w:ascii="Times New Roman" w:eastAsia="Times New Roman" w:hAnsi="Times New Roman" w:cs="Times New Roman"/>
                <w:sz w:val="28"/>
                <w:szCs w:val="28"/>
              </w:rPr>
              <w:t>ө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F5E33">
              <w:rPr>
                <w:rFonts w:ascii="Times New Roman" w:eastAsia="Times New Roman" w:hAnsi="Times New Roman" w:cs="Times New Roman"/>
                <w:sz w:val="28"/>
                <w:szCs w:val="28"/>
              </w:rPr>
              <w:t>ө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айылы, Алам</w:t>
            </w:r>
            <w:r w:rsidR="004264FF">
              <w:rPr>
                <w:rFonts w:ascii="Times New Roman" w:hAnsi="Times New Roman" w:cs="Times New Roman"/>
                <w:sz w:val="28"/>
                <w:szCs w:val="28"/>
              </w:rPr>
              <w:t>ү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264FF">
              <w:rPr>
                <w:rFonts w:ascii="Times New Roman" w:hAnsi="Times New Roman" w:cs="Times New Roman"/>
                <w:sz w:val="28"/>
                <w:szCs w:val="28"/>
              </w:rPr>
              <w:t>ү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н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Камарова Хасие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пенсионер,  Васильевка айылы, Алам</w:t>
            </w:r>
            <w:r w:rsidR="004264FF">
              <w:rPr>
                <w:rFonts w:ascii="Times New Roman" w:hAnsi="Times New Roman" w:cs="Times New Roman"/>
                <w:sz w:val="28"/>
                <w:szCs w:val="28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264FF">
              <w:rPr>
                <w:rFonts w:ascii="Times New Roman" w:hAnsi="Times New Roman" w:cs="Times New Roman"/>
                <w:sz w:val="28"/>
                <w:szCs w:val="28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н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Камчыбекова  Лайли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пенсионер,  Заря айылы, Сокулук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Касымкулова Бермет Касымкул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D726C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,    Жаңы-Чек айылы,  Кемин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Кожомкулова Тамара Кыскар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пенсионер,  Кеңеш айылы,   Ысык-Ата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Койбосова Салтанат Амангелди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D726C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,  Юрьевка айылы,   Ысык-Ата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Кудабаева Эльмира Канимет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D726C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,  Токмок шаары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Кулназарова Үм</w:t>
            </w:r>
            <w:r w:rsidR="004264FF">
              <w:rPr>
                <w:rFonts w:ascii="Times New Roman" w:hAnsi="Times New Roman" w:cs="Times New Roman"/>
                <w:sz w:val="28"/>
                <w:szCs w:val="28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т Жумали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D726C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,  Орловка шаары, Кемин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Кыдыралиева Койсун Зулум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26C0"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,  Сокулук айылы, Сокулук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Лерова Хаджиза Мейсыз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пенсионер,  Ивановка айылы,   Ысык-Ата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Мааткеримова Ырысб</w:t>
            </w:r>
            <w:r w:rsidR="004264FF">
              <w:rPr>
                <w:rFonts w:ascii="Times New Roman" w:hAnsi="Times New Roman" w:cs="Times New Roman"/>
                <w:sz w:val="28"/>
                <w:szCs w:val="28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Жута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пенсионер,  Петровка айылы,    Москва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Мадинова Малика Джолдош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D726C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,  Беловодск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айылы,    Москва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Мажитова Аджар Хамид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4264FF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ү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й кызматкери,  Дмитриевка  айылы, Ысык-Ата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Максидова Бактыгул Акбарали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D726C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,  Октябрь айылы, Алам</w:t>
            </w:r>
            <w:r w:rsidR="004264F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н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Маматкалыкова Топчукан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пенсионер,  Октябрь айылы, Алам</w:t>
            </w:r>
            <w:r w:rsidR="004264FF">
              <w:rPr>
                <w:rFonts w:ascii="Times New Roman" w:hAnsi="Times New Roman" w:cs="Times New Roman"/>
                <w:sz w:val="28"/>
                <w:szCs w:val="28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264FF">
              <w:rPr>
                <w:rFonts w:ascii="Times New Roman" w:hAnsi="Times New Roman" w:cs="Times New Roman"/>
                <w:sz w:val="28"/>
                <w:szCs w:val="28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н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Маматова Гулдар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пенсионер,  Октябрь айылы, Алам</w:t>
            </w:r>
            <w:r w:rsidR="004264FF">
              <w:rPr>
                <w:rFonts w:ascii="Times New Roman" w:hAnsi="Times New Roman" w:cs="Times New Roman"/>
                <w:sz w:val="28"/>
                <w:szCs w:val="28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264FF">
              <w:rPr>
                <w:rFonts w:ascii="Times New Roman" w:hAnsi="Times New Roman" w:cs="Times New Roman"/>
                <w:sz w:val="28"/>
                <w:szCs w:val="28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н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Маматбекова Зарина Кашкабаш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D726C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,  Белек айылы, Сокулук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Мамбеткулова Таажы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пенсионер,  Люксембург айылы,   Ысык-Ата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Матазова Шакархон  Рысбай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D726C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,  Дмитриевка  айылы, Ысык-Ата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Мейманканова Майрамг</w:t>
            </w:r>
            <w:r w:rsidR="004264FF">
              <w:rPr>
                <w:rFonts w:ascii="Times New Roman" w:hAnsi="Times New Roman" w:cs="Times New Roman"/>
                <w:sz w:val="28"/>
                <w:szCs w:val="28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л Болотбековна</w:t>
            </w:r>
          </w:p>
          <w:p w:rsidR="00587256" w:rsidRPr="00587256" w:rsidRDefault="00587256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D726C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0759E6">
              <w:rPr>
                <w:rFonts w:ascii="Times New Roman" w:hAnsi="Times New Roman" w:cs="Times New Roman"/>
                <w:sz w:val="28"/>
                <w:szCs w:val="28"/>
              </w:rPr>
              <w:t>,  Беловодск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айылы, 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Москва району</w:t>
            </w: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4264FF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идинова Ми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ү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л Өск</w:t>
            </w:r>
            <w:r w:rsidR="004F5E33">
              <w:rPr>
                <w:rFonts w:ascii="Times New Roman" w:eastAsia="Times New Roman" w:hAnsi="Times New Roman" w:cs="Times New Roman"/>
                <w:sz w:val="28"/>
                <w:szCs w:val="28"/>
              </w:rPr>
              <w:t>ө</w:t>
            </w:r>
            <w:r w:rsidR="00972463" w:rsidRPr="00972463">
              <w:rPr>
                <w:rFonts w:ascii="Times New Roman" w:eastAsia="Times New Roman" w:hAnsi="Times New Roman" w:cs="Times New Roman"/>
                <w:sz w:val="28"/>
                <w:szCs w:val="28"/>
              </w:rPr>
              <w:t>н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D726C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,  Таш-Д</w:t>
            </w:r>
            <w:r w:rsidR="004F5E33">
              <w:rPr>
                <w:rFonts w:ascii="Times New Roman" w:eastAsia="Times New Roman" w:hAnsi="Times New Roman" w:cs="Times New Roman"/>
                <w:sz w:val="28"/>
                <w:szCs w:val="28"/>
              </w:rPr>
              <w:t>ө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F5E33">
              <w:rPr>
                <w:rFonts w:ascii="Times New Roman" w:eastAsia="Times New Roman" w:hAnsi="Times New Roman" w:cs="Times New Roman"/>
                <w:sz w:val="28"/>
                <w:szCs w:val="28"/>
              </w:rPr>
              <w:t>ө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айылы, Алам</w:t>
            </w:r>
            <w:r w:rsidR="004264FF">
              <w:rPr>
                <w:rFonts w:ascii="Times New Roman" w:hAnsi="Times New Roman" w:cs="Times New Roman"/>
                <w:sz w:val="28"/>
                <w:szCs w:val="28"/>
              </w:rPr>
              <w:t>ү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264FF">
              <w:rPr>
                <w:rFonts w:ascii="Times New Roman" w:hAnsi="Times New Roman" w:cs="Times New Roman"/>
                <w:sz w:val="28"/>
                <w:szCs w:val="28"/>
              </w:rPr>
              <w:t>ү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н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Мусаева Гулзат Назар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D726C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,  Кайыңды айылы, Кемин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Мусуралиева  Тахмина Бейшем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26C0"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4264FF">
              <w:rPr>
                <w:rFonts w:ascii="Times New Roman" w:hAnsi="Times New Roman" w:cs="Times New Roman"/>
                <w:sz w:val="28"/>
                <w:szCs w:val="28"/>
              </w:rPr>
              <w:t>,  Каргай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–Булак айылы, 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Ысык-Ата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Мырзадаирова Махабат Казы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D726C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,  Жаңы-Алыш айылы, 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Кемин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Назарова Кумушхон Хаким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пенсионер,  Ак-Суу айылы, 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Москва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Насирова Мария Ягор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пенсионер,  Токмок шаары 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Олчинова Зайнаб Курбо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D726C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Юрьевка айылы,   Ысык-Ата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Ормошова Элмира Сражиди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D726C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Военно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-Антоновка айылы, Сокулук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Осмонова Зарена Темир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D726C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,    Кум-Арык айылы,  Панфилов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Равшанова Сухсур Сафар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D726C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, Алексеевка айылы,  Жайыл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Расулова Бермет Назир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4264FF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ү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й кызматкери, Панфилов айылы,  Панфилов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Расулова Гулжахон Хамдуло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D726C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ка айылы, Алам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н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Ризаева Ойшахон Жангази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D726C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,   Садовое айылы,    Москва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Рустамова Назафат Мамед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пенсионер,  Юрьевка айылы,   Ысык-Ата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Сагымбаева Жипаркуль Шакир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пенсионер,   Арчалы айылы, Алам</w:t>
            </w:r>
            <w:r w:rsidR="00D726C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726C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н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Сагындыкова Зиядат Джумадил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D726C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,  Кичи-Шалта айылы, Сокулук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Сайфидинова Баргигул Хамро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D726C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,  Жаңы-Пахта айылы, Сокулук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Сартова  Карамат Ами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D726C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сионер, 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Чалдыбар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йылы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, Панфилов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Сарымсакова Айнура Шамил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D726C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,  Шабдан айылы, Кемин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Сыдыгалиева Магдагуль Самсали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пенсионер,  Шалта айылы, Сокулук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Сырдыбаева Дамир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пенсионер, 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Чорголу айылы,  Панфилов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Сычева Юлия Владимир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D726C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,  Боролдой айылы,    Кемин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Таирова Шааркан Эш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D726C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,  Ак-Кашат айылы, Сокулук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Темирова Асель Мали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D726C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,  Лебединовка айылы, Алам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н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Терменчикова Мохия Додар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D726C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Калдык айылы,  Жайыл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Токтосунова Шуруб</w:t>
            </w:r>
            <w:r w:rsidR="004264FF">
              <w:rPr>
                <w:rFonts w:ascii="Times New Roman" w:hAnsi="Times New Roman" w:cs="Times New Roman"/>
                <w:sz w:val="28"/>
                <w:szCs w:val="28"/>
              </w:rPr>
              <w:t>ү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пенсионер,   Беловодск айылы,    Москва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Тошева Марфия Зарип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пенсионер, Виноградное  айылы, Алам</w:t>
            </w:r>
            <w:r w:rsidR="00D726C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726C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н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Турдукулова  Назират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D726C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,   Беловодск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айылы,    Москва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Умарова Шарофат Толиб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D726C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,  Жаңы-Пахта айылы, Сокулук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Усманова София Кирам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26C0"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,  Юрьевка айылы,   Ысык-Ата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Ушиза Айша Шабаз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D726C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,  Александровка айылы, 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Москва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Хайдарова Зухро Бахро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D726C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,  Садовое айылы, Москва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Хакимова Халима Аликул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D726C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,  Жаңы-Пахта айылы, Сокулук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Ходжиева Мухтарам Махмашо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D726C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,  Заря айылы, Сокулук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Чакибаева Индира Торалы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D726C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,   Панфилов айылы,  Панфилов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Шамралиева Кульшаим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пенсионер, Ак-Сай айылы, Ысык-Ата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Ызакова Жазг</w:t>
            </w:r>
            <w:r w:rsidR="004264FF">
              <w:rPr>
                <w:rFonts w:ascii="Times New Roman" w:hAnsi="Times New Roman" w:cs="Times New Roman"/>
                <w:sz w:val="28"/>
                <w:szCs w:val="28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л Жаны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D726C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,   Новопавловка айылы, Сокулук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Эгамбердиева Малика Ашур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D726C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, Эфиронос айылы,  Панфилов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Эркебаева Токто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пенсионер, Кара-Балта шаары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Ягуза Рахима Месиз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D726C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,   Крупская айылы, 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>Москва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8593" w:type="dxa"/>
            <w:gridSpan w:val="4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  <w:t>Ысык -Көл облусу боюнча: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алиева Келербүбү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Барскоон айылы, Жети-Өгүз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иева Кенже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Шор-Булак айылы, 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ң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иева Мыскал Жолома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енсионер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,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Чоң-Жаргылчак  айылы, Жети-Өгүз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ыраимова Сыябүбү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Чырак айылы, Жети-Өгүз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ыкасымова Нургүл Асангази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Туура-Суу айылы,  Тоң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зырмамбетова  Турдубүбү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26C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өк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өнбаев айылы, 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ң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Акунова Анип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, Жеңиш 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йылы, 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Жети-Өгүз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Алдакеева Зинаш Беккожо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ыйкан чарба мүчөсү, 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Советское айылы, 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к-Суу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мазбекова Зууракүл Ис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, Ак-Булак 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айылы, 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к-Суу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рыкбаева Махабат Дженишбековна  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 Жалгыз-Өрүк айылы,  Жети-Өгүз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санакунова Венера Шаршенали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Светлая-Поляна айылы,  Жети-Өгүз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санбаева Зымый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ызыл-Суу айылы, Жети-Өгүз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Атамбекова Жумаг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л Барыктабас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ыйкан чарба мүчөсү, Качыбек айылы, Ак-Суу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шиева Суке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ызыл-Туу айылы, 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ң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ind w:right="-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Бабалиева Назира Эмил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ind w:right="-4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үй кызматчысы,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Октябрь айылы,  Ак-Суу району;</w:t>
            </w:r>
          </w:p>
          <w:p w:rsidR="00972463" w:rsidRPr="00972463" w:rsidRDefault="00972463" w:rsidP="00972463">
            <w:pPr>
              <w:spacing w:after="0" w:line="240" w:lineRule="auto"/>
              <w:ind w:right="-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ind w:right="-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Байзакова Гулжамал Молдока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ind w:right="-4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,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Теплоключенка айылы,  Ак-Суу району; </w:t>
            </w:r>
          </w:p>
          <w:p w:rsidR="00972463" w:rsidRPr="00972463" w:rsidRDefault="00972463" w:rsidP="00972463">
            <w:pPr>
              <w:spacing w:after="0" w:line="240" w:lineRule="auto"/>
              <w:ind w:right="-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ind w:right="-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Байсеркеева Роза Амазали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ind w:right="-4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Богатыровка айылы,  Жети-Өгүз району;</w:t>
            </w:r>
          </w:p>
          <w:p w:rsidR="00972463" w:rsidRPr="00972463" w:rsidRDefault="00972463" w:rsidP="00972463">
            <w:pPr>
              <w:spacing w:after="0" w:line="240" w:lineRule="auto"/>
              <w:ind w:right="-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кашова Гүлжама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Ак-Булуң айылы, Ак-Суу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ind w:right="-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Батырбекова Батмакан Саке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ind w:right="-4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ызыл-Суу айылы, Жети-Өгүз району;</w:t>
            </w:r>
          </w:p>
          <w:p w:rsidR="00972463" w:rsidRPr="00972463" w:rsidRDefault="00972463" w:rsidP="00972463">
            <w:pPr>
              <w:spacing w:after="0" w:line="240" w:lineRule="auto"/>
              <w:ind w:right="-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йшембаева Сурм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өл-Төр айылы, 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ң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йшенбекова Ракыя Мук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Тасма айылы, Түп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ind w:right="-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Бекболотова Астра Курман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ind w:right="-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мугалим, 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чыбек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айылы, 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  <w:p w:rsidR="00972463" w:rsidRPr="00972463" w:rsidRDefault="00972463" w:rsidP="00972463">
            <w:pPr>
              <w:spacing w:after="0" w:line="240" w:lineRule="auto"/>
              <w:ind w:right="-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к-Суу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у;</w:t>
            </w:r>
          </w:p>
          <w:p w:rsidR="00972463" w:rsidRPr="00972463" w:rsidRDefault="00972463" w:rsidP="00972463">
            <w:pPr>
              <w:spacing w:after="0" w:line="240" w:lineRule="auto"/>
              <w:ind w:right="-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кжанова Хадира Асантур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Жер-Үй айылы,  Тоң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Домбаева Самара Ашубае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Түп айылы,  Түп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ind w:right="-43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Дыйканова Айг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үл Бектур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D726C0" w:rsidP="00972463">
            <w:pPr>
              <w:spacing w:after="0" w:line="240" w:lineRule="auto"/>
              <w:ind w:right="-4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й кызматчысы, Ак-Терек айылы,  Жети-Өгүз району;</w:t>
            </w:r>
          </w:p>
          <w:p w:rsidR="00972463" w:rsidRPr="00972463" w:rsidRDefault="00972463" w:rsidP="00972463">
            <w:pPr>
              <w:spacing w:after="0" w:line="240" w:lineRule="auto"/>
              <w:ind w:right="-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йсанова Күлжан Асанкул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Түп айылы, Түп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макеева Зарина Кубанычовна</w:t>
            </w:r>
          </w:p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Балыкчы шаары;</w:t>
            </w: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ind w:right="-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Жаманкеева Малик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ind w:right="-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енсионер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,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өрү-Баш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айылы, </w:t>
            </w:r>
          </w:p>
          <w:p w:rsidR="00972463" w:rsidRPr="00972463" w:rsidRDefault="00972463" w:rsidP="00972463">
            <w:pPr>
              <w:spacing w:after="0" w:line="240" w:lineRule="auto"/>
              <w:ind w:right="-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Ак-Суу району;</w:t>
            </w:r>
          </w:p>
          <w:p w:rsidR="00972463" w:rsidRPr="00972463" w:rsidRDefault="00972463" w:rsidP="00972463">
            <w:pPr>
              <w:spacing w:after="0" w:line="240" w:lineRule="auto"/>
              <w:ind w:right="-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ind w:right="-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Жаналиева Алис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ind w:right="-4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,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Балыкчы шаары;</w:t>
            </w:r>
          </w:p>
          <w:p w:rsidR="00972463" w:rsidRPr="00972463" w:rsidRDefault="00972463" w:rsidP="00972463">
            <w:pPr>
              <w:spacing w:after="0" w:line="240" w:lineRule="auto"/>
              <w:ind w:right="-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Жолукеева 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бүжыпар Тойгонбаевна</w:t>
            </w:r>
          </w:p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 ,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Балыкчы шаары;</w:t>
            </w: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макадырова Нуска Кубаныч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D726C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й кызматчысы, Кажы-Саз айылы,  Тоң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Жумалиева Үмүткан Мусали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, Балтабай 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йылы, 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Жети-Өгүз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Жумалиева Чынаркү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Жумакадыровна 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енсионер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,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Сары-Дөбө айылы,  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Түп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Ислаева Зуур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енсионер, Чолпон -Ата шаары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маналиева Мунара Турду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Жон-Булак айылы, Жети-Өгүз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манбаева Венера Карабал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ыйкан чарба мүчөсү, Кайырма-Арык айылы,  Ак-Суу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манбаева Зыйнаткан Сагы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енсионер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,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ичи-Өрүктү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йылы, 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Түп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абекова Салтанат Абдыкадыр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ара-Коо айылы,  Тоң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аева Бактыгүл Шаршенкул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D726C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й кызматчысы, Оттук айылы,  Тоң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Искакова Рай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, Желе-Дөбө 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йылы, 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Жети-Өгүз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Исмаилова Зуур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</w:t>
            </w:r>
            <w:r w:rsidR="00D726C0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D726C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726C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н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баев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йылы, 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ң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дырова Анарбүбү 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кызматчысы, Бар-Булак айылы, 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ң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закбаева Рапыш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</w:t>
            </w:r>
            <w:r w:rsidR="00D726C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, Тү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 айылы,  Түп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Калпашева Тукен Калпаше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Күрмөнтү  айылы,  Түп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лыгулова Уруйп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енсионер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,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к-Терек айылы,  Жети-Өгүз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алыкова Сүйүш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,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Саруу айылы,  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ети-Өгүз району; 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гулова Шайыркүл Сма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  Кайырма-Арык айылы,  Ак-Суу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Касымалиева Заке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, Жети-Өгүз 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айылы, 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Жети-Өгүз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асымова Кайыркүл Марат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ры-Камыш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айылы,  Ак-Суу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Керимбердиева Гүлзина Дүйшөнбае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Талды-Суу айылы,  Түп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Кожекова Жибек Орузбаевна 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кызматчысы, Теплоключенка 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айылы,  Ак-Суу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Конурбаева Динара Муратбек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Сары-Тологой 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йылы, 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Түп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Конуркульджаева Венера Зарылбек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ен-Суу айылы, Түп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бөкова Жекше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, Ичке-Жергез 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айылы,  Ак-Суу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йпөлова Ирина Бекбоо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Светлая-Поляна айылы,  Жети-Өгүз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убакаева Кайыркүл Жусуп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кызматчысы, Кичи-Жаргылчак айылы, Жети-Өгүз району;  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ind w:right="-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урманкожоева Төлөнбүбү Усу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ind w:right="-4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енсионер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,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Саруу айылы, Жети-Өгүз району;</w:t>
            </w:r>
          </w:p>
          <w:p w:rsidR="00972463" w:rsidRPr="00972463" w:rsidRDefault="00972463" w:rsidP="00972463">
            <w:pPr>
              <w:spacing w:after="0" w:line="240" w:lineRule="auto"/>
              <w:ind w:right="-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2463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Кусейинова Дамира Толеберген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 Кен- Суу айылы, Түп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дырмаева Күлсү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Бөкөнбаев айылы, Тоң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ind w:right="-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Мадраимова Анар Эликп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ind w:right="-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Ичке-Жергез 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айылы,  Ак-Суу району;</w:t>
            </w:r>
          </w:p>
          <w:p w:rsidR="00972463" w:rsidRPr="00972463" w:rsidRDefault="00972463" w:rsidP="00972463">
            <w:pPr>
              <w:spacing w:after="0" w:line="240" w:lineRule="auto"/>
              <w:ind w:right="-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ind w:right="-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Макеева Рысбүбү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ind w:right="-4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Бар-Булак айылы,  Тоң району;</w:t>
            </w:r>
          </w:p>
          <w:p w:rsidR="00972463" w:rsidRPr="00972463" w:rsidRDefault="00972463" w:rsidP="00972463">
            <w:pPr>
              <w:spacing w:after="0" w:line="240" w:lineRule="auto"/>
              <w:ind w:right="-4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ind w:right="-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Максүтова Кундуз Каны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ind w:right="-4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 Кара-Шаар айылы, Тоң району;</w:t>
            </w:r>
          </w:p>
          <w:p w:rsidR="00972463" w:rsidRPr="00972463" w:rsidRDefault="00972463" w:rsidP="00972463">
            <w:pPr>
              <w:spacing w:after="0" w:line="240" w:lineRule="auto"/>
              <w:ind w:right="-4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бетова Жаркын Заит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Чон-Таш айылы, Түп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ind w:right="-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Мамбетова Токтобүбү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ind w:right="-4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ажы-Саз айылы,  Тоң району;</w:t>
            </w:r>
          </w:p>
          <w:p w:rsidR="00972463" w:rsidRPr="00972463" w:rsidRDefault="00972463" w:rsidP="00972463">
            <w:pPr>
              <w:spacing w:after="0" w:line="240" w:lineRule="auto"/>
              <w:ind w:right="-4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ind w:right="-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Манжибаева Жээнбүбү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ind w:right="-4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кызматчысы, Кызыл-Суу айылы, Жети-Өгүз району;  </w:t>
            </w: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Мусаева Зи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Боз-Булуң 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айылы, 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Ак-Суу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азарова Алымкүл Эше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Тилекмат айылы, Жети-Өгүз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Орузбаева Айнура Бейше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дыйкан чарба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мүчөсү,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Саруу айылы, Жети-Өгүз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Отарова Бурулкан Касмаку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, Барскоон 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йылы, 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ети-Өгүз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мүралиева Гүлбарчын Куда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D726C0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№</w:t>
            </w:r>
            <w:r w:rsidR="004264F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 жол тейлөө ишканасынын кызматкери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Барскоон  айылы, Жети-Өгүз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Ребрикова Светлана Никол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кызматчысы,  Богатыровка 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йылы, 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ети-Өгүз району; 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Рысманова Бермет Карыйбек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Бар-Булак айылы,  Тоң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Сагыналиева Зуракан Советбек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дыйкан чарба  мүчөсү,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Советское 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айылы,  Ак-Суу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гынбекова Клара Бап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енсионер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Тилекмат  айылы,  Жети-Өгүз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Садыкова Кенеш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Тогуз-Булак айылы,  Тоң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ейдекматова Айгүл Кенеш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ово-Вознесеновка 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айылы, Ак-Суу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ейитказиева Замира Эсенкари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</w:t>
            </w:r>
            <w:r w:rsidR="00D726C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кызматчысы</w:t>
            </w:r>
            <w:r w:rsidR="001B3E0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Бөкөнбаев айылы, 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ң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Созаева Эльмира Мухажир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гуз-Булак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йылы, 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Түп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Сулаева Айдай Кенен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кызматчысы, Үч-Кошкон 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айылы, 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ети-Өгүз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Сулайманова Журсункан Макае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нсионер, 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Түп айылы,  Түп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улайманова Мунар Элебес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Жаңы-Арык орто мектеби, физика мугалими,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Жаңы-Арык айылы, Ак-Суу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Сулайманова Назгүл Акмат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Бирлик айылы, Түп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Тазабекова Гүлнара Жумабае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Бирлик айылы, Түп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ишева Калип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ыйкан чарба мүчөсү,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Советское 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айылы, Ак-Суу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Токоева Орозкүл Суюмбае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ка айылы, Түп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коева Салима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енсионер,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Талды-Суу айылы, Түп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Туганбаева Айшагуль Курмангали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ү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й кызматчысы, Кайырма-Арык айылы, Ак-Суу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нкатарова Нургүл Жолдошбек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Талды-Суу айылы, Түп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right" w:pos="33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урдакунова Закун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енсионер,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к-Сай айылы, Тоң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right" w:pos="33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рдубаева Таарындык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енсионер,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Бар-Булак айылы, Тоң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рдукожоева Чынар Бегали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енсионер, 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октогул айылы, 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Ак-Суу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Туркменова Үмүткер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, Барскоон 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йылы, 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ети-Өгүз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Турсуналиева Айгүл Сагы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Түп айылы,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Түп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Тымбасова Махабат Нурсултан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Фрунзе айылы, Түп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Тынаева Замира Кайыпбек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Сары-Дөбө айылы, Түп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ind w:right="-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Тюнеева Атыргүл Осмо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ind w:right="-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еплоключенка 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айылы, Ак-Суу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району;</w:t>
            </w:r>
          </w:p>
          <w:p w:rsidR="00972463" w:rsidRPr="00972463" w:rsidRDefault="00972463" w:rsidP="00972463">
            <w:pPr>
              <w:spacing w:after="0" w:line="240" w:lineRule="auto"/>
              <w:ind w:right="-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балиева Аман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ктябрь 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айылы, 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Ак-Суу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закпаева Буке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, Ново-Вознесенока 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айылы, Ак-Суу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Үкүева Ырыскүл Мурабдылдае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енсионер,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Жылуу-Булак айылы, Түп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ркасымова Какен Дюшенби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Шапак 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айылы,  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Ак-Суу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Урмакеева Дильбара Абзелье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Долон айылы, Түп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Усенова Сылый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, Ак-Кочкор 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йылы, 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ети-Өгүз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Усубакунова Догдуркан Абдыкалиевна</w:t>
            </w:r>
          </w:p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Балыкчы шаары;</w:t>
            </w: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субалиева Уку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ыйкан чарба мүчөсү,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Советское 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айылы,  Ак-Суу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Усупбаева Салкын  Акматжан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Арал айылы, Түп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63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Чолпонбаева Назира Кубанычбек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Фрунзе айылы, Түп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Чордоева Бубуш Мукамбето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>енсионер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,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Тогуз-Булак айылы, Түп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ортомбаева Жаңыл Аса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Темир айылы, Ысык-Көл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укушова  Шайлоо Үсө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Ак-Сай айылы, Тоң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ынгышева Гулбайра Барыктабас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, Орлиное 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айылы, 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Ак-Суу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йхидинова Нуруйла Аса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, 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Токтоян айылы, 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Түп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Шакирова Сыйд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Балыкчы шаары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Шалпыкеева Нуржан Усенбаевна</w:t>
            </w:r>
          </w:p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Балыкчы шаары;</w:t>
            </w: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Шамшудинова Жамиля Жылкычие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ыйкан чарба</w:t>
            </w:r>
            <w:r w:rsidR="004264F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ынын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үчөсү,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2463" w:rsidRPr="00972463" w:rsidRDefault="004264FF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овов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знесеновка </w:t>
            </w:r>
            <w:r w:rsidR="00972463"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айылы, 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Ак-Суу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Шамырканова Нургүл Таштано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Богатыровка</w:t>
            </w:r>
            <w:r w:rsidRPr="0097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йылы, 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ети-Өгүз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аршеева Керимкан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ереге-Таш </w:t>
            </w: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>айылы, Ак-Суу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үкүрбаева Бактыгүл Карыпбаевна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ыйкан чарба</w:t>
            </w:r>
            <w:r w:rsidR="004264F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ынын</w:t>
            </w: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үчөсү, Боз-Учук айылы, Ак-Суу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972463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генбаева Каныкүл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, Ак-Сай айылы, 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ң району;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972463" w:rsidRPr="000759E6" w:rsidTr="00587256">
        <w:trPr>
          <w:cantSplit/>
        </w:trPr>
        <w:tc>
          <w:tcPr>
            <w:tcW w:w="746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</w:rPr>
              <w:t xml:space="preserve">Юсупова Чолпон Кенжебаевна </w:t>
            </w:r>
          </w:p>
        </w:tc>
        <w:tc>
          <w:tcPr>
            <w:tcW w:w="443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4287" w:type="dxa"/>
            <w:shd w:val="clear" w:color="auto" w:fill="FFFFFF"/>
            <w:tcMar>
              <w:left w:w="88" w:type="dxa"/>
            </w:tcMar>
          </w:tcPr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724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кызматчысы, Түп айылы, </w:t>
            </w:r>
          </w:p>
          <w:p w:rsidR="00972463" w:rsidRPr="00972463" w:rsidRDefault="004264FF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үп району.</w:t>
            </w:r>
          </w:p>
          <w:p w:rsidR="00972463" w:rsidRPr="00972463" w:rsidRDefault="00972463" w:rsidP="00972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</w:tbl>
    <w:p w:rsidR="00160141" w:rsidRDefault="00160141" w:rsidP="00C767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</w:p>
    <w:p w:rsidR="004264FF" w:rsidRDefault="000759E6" w:rsidP="00C767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2. Бул Ж</w:t>
      </w:r>
      <w:r w:rsidR="004264FF">
        <w:rPr>
          <w:rFonts w:ascii="Times New Roman" w:eastAsia="Times New Roman" w:hAnsi="Times New Roman" w:cs="Times New Roman"/>
          <w:sz w:val="28"/>
          <w:szCs w:val="28"/>
          <w:lang w:val="ky-KG"/>
        </w:rPr>
        <w:t>арлык кол коюлган күндөн баштап күчүнө кирет.</w:t>
      </w:r>
    </w:p>
    <w:p w:rsidR="004264FF" w:rsidRDefault="004264FF" w:rsidP="00C767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</w:p>
    <w:p w:rsidR="004264FF" w:rsidRDefault="004264FF" w:rsidP="00C767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</w:p>
    <w:p w:rsidR="004264FF" w:rsidRDefault="004264FF" w:rsidP="00C767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</w:p>
    <w:p w:rsidR="005021C8" w:rsidRPr="005021C8" w:rsidRDefault="005021C8" w:rsidP="005021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  <w:r w:rsidRPr="005021C8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 xml:space="preserve">Кыргыз Республикасынын </w:t>
      </w:r>
    </w:p>
    <w:p w:rsidR="005021C8" w:rsidRPr="005021C8" w:rsidRDefault="005021C8" w:rsidP="005021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Пре</w:t>
      </w:r>
      <w:r w:rsidRPr="005021C8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зиденти</w:t>
      </w:r>
      <w:r w:rsidRPr="005021C8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ab/>
      </w:r>
      <w:r w:rsidRPr="005021C8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ab/>
      </w:r>
      <w:r w:rsidRPr="005021C8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ab/>
      </w:r>
      <w:r w:rsidRPr="005021C8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ab/>
      </w:r>
      <w:r w:rsidRPr="005021C8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ab/>
      </w:r>
      <w:r w:rsidRPr="005021C8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ab/>
        <w:t>А.Ш. Атамбаев</w:t>
      </w:r>
    </w:p>
    <w:sectPr w:rsidR="005021C8" w:rsidRPr="005021C8" w:rsidSect="00B924DD">
      <w:footerReference w:type="default" r:id="rId8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9E6" w:rsidRDefault="000759E6" w:rsidP="00967D2C">
      <w:pPr>
        <w:spacing w:after="0" w:line="240" w:lineRule="auto"/>
      </w:pPr>
      <w:r>
        <w:separator/>
      </w:r>
    </w:p>
  </w:endnote>
  <w:endnote w:type="continuationSeparator" w:id="1">
    <w:p w:rsidR="000759E6" w:rsidRDefault="000759E6" w:rsidP="00967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7526724"/>
      <w:docPartObj>
        <w:docPartGallery w:val="Page Numbers (Bottom of Page)"/>
        <w:docPartUnique/>
      </w:docPartObj>
    </w:sdtPr>
    <w:sdtContent>
      <w:p w:rsidR="000759E6" w:rsidRPr="005C680D" w:rsidRDefault="000759E6" w:rsidP="00750885">
        <w:pPr>
          <w:pStyle w:val="ac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C68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680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C68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99</w:t>
        </w:r>
        <w:r w:rsidRPr="005C68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9E6" w:rsidRDefault="000759E6" w:rsidP="00967D2C">
      <w:pPr>
        <w:spacing w:after="0" w:line="240" w:lineRule="auto"/>
      </w:pPr>
      <w:r>
        <w:separator/>
      </w:r>
    </w:p>
  </w:footnote>
  <w:footnote w:type="continuationSeparator" w:id="1">
    <w:p w:rsidR="000759E6" w:rsidRDefault="000759E6" w:rsidP="00967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23527"/>
    <w:multiLevelType w:val="multilevel"/>
    <w:tmpl w:val="AF92E7B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157A8E"/>
    <w:multiLevelType w:val="hybridMultilevel"/>
    <w:tmpl w:val="09C657D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B317CA5"/>
    <w:multiLevelType w:val="hybridMultilevel"/>
    <w:tmpl w:val="FDDA214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885"/>
    <w:rsid w:val="00001188"/>
    <w:rsid w:val="00003F26"/>
    <w:rsid w:val="00012E1B"/>
    <w:rsid w:val="00014257"/>
    <w:rsid w:val="00016921"/>
    <w:rsid w:val="000328B4"/>
    <w:rsid w:val="00044C24"/>
    <w:rsid w:val="000558A7"/>
    <w:rsid w:val="0006379C"/>
    <w:rsid w:val="00072828"/>
    <w:rsid w:val="00072C30"/>
    <w:rsid w:val="000759E6"/>
    <w:rsid w:val="00083A28"/>
    <w:rsid w:val="0008592C"/>
    <w:rsid w:val="000A5794"/>
    <w:rsid w:val="000A67B3"/>
    <w:rsid w:val="000B1A84"/>
    <w:rsid w:val="000B369A"/>
    <w:rsid w:val="000B4768"/>
    <w:rsid w:val="000B60FE"/>
    <w:rsid w:val="000B6200"/>
    <w:rsid w:val="000C3CFD"/>
    <w:rsid w:val="000C59AE"/>
    <w:rsid w:val="000C792D"/>
    <w:rsid w:val="000D2AF6"/>
    <w:rsid w:val="000D4204"/>
    <w:rsid w:val="000E203E"/>
    <w:rsid w:val="000F031D"/>
    <w:rsid w:val="000F0910"/>
    <w:rsid w:val="000F1EFB"/>
    <w:rsid w:val="00106D60"/>
    <w:rsid w:val="001070D7"/>
    <w:rsid w:val="001116F8"/>
    <w:rsid w:val="001167F7"/>
    <w:rsid w:val="001245E6"/>
    <w:rsid w:val="0013228A"/>
    <w:rsid w:val="00140399"/>
    <w:rsid w:val="00143057"/>
    <w:rsid w:val="00153B0E"/>
    <w:rsid w:val="00160141"/>
    <w:rsid w:val="00163C48"/>
    <w:rsid w:val="001749ED"/>
    <w:rsid w:val="00180CA1"/>
    <w:rsid w:val="0018732D"/>
    <w:rsid w:val="001A43B8"/>
    <w:rsid w:val="001A5A0D"/>
    <w:rsid w:val="001A7F10"/>
    <w:rsid w:val="001B05CF"/>
    <w:rsid w:val="001B0758"/>
    <w:rsid w:val="001B3E0B"/>
    <w:rsid w:val="001B3EF4"/>
    <w:rsid w:val="001B4B04"/>
    <w:rsid w:val="001B63B8"/>
    <w:rsid w:val="001B66C9"/>
    <w:rsid w:val="001C08F6"/>
    <w:rsid w:val="001C415F"/>
    <w:rsid w:val="001C781B"/>
    <w:rsid w:val="001E0AE7"/>
    <w:rsid w:val="001E594A"/>
    <w:rsid w:val="001E73EB"/>
    <w:rsid w:val="001F0226"/>
    <w:rsid w:val="002064EA"/>
    <w:rsid w:val="00212649"/>
    <w:rsid w:val="0021711B"/>
    <w:rsid w:val="002203C4"/>
    <w:rsid w:val="00231A8A"/>
    <w:rsid w:val="0023241A"/>
    <w:rsid w:val="00235161"/>
    <w:rsid w:val="00236EE3"/>
    <w:rsid w:val="0025067A"/>
    <w:rsid w:val="00251B1E"/>
    <w:rsid w:val="00261D93"/>
    <w:rsid w:val="00270C1F"/>
    <w:rsid w:val="00276120"/>
    <w:rsid w:val="00280EA8"/>
    <w:rsid w:val="00284DF0"/>
    <w:rsid w:val="002871EB"/>
    <w:rsid w:val="00287BBB"/>
    <w:rsid w:val="00287C30"/>
    <w:rsid w:val="00294107"/>
    <w:rsid w:val="002A1480"/>
    <w:rsid w:val="002B0459"/>
    <w:rsid w:val="002B0D5F"/>
    <w:rsid w:val="002B5EB7"/>
    <w:rsid w:val="002B716E"/>
    <w:rsid w:val="002C4B9A"/>
    <w:rsid w:val="002D7460"/>
    <w:rsid w:val="002E3095"/>
    <w:rsid w:val="002E6DD3"/>
    <w:rsid w:val="002F27C8"/>
    <w:rsid w:val="002F4C49"/>
    <w:rsid w:val="002F4E71"/>
    <w:rsid w:val="002F4F44"/>
    <w:rsid w:val="002F6D1D"/>
    <w:rsid w:val="00313D60"/>
    <w:rsid w:val="00321AB7"/>
    <w:rsid w:val="00330033"/>
    <w:rsid w:val="0034327A"/>
    <w:rsid w:val="00346A78"/>
    <w:rsid w:val="00351774"/>
    <w:rsid w:val="00352DC1"/>
    <w:rsid w:val="0035357B"/>
    <w:rsid w:val="00365136"/>
    <w:rsid w:val="00366033"/>
    <w:rsid w:val="00371EAD"/>
    <w:rsid w:val="00374A3B"/>
    <w:rsid w:val="00375E0F"/>
    <w:rsid w:val="003B252B"/>
    <w:rsid w:val="003C53B0"/>
    <w:rsid w:val="003D26B2"/>
    <w:rsid w:val="003E0D68"/>
    <w:rsid w:val="003E3F60"/>
    <w:rsid w:val="003E5289"/>
    <w:rsid w:val="003F11E9"/>
    <w:rsid w:val="003F1B64"/>
    <w:rsid w:val="00412126"/>
    <w:rsid w:val="00415E5E"/>
    <w:rsid w:val="004264FF"/>
    <w:rsid w:val="00433693"/>
    <w:rsid w:val="00434C98"/>
    <w:rsid w:val="00434D68"/>
    <w:rsid w:val="004416B6"/>
    <w:rsid w:val="00441926"/>
    <w:rsid w:val="00446DC2"/>
    <w:rsid w:val="0044723C"/>
    <w:rsid w:val="00450037"/>
    <w:rsid w:val="00451823"/>
    <w:rsid w:val="00453A05"/>
    <w:rsid w:val="00461D6E"/>
    <w:rsid w:val="00463DD9"/>
    <w:rsid w:val="0046770A"/>
    <w:rsid w:val="004731C4"/>
    <w:rsid w:val="004733CA"/>
    <w:rsid w:val="00480E53"/>
    <w:rsid w:val="004A5399"/>
    <w:rsid w:val="004B3870"/>
    <w:rsid w:val="004B5A1A"/>
    <w:rsid w:val="004B7810"/>
    <w:rsid w:val="004C3A68"/>
    <w:rsid w:val="004C6BD3"/>
    <w:rsid w:val="004D15D4"/>
    <w:rsid w:val="004D2B52"/>
    <w:rsid w:val="004D553A"/>
    <w:rsid w:val="004D5C0D"/>
    <w:rsid w:val="004E3054"/>
    <w:rsid w:val="004F5E33"/>
    <w:rsid w:val="005021C8"/>
    <w:rsid w:val="00505440"/>
    <w:rsid w:val="0050608D"/>
    <w:rsid w:val="005205E1"/>
    <w:rsid w:val="005264BE"/>
    <w:rsid w:val="00526F4D"/>
    <w:rsid w:val="0053249C"/>
    <w:rsid w:val="00534040"/>
    <w:rsid w:val="0055198A"/>
    <w:rsid w:val="005545F8"/>
    <w:rsid w:val="00554A9C"/>
    <w:rsid w:val="00563431"/>
    <w:rsid w:val="005650DA"/>
    <w:rsid w:val="00565C71"/>
    <w:rsid w:val="00570F75"/>
    <w:rsid w:val="00572617"/>
    <w:rsid w:val="00587256"/>
    <w:rsid w:val="00587807"/>
    <w:rsid w:val="005953F2"/>
    <w:rsid w:val="005A1F78"/>
    <w:rsid w:val="005C4264"/>
    <w:rsid w:val="005D0A73"/>
    <w:rsid w:val="005D20B0"/>
    <w:rsid w:val="005E40B5"/>
    <w:rsid w:val="006063A2"/>
    <w:rsid w:val="00612082"/>
    <w:rsid w:val="00617729"/>
    <w:rsid w:val="00621CAE"/>
    <w:rsid w:val="00627447"/>
    <w:rsid w:val="006324EA"/>
    <w:rsid w:val="006352D0"/>
    <w:rsid w:val="006362DF"/>
    <w:rsid w:val="006401D3"/>
    <w:rsid w:val="00642237"/>
    <w:rsid w:val="00643E14"/>
    <w:rsid w:val="00653BB8"/>
    <w:rsid w:val="00654A4C"/>
    <w:rsid w:val="00654AA4"/>
    <w:rsid w:val="00654CDC"/>
    <w:rsid w:val="0066129C"/>
    <w:rsid w:val="006643F8"/>
    <w:rsid w:val="00664C51"/>
    <w:rsid w:val="00665A1C"/>
    <w:rsid w:val="006706B6"/>
    <w:rsid w:val="00682087"/>
    <w:rsid w:val="00682A93"/>
    <w:rsid w:val="00683EFE"/>
    <w:rsid w:val="0068442D"/>
    <w:rsid w:val="0068624D"/>
    <w:rsid w:val="0069109E"/>
    <w:rsid w:val="006941D0"/>
    <w:rsid w:val="006A244C"/>
    <w:rsid w:val="006C209E"/>
    <w:rsid w:val="006D40F4"/>
    <w:rsid w:val="006E4023"/>
    <w:rsid w:val="006E4899"/>
    <w:rsid w:val="006E7622"/>
    <w:rsid w:val="006F1916"/>
    <w:rsid w:val="00704490"/>
    <w:rsid w:val="00706E3C"/>
    <w:rsid w:val="00707CD3"/>
    <w:rsid w:val="00712668"/>
    <w:rsid w:val="007166DA"/>
    <w:rsid w:val="00722700"/>
    <w:rsid w:val="007308EB"/>
    <w:rsid w:val="00731CDB"/>
    <w:rsid w:val="00741B1D"/>
    <w:rsid w:val="00743A82"/>
    <w:rsid w:val="007445B4"/>
    <w:rsid w:val="00746B4C"/>
    <w:rsid w:val="00750885"/>
    <w:rsid w:val="0075637C"/>
    <w:rsid w:val="00760B9D"/>
    <w:rsid w:val="007742F4"/>
    <w:rsid w:val="00775E6B"/>
    <w:rsid w:val="00782F53"/>
    <w:rsid w:val="00783ED3"/>
    <w:rsid w:val="00792CF1"/>
    <w:rsid w:val="00792D7F"/>
    <w:rsid w:val="00795A4B"/>
    <w:rsid w:val="00796C44"/>
    <w:rsid w:val="00797FC8"/>
    <w:rsid w:val="007A19C8"/>
    <w:rsid w:val="007A2B87"/>
    <w:rsid w:val="007C12D4"/>
    <w:rsid w:val="007C319C"/>
    <w:rsid w:val="007C4704"/>
    <w:rsid w:val="007C67B2"/>
    <w:rsid w:val="007C7F13"/>
    <w:rsid w:val="007D089C"/>
    <w:rsid w:val="007D1430"/>
    <w:rsid w:val="007F3CC9"/>
    <w:rsid w:val="007F66D2"/>
    <w:rsid w:val="007F7454"/>
    <w:rsid w:val="008015B2"/>
    <w:rsid w:val="00815F76"/>
    <w:rsid w:val="00826302"/>
    <w:rsid w:val="008371F7"/>
    <w:rsid w:val="00841F9F"/>
    <w:rsid w:val="00846531"/>
    <w:rsid w:val="00853BA0"/>
    <w:rsid w:val="008607A4"/>
    <w:rsid w:val="00863D9C"/>
    <w:rsid w:val="008721EC"/>
    <w:rsid w:val="0087280B"/>
    <w:rsid w:val="00872D97"/>
    <w:rsid w:val="00891352"/>
    <w:rsid w:val="00894A22"/>
    <w:rsid w:val="008A1316"/>
    <w:rsid w:val="008A6888"/>
    <w:rsid w:val="008A7320"/>
    <w:rsid w:val="008B02B2"/>
    <w:rsid w:val="008B2204"/>
    <w:rsid w:val="008B482D"/>
    <w:rsid w:val="008C0F2F"/>
    <w:rsid w:val="008C0F7C"/>
    <w:rsid w:val="008C14A0"/>
    <w:rsid w:val="008C2BF9"/>
    <w:rsid w:val="008C2FB2"/>
    <w:rsid w:val="008D50D2"/>
    <w:rsid w:val="008D77A8"/>
    <w:rsid w:val="008E08D5"/>
    <w:rsid w:val="008E4AC1"/>
    <w:rsid w:val="008E634B"/>
    <w:rsid w:val="00901323"/>
    <w:rsid w:val="009151DF"/>
    <w:rsid w:val="009215B4"/>
    <w:rsid w:val="0092602B"/>
    <w:rsid w:val="009271CB"/>
    <w:rsid w:val="009312E1"/>
    <w:rsid w:val="00933274"/>
    <w:rsid w:val="009350AC"/>
    <w:rsid w:val="00941017"/>
    <w:rsid w:val="009464AD"/>
    <w:rsid w:val="009546F3"/>
    <w:rsid w:val="00954E44"/>
    <w:rsid w:val="00967D2C"/>
    <w:rsid w:val="00972463"/>
    <w:rsid w:val="00972794"/>
    <w:rsid w:val="00973E5E"/>
    <w:rsid w:val="00975534"/>
    <w:rsid w:val="00981481"/>
    <w:rsid w:val="00983697"/>
    <w:rsid w:val="009865A4"/>
    <w:rsid w:val="00990763"/>
    <w:rsid w:val="00997297"/>
    <w:rsid w:val="009A0D56"/>
    <w:rsid w:val="009A7347"/>
    <w:rsid w:val="009B313E"/>
    <w:rsid w:val="009B3488"/>
    <w:rsid w:val="009B6D98"/>
    <w:rsid w:val="009D4C74"/>
    <w:rsid w:val="009D6311"/>
    <w:rsid w:val="009D6DAB"/>
    <w:rsid w:val="009E349A"/>
    <w:rsid w:val="009E4C26"/>
    <w:rsid w:val="009E557D"/>
    <w:rsid w:val="009F2C62"/>
    <w:rsid w:val="00A12506"/>
    <w:rsid w:val="00A220AD"/>
    <w:rsid w:val="00A2250B"/>
    <w:rsid w:val="00A230A0"/>
    <w:rsid w:val="00A25325"/>
    <w:rsid w:val="00A278F5"/>
    <w:rsid w:val="00A37223"/>
    <w:rsid w:val="00A41A37"/>
    <w:rsid w:val="00A451ED"/>
    <w:rsid w:val="00A5314F"/>
    <w:rsid w:val="00A54101"/>
    <w:rsid w:val="00A571AD"/>
    <w:rsid w:val="00A57E53"/>
    <w:rsid w:val="00A6255D"/>
    <w:rsid w:val="00A8019B"/>
    <w:rsid w:val="00A93C9E"/>
    <w:rsid w:val="00A97527"/>
    <w:rsid w:val="00AB5B21"/>
    <w:rsid w:val="00AB735B"/>
    <w:rsid w:val="00AC683A"/>
    <w:rsid w:val="00AC7E4F"/>
    <w:rsid w:val="00AD19D6"/>
    <w:rsid w:val="00AE0798"/>
    <w:rsid w:val="00AE1ADA"/>
    <w:rsid w:val="00AF2C9F"/>
    <w:rsid w:val="00AF56DF"/>
    <w:rsid w:val="00AF71DD"/>
    <w:rsid w:val="00B13BA3"/>
    <w:rsid w:val="00B23FD3"/>
    <w:rsid w:val="00B51DCE"/>
    <w:rsid w:val="00B805E5"/>
    <w:rsid w:val="00B81AE5"/>
    <w:rsid w:val="00B87E66"/>
    <w:rsid w:val="00B924DD"/>
    <w:rsid w:val="00B938B0"/>
    <w:rsid w:val="00B977A2"/>
    <w:rsid w:val="00BA056D"/>
    <w:rsid w:val="00BA1170"/>
    <w:rsid w:val="00BB4DFC"/>
    <w:rsid w:val="00BB51FA"/>
    <w:rsid w:val="00BC6867"/>
    <w:rsid w:val="00BC769F"/>
    <w:rsid w:val="00BD295A"/>
    <w:rsid w:val="00BE5BA0"/>
    <w:rsid w:val="00BF3F0A"/>
    <w:rsid w:val="00C00D74"/>
    <w:rsid w:val="00C062DA"/>
    <w:rsid w:val="00C26BF0"/>
    <w:rsid w:val="00C271BE"/>
    <w:rsid w:val="00C47043"/>
    <w:rsid w:val="00C50DE2"/>
    <w:rsid w:val="00C52E5C"/>
    <w:rsid w:val="00C601F4"/>
    <w:rsid w:val="00C649E8"/>
    <w:rsid w:val="00C65E84"/>
    <w:rsid w:val="00C66491"/>
    <w:rsid w:val="00C767B0"/>
    <w:rsid w:val="00C77DF0"/>
    <w:rsid w:val="00C814D8"/>
    <w:rsid w:val="00C84F00"/>
    <w:rsid w:val="00C85AC3"/>
    <w:rsid w:val="00C85EA3"/>
    <w:rsid w:val="00C860FC"/>
    <w:rsid w:val="00C9194D"/>
    <w:rsid w:val="00C972F7"/>
    <w:rsid w:val="00CA1B54"/>
    <w:rsid w:val="00CA69EB"/>
    <w:rsid w:val="00CB16E8"/>
    <w:rsid w:val="00CB2215"/>
    <w:rsid w:val="00CB6ABD"/>
    <w:rsid w:val="00CC6A56"/>
    <w:rsid w:val="00CD0AAC"/>
    <w:rsid w:val="00CD790B"/>
    <w:rsid w:val="00CE64AA"/>
    <w:rsid w:val="00CE6593"/>
    <w:rsid w:val="00CF1270"/>
    <w:rsid w:val="00D052F7"/>
    <w:rsid w:val="00D064D2"/>
    <w:rsid w:val="00D12F27"/>
    <w:rsid w:val="00D17B45"/>
    <w:rsid w:val="00D26F66"/>
    <w:rsid w:val="00D2778F"/>
    <w:rsid w:val="00D328BC"/>
    <w:rsid w:val="00D33801"/>
    <w:rsid w:val="00D45FEB"/>
    <w:rsid w:val="00D47B89"/>
    <w:rsid w:val="00D51E2F"/>
    <w:rsid w:val="00D520EC"/>
    <w:rsid w:val="00D56B73"/>
    <w:rsid w:val="00D61385"/>
    <w:rsid w:val="00D6372A"/>
    <w:rsid w:val="00D70464"/>
    <w:rsid w:val="00D70CE4"/>
    <w:rsid w:val="00D726C0"/>
    <w:rsid w:val="00D92384"/>
    <w:rsid w:val="00DA5BB0"/>
    <w:rsid w:val="00DB7FD7"/>
    <w:rsid w:val="00DC19F1"/>
    <w:rsid w:val="00DC2D3B"/>
    <w:rsid w:val="00DC2D42"/>
    <w:rsid w:val="00DD05DE"/>
    <w:rsid w:val="00DD5F36"/>
    <w:rsid w:val="00DE3ED1"/>
    <w:rsid w:val="00DE59F1"/>
    <w:rsid w:val="00DE6826"/>
    <w:rsid w:val="00DF66A8"/>
    <w:rsid w:val="00DF757A"/>
    <w:rsid w:val="00E00980"/>
    <w:rsid w:val="00E074DF"/>
    <w:rsid w:val="00E07C77"/>
    <w:rsid w:val="00E2236D"/>
    <w:rsid w:val="00E22C1C"/>
    <w:rsid w:val="00E2419E"/>
    <w:rsid w:val="00E30AFF"/>
    <w:rsid w:val="00E34A04"/>
    <w:rsid w:val="00E42592"/>
    <w:rsid w:val="00E430CD"/>
    <w:rsid w:val="00E46470"/>
    <w:rsid w:val="00E46789"/>
    <w:rsid w:val="00E500BB"/>
    <w:rsid w:val="00E51E9A"/>
    <w:rsid w:val="00E60AE1"/>
    <w:rsid w:val="00E66747"/>
    <w:rsid w:val="00E72EF9"/>
    <w:rsid w:val="00E76A7B"/>
    <w:rsid w:val="00E77445"/>
    <w:rsid w:val="00E80FDB"/>
    <w:rsid w:val="00E93118"/>
    <w:rsid w:val="00EA412A"/>
    <w:rsid w:val="00EC0B67"/>
    <w:rsid w:val="00EC60D7"/>
    <w:rsid w:val="00ED3C18"/>
    <w:rsid w:val="00ED538F"/>
    <w:rsid w:val="00EE1EC3"/>
    <w:rsid w:val="00EF2804"/>
    <w:rsid w:val="00EF3FA5"/>
    <w:rsid w:val="00EF7B99"/>
    <w:rsid w:val="00F04B3F"/>
    <w:rsid w:val="00F05E40"/>
    <w:rsid w:val="00F16ED4"/>
    <w:rsid w:val="00F364B8"/>
    <w:rsid w:val="00F40E45"/>
    <w:rsid w:val="00F577BF"/>
    <w:rsid w:val="00F70454"/>
    <w:rsid w:val="00F74226"/>
    <w:rsid w:val="00F7496F"/>
    <w:rsid w:val="00F750EE"/>
    <w:rsid w:val="00F92CB7"/>
    <w:rsid w:val="00F944C7"/>
    <w:rsid w:val="00F96AD9"/>
    <w:rsid w:val="00FA3D03"/>
    <w:rsid w:val="00FA7494"/>
    <w:rsid w:val="00FB2B92"/>
    <w:rsid w:val="00FB49DA"/>
    <w:rsid w:val="00FB5445"/>
    <w:rsid w:val="00FC095E"/>
    <w:rsid w:val="00FC589F"/>
    <w:rsid w:val="00FC5C2D"/>
    <w:rsid w:val="00FD56BB"/>
    <w:rsid w:val="00FD66C8"/>
    <w:rsid w:val="00FE6468"/>
    <w:rsid w:val="00FE6CAB"/>
    <w:rsid w:val="00FF39BC"/>
    <w:rsid w:val="00FF5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8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750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7508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0885"/>
  </w:style>
  <w:style w:type="character" w:styleId="a5">
    <w:name w:val="Hyperlink"/>
    <w:basedOn w:val="a0"/>
    <w:uiPriority w:val="99"/>
    <w:semiHidden/>
    <w:unhideWhenUsed/>
    <w:rsid w:val="00750885"/>
    <w:rPr>
      <w:color w:val="0000FF"/>
      <w:u w:val="single"/>
    </w:rPr>
  </w:style>
  <w:style w:type="paragraph" w:styleId="a6">
    <w:name w:val="Signature"/>
    <w:basedOn w:val="a"/>
    <w:link w:val="a7"/>
    <w:uiPriority w:val="99"/>
    <w:unhideWhenUsed/>
    <w:rsid w:val="00750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пись Знак"/>
    <w:basedOn w:val="a0"/>
    <w:link w:val="a6"/>
    <w:uiPriority w:val="99"/>
    <w:rsid w:val="00750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50885"/>
    <w:pPr>
      <w:widowControl w:val="0"/>
      <w:suppressAutoHyphens/>
      <w:spacing w:line="240" w:lineRule="auto"/>
      <w:ind w:left="720"/>
      <w:contextualSpacing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a9">
    <w:name w:val="No Spacing"/>
    <w:uiPriority w:val="99"/>
    <w:qFormat/>
    <w:rsid w:val="0075088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750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50885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750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5088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A8776-0F25-4D97-9BF8-5772B6F6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11</Pages>
  <Words>17853</Words>
  <Characters>101766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0</cp:revision>
  <cp:lastPrinted>2017-05-16T11:42:00Z</cp:lastPrinted>
  <dcterms:created xsi:type="dcterms:W3CDTF">2017-04-13T11:26:00Z</dcterms:created>
  <dcterms:modified xsi:type="dcterms:W3CDTF">2017-05-16T11:56:00Z</dcterms:modified>
</cp:coreProperties>
</file>